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292D" w14:textId="7F106917" w:rsidR="005B5C5F" w:rsidRDefault="005B5C5F" w:rsidP="00481A08">
      <w:pPr>
        <w:rPr>
          <w:b/>
          <w:bCs/>
          <w:lang w:val="en-GB"/>
        </w:rPr>
      </w:pPr>
      <w:r>
        <w:rPr>
          <w:b/>
          <w:bCs/>
          <w:lang w:val="en-GB"/>
        </w:rPr>
        <w:t>Unet Description</w:t>
      </w:r>
    </w:p>
    <w:p w14:paraId="41CCB2AF" w14:textId="774377DF" w:rsidR="005B5C5F" w:rsidRDefault="005B5C5F" w:rsidP="00481A08">
      <w:pPr>
        <w:rPr>
          <w:b/>
          <w:bCs/>
          <w:lang w:val="en-GB"/>
        </w:rPr>
      </w:pPr>
      <w:r>
        <w:rPr>
          <w:b/>
          <w:bCs/>
          <w:lang w:val="en-GB"/>
        </w:rPr>
        <w:t xml:space="preserve">Ensembling of model </w:t>
      </w:r>
    </w:p>
    <w:p w14:paraId="2B2097B5" w14:textId="1A36B127" w:rsidR="00C821C8" w:rsidRPr="00481A08" w:rsidRDefault="00481A08" w:rsidP="00481A08">
      <w:pPr>
        <w:rPr>
          <w:b/>
          <w:bCs/>
          <w:lang w:val="en-GB"/>
        </w:rPr>
      </w:pPr>
      <w:r w:rsidRPr="00481A08">
        <w:rPr>
          <w:b/>
          <w:bCs/>
          <w:lang w:val="en-GB"/>
        </w:rPr>
        <w:t xml:space="preserve">Problem Formulation </w:t>
      </w:r>
    </w:p>
    <w:p w14:paraId="51939196" w14:textId="7C9D5DB0" w:rsidR="00481A08" w:rsidRDefault="00481A08" w:rsidP="00481A08">
      <w:pPr>
        <w:rPr>
          <w:lang w:val="en-GB"/>
        </w:rPr>
      </w:pPr>
      <w:r>
        <w:rPr>
          <w:lang w:val="en-GB"/>
        </w:rPr>
        <w:t xml:space="preserve">Rapidly changing environment is mainly related due to the deforestation of the land due to various purposes by the humans. Global warming and effected bio-diversity are two major prominent effects of deforestation problems but there are other’s as well such as </w:t>
      </w:r>
      <w:r w:rsidRPr="00481A08">
        <w:rPr>
          <w:lang w:val="en-GB"/>
        </w:rPr>
        <w:t>desertification,</w:t>
      </w:r>
      <w:r>
        <w:rPr>
          <w:lang w:val="en-GB"/>
        </w:rPr>
        <w:t xml:space="preserve"> </w:t>
      </w:r>
      <w:r w:rsidRPr="00481A08">
        <w:rPr>
          <w:lang w:val="en-GB"/>
        </w:rPr>
        <w:t>flooding,</w:t>
      </w:r>
      <w:r>
        <w:rPr>
          <w:lang w:val="en-GB"/>
        </w:rPr>
        <w:t xml:space="preserve"> </w:t>
      </w:r>
      <w:r w:rsidRPr="00481A08">
        <w:rPr>
          <w:lang w:val="en-GB"/>
        </w:rPr>
        <w:t>soil erosion,</w:t>
      </w:r>
      <w:r>
        <w:rPr>
          <w:lang w:val="en-GB"/>
        </w:rPr>
        <w:t xml:space="preserve"> </w:t>
      </w:r>
      <w:r w:rsidRPr="00481A08">
        <w:rPr>
          <w:lang w:val="en-GB"/>
        </w:rPr>
        <w:t>increased greenhouse gases</w:t>
      </w:r>
      <w:r>
        <w:rPr>
          <w:lang w:val="en-GB"/>
        </w:rPr>
        <w:t xml:space="preserve">, and </w:t>
      </w:r>
      <w:r w:rsidRPr="00481A08">
        <w:rPr>
          <w:lang w:val="en-GB"/>
        </w:rPr>
        <w:t>fewer crops</w:t>
      </w:r>
      <w:r>
        <w:rPr>
          <w:lang w:val="en-GB"/>
        </w:rPr>
        <w:t xml:space="preserve"> etc</w:t>
      </w:r>
      <w:r w:rsidR="00C9752E">
        <w:rPr>
          <w:lang w:val="en-GB"/>
        </w:rPr>
        <w:t xml:space="preserve"> </w:t>
      </w:r>
      <w:r w:rsidR="00C9752E">
        <w:rPr>
          <w:rFonts w:ascii="Open Sans" w:hAnsi="Open Sans" w:cs="Open Sans"/>
          <w:sz w:val="20"/>
          <w:szCs w:val="20"/>
          <w:shd w:val="clear" w:color="auto" w:fill="FFFFFF"/>
        </w:rPr>
        <w:t>[1]</w:t>
      </w:r>
      <w:r>
        <w:rPr>
          <w:lang w:val="en-GB"/>
        </w:rPr>
        <w:t>. In order to retore the environment</w:t>
      </w:r>
      <w:r w:rsidR="0001017C">
        <w:rPr>
          <w:lang w:val="en-GB"/>
        </w:rPr>
        <w:t xml:space="preserve"> forestation of the land is very important. </w:t>
      </w:r>
      <w:r>
        <w:rPr>
          <w:lang w:val="en-GB"/>
        </w:rPr>
        <w:t xml:space="preserve">Autonomous seeding of the deforested land has appeared to be a potential solution </w:t>
      </w:r>
      <w:r w:rsidR="0001017C">
        <w:rPr>
          <w:lang w:val="en-GB"/>
        </w:rPr>
        <w:t xml:space="preserve">for effective forestation of available land. Seeding requires specific land with certain specific conditions to be successful. UAVs can be a potential solution for autonomously seeding the land for effective forestation. </w:t>
      </w:r>
    </w:p>
    <w:p w14:paraId="1D89857C" w14:textId="765EE35E" w:rsidR="00FF570A" w:rsidRDefault="0001017C" w:rsidP="00481A08">
      <w:pPr>
        <w:rPr>
          <w:lang w:val="en-GB"/>
        </w:rPr>
      </w:pPr>
      <w:r>
        <w:rPr>
          <w:lang w:val="en-GB"/>
        </w:rPr>
        <w:t>It is important for autonomous seeding agents such as UAVs to autonomously detect the potential spots for seeding with high rates of success. The main underlying problem is that how a UAV find a potential spot for seeding. A UAV collect aerial view of the terrain throughout the flight</w:t>
      </w:r>
      <w:r w:rsidR="00FF570A">
        <w:rPr>
          <w:lang w:val="en-GB"/>
        </w:rPr>
        <w:t xml:space="preserve"> so there should be a way for a UAV to distinguish a potential spot within a generic aerial scenery of the area. A major problem can be locating and identify area of interest in aerial images under different conditions such as uneven illumination, low levels of contrast, or partially restricted visibility of the potential land in images. Aerial images of forest are very dense and there are marginal apparent differences between forest and available land due to other greenery in the environment, so it becomes a difficult problem to distinguish among a different part of forest i.e., forest and available land</w:t>
      </w:r>
      <w:r w:rsidR="000528B8">
        <w:rPr>
          <w:lang w:val="en-GB"/>
        </w:rPr>
        <w:t xml:space="preserve"> as shown in figure 1 and 2</w:t>
      </w:r>
      <w:r w:rsidR="00FF570A">
        <w:rPr>
          <w:lang w:val="en-GB"/>
        </w:rPr>
        <w:t>.</w:t>
      </w:r>
    </w:p>
    <w:p w14:paraId="438093A6" w14:textId="77777777" w:rsidR="000528B8" w:rsidRDefault="000528B8" w:rsidP="00481A08">
      <w:pPr>
        <w:rPr>
          <w:lang w:val="en-GB"/>
        </w:rPr>
      </w:pPr>
    </w:p>
    <w:p w14:paraId="1FEF2249" w14:textId="598F5AE9" w:rsidR="000528B8" w:rsidRDefault="000528B8" w:rsidP="00481A08">
      <w:pPr>
        <w:rPr>
          <w:lang w:val="en-GB"/>
        </w:rPr>
      </w:pPr>
    </w:p>
    <w:p w14:paraId="73412103" w14:textId="0632B19D" w:rsidR="000528B8" w:rsidRDefault="000528B8" w:rsidP="00481A08">
      <w:pPr>
        <w:rPr>
          <w:lang w:val="en-GB"/>
        </w:rPr>
      </w:pPr>
    </w:p>
    <w:p w14:paraId="574EF0FF" w14:textId="32332514" w:rsidR="000528B8" w:rsidRDefault="000528B8" w:rsidP="00481A08">
      <w:pPr>
        <w:rPr>
          <w:b/>
          <w:bCs/>
          <w:lang w:val="en-GB"/>
        </w:rPr>
      </w:pPr>
    </w:p>
    <w:p w14:paraId="77E27B36" w14:textId="0BEE1077" w:rsidR="000528B8" w:rsidRDefault="000528B8" w:rsidP="00481A08">
      <w:pPr>
        <w:rPr>
          <w:b/>
          <w:bCs/>
          <w:lang w:val="en-GB"/>
        </w:rPr>
      </w:pPr>
    </w:p>
    <w:p w14:paraId="2A8E5E51" w14:textId="52F971F1" w:rsidR="000528B8" w:rsidRDefault="00641E37" w:rsidP="00481A08">
      <w:pPr>
        <w:rPr>
          <w:b/>
          <w:bCs/>
          <w:lang w:val="en-GB"/>
        </w:rPr>
      </w:pPr>
      <w:r>
        <w:rPr>
          <w:noProof/>
        </w:rPr>
        <w:lastRenderedPageBreak/>
        <mc:AlternateContent>
          <mc:Choice Requires="wps">
            <w:drawing>
              <wp:anchor distT="0" distB="0" distL="114300" distR="114300" simplePos="0" relativeHeight="251678720" behindDoc="0" locked="0" layoutInCell="1" allowOverlap="1" wp14:anchorId="46950E5B" wp14:editId="2949D721">
                <wp:simplePos x="0" y="0"/>
                <wp:positionH relativeFrom="column">
                  <wp:posOffset>4037371</wp:posOffset>
                </wp:positionH>
                <wp:positionV relativeFrom="paragraph">
                  <wp:posOffset>1115481</wp:posOffset>
                </wp:positionV>
                <wp:extent cx="1278857" cy="368135"/>
                <wp:effectExtent l="38100" t="57150" r="17145" b="32385"/>
                <wp:wrapNone/>
                <wp:docPr id="22" name="Straight Arrow Connector 22"/>
                <wp:cNvGraphicFramePr/>
                <a:graphic xmlns:a="http://schemas.openxmlformats.org/drawingml/2006/main">
                  <a:graphicData uri="http://schemas.microsoft.com/office/word/2010/wordprocessingShape">
                    <wps:wsp>
                      <wps:cNvCnPr/>
                      <wps:spPr>
                        <a:xfrm flipH="1" flipV="1">
                          <a:off x="0" y="0"/>
                          <a:ext cx="1278857" cy="3681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3DD4F08" id="_x0000_t32" coordsize="21600,21600" o:spt="32" o:oned="t" path="m,l21600,21600e" filled="f">
                <v:path arrowok="t" fillok="f" o:connecttype="none"/>
                <o:lock v:ext="edit" shapetype="t"/>
              </v:shapetype>
              <v:shape id="Straight Arrow Connector 22" o:spid="_x0000_s1026" type="#_x0000_t32" style="position:absolute;margin-left:317.9pt;margin-top:87.85pt;width:100.7pt;height:2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" strokecolor="#ed7d31 [3205]"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955ACFC" wp14:editId="40D05B8D">
                <wp:simplePos x="0" y="0"/>
                <wp:positionH relativeFrom="column">
                  <wp:posOffset>4055184</wp:posOffset>
                </wp:positionH>
                <wp:positionV relativeFrom="paragraph">
                  <wp:posOffset>242644</wp:posOffset>
                </wp:positionV>
                <wp:extent cx="1258785" cy="83127"/>
                <wp:effectExtent l="38100" t="0" r="17780" b="88900"/>
                <wp:wrapNone/>
                <wp:docPr id="21" name="Straight Arrow Connector 21"/>
                <wp:cNvGraphicFramePr/>
                <a:graphic xmlns:a="http://schemas.openxmlformats.org/drawingml/2006/main">
                  <a:graphicData uri="http://schemas.microsoft.com/office/word/2010/wordprocessingShape">
                    <wps:wsp>
                      <wps:cNvCnPr/>
                      <wps:spPr>
                        <a:xfrm flipH="1">
                          <a:off x="0" y="0"/>
                          <a:ext cx="1258785" cy="8312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1CC2D5E" id="Straight Arrow Connector 21" o:spid="_x0000_s1026" type="#_x0000_t32" style="position:absolute;margin-left:319.3pt;margin-top:19.1pt;width:99.1pt;height:6.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" strokecolor="#ffc000 [3207]"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610C413F" wp14:editId="046224FD">
                <wp:simplePos x="0" y="0"/>
                <wp:positionH relativeFrom="rightMargin">
                  <wp:align>left</wp:align>
                </wp:positionH>
                <wp:positionV relativeFrom="paragraph">
                  <wp:posOffset>111182</wp:posOffset>
                </wp:positionV>
                <wp:extent cx="925830" cy="260985"/>
                <wp:effectExtent l="0" t="0" r="2667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0985"/>
                        </a:xfrm>
                        <a:prstGeom prst="rect">
                          <a:avLst/>
                        </a:prstGeom>
                        <a:solidFill>
                          <a:srgbClr val="FFFFFF"/>
                        </a:solidFill>
                        <a:ln w="9525">
                          <a:solidFill>
                            <a:srgbClr val="000000"/>
                          </a:solidFill>
                          <a:miter lim="800000"/>
                          <a:headEnd/>
                          <a:tailEnd/>
                        </a:ln>
                      </wps:spPr>
                      <wps:txbx>
                        <w:txbxContent>
                          <w:p w14:paraId="6DA58343" w14:textId="77777777" w:rsidR="00641E37" w:rsidRPr="00641E37" w:rsidRDefault="00641E37" w:rsidP="00641E37">
                            <w:pPr>
                              <w:rPr>
                                <w:b/>
                                <w:bCs/>
                                <w:sz w:val="16"/>
                                <w:szCs w:val="14"/>
                              </w:rPr>
                            </w:pPr>
                            <w:r w:rsidRPr="00641E37">
                              <w:rPr>
                                <w:b/>
                                <w:bCs/>
                                <w:sz w:val="16"/>
                                <w:szCs w:val="14"/>
                                <w:lang w:val="en-GB"/>
                              </w:rPr>
                              <w:t>For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C413F" id="_x0000_t202" coordsize="21600,21600" o:spt="202" path="m,l,21600r21600,l21600,xe">
                <v:stroke joinstyle="miter"/>
                <v:path gradientshapeok="t" o:connecttype="rect"/>
              </v:shapetype>
              <v:shape id="Text Box 2" o:spid="_x0000_s1026" type="#_x0000_t202" style="position:absolute;left:0;text-align:left;margin-left:0;margin-top:8.75pt;width:72.9pt;height:20.55pt;z-index:251674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DgIAAB4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">
                <v:textbox>
                  <w:txbxContent>
                    <w:p w14:paraId="6DA58343" w14:textId="77777777" w:rsidR="00641E37" w:rsidRPr="00641E37" w:rsidRDefault="00641E37" w:rsidP="00641E37">
                      <w:pPr>
                        <w:rPr>
                          <w:b/>
                          <w:bCs/>
                          <w:sz w:val="16"/>
                          <w:szCs w:val="14"/>
                        </w:rPr>
                      </w:pPr>
                      <w:r w:rsidRPr="00641E37">
                        <w:rPr>
                          <w:b/>
                          <w:bCs/>
                          <w:sz w:val="16"/>
                          <w:szCs w:val="14"/>
                          <w:lang w:val="en-GB"/>
                        </w:rPr>
                        <w:t>Forest Region</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32A784F3" wp14:editId="6EE74BC8">
                <wp:simplePos x="0" y="0"/>
                <wp:positionH relativeFrom="margin">
                  <wp:posOffset>2999946</wp:posOffset>
                </wp:positionH>
                <wp:positionV relativeFrom="paragraph">
                  <wp:posOffset>2122170</wp:posOffset>
                </wp:positionV>
                <wp:extent cx="2089785" cy="635"/>
                <wp:effectExtent l="0" t="0" r="5715" b="0"/>
                <wp:wrapSquare wrapText="bothSides"/>
                <wp:docPr id="8" name="Text Box 8"/>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508B8FF4" w14:textId="390713FF" w:rsidR="000528B8" w:rsidRPr="000528B8" w:rsidRDefault="000528B8" w:rsidP="000528B8">
                            <w:pPr>
                              <w:pStyle w:val="Caption"/>
                              <w:rPr>
                                <w:rFonts w:ascii="Cambria" w:eastAsia="Cambria" w:hAnsi="Cambria" w:cs="Cambria"/>
                                <w:i w:val="0"/>
                                <w:iCs w:val="0"/>
                                <w:noProof/>
                                <w:color w:val="000000"/>
                                <w:sz w:val="24"/>
                              </w:rPr>
                            </w:pPr>
                            <w:r w:rsidRPr="000528B8">
                              <w:rPr>
                                <w:i w:val="0"/>
                                <w:iCs w:val="0"/>
                              </w:rPr>
                              <w:t xml:space="preserve">Figure </w:t>
                            </w:r>
                            <w:r w:rsidRPr="000528B8">
                              <w:rPr>
                                <w:i w:val="0"/>
                                <w:iCs w:val="0"/>
                              </w:rPr>
                              <w:fldChar w:fldCharType="begin"/>
                            </w:r>
                            <w:r w:rsidRPr="000528B8">
                              <w:rPr>
                                <w:i w:val="0"/>
                                <w:iCs w:val="0"/>
                              </w:rPr>
                              <w:instrText xml:space="preserve"> SEQ Figure \* ARABIC </w:instrText>
                            </w:r>
                            <w:r w:rsidRPr="000528B8">
                              <w:rPr>
                                <w:i w:val="0"/>
                                <w:iCs w:val="0"/>
                              </w:rPr>
                              <w:fldChar w:fldCharType="separate"/>
                            </w:r>
                            <w:r w:rsidR="00107047">
                              <w:rPr>
                                <w:i w:val="0"/>
                                <w:iCs w:val="0"/>
                                <w:noProof/>
                              </w:rPr>
                              <w:t>1</w:t>
                            </w:r>
                            <w:r w:rsidRPr="000528B8">
                              <w:rPr>
                                <w:i w:val="0"/>
                                <w:iCs w:val="0"/>
                              </w:rPr>
                              <w:fldChar w:fldCharType="end"/>
                            </w:r>
                            <w:r w:rsidRPr="000528B8">
                              <w:rPr>
                                <w:i w:val="0"/>
                                <w:iCs w:val="0"/>
                                <w:lang w:val="en-GB"/>
                              </w:rPr>
                              <w:t xml:space="preserve"> Sample Image with non easily distinguishabl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784F3" id="Text Box 8" o:spid="_x0000_s1027" type="#_x0000_t202" style="position:absolute;left:0;text-align:left;margin-left:236.2pt;margin-top:167.1pt;width:164.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RFGQIAAD8EAAAOAAAAZHJzL2Uyb0RvYy54bWysU8Fu2zAMvQ/YPwi6L04ytM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PPv8aXb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" stroked="f">
                <v:textbox style="mso-fit-shape-to-text:t" inset="0,0,0,0">
                  <w:txbxContent>
                    <w:p w14:paraId="508B8FF4" w14:textId="390713FF" w:rsidR="000528B8" w:rsidRPr="000528B8" w:rsidRDefault="000528B8" w:rsidP="000528B8">
                      <w:pPr>
                        <w:pStyle w:val="Caption"/>
                        <w:rPr>
                          <w:rFonts w:ascii="Cambria" w:eastAsia="Cambria" w:hAnsi="Cambria" w:cs="Cambria"/>
                          <w:i w:val="0"/>
                          <w:iCs w:val="0"/>
                          <w:noProof/>
                          <w:color w:val="000000"/>
                          <w:sz w:val="24"/>
                        </w:rPr>
                      </w:pPr>
                      <w:r w:rsidRPr="000528B8">
                        <w:rPr>
                          <w:i w:val="0"/>
                          <w:iCs w:val="0"/>
                        </w:rPr>
                        <w:t xml:space="preserve">Figure </w:t>
                      </w:r>
                      <w:r w:rsidRPr="000528B8">
                        <w:rPr>
                          <w:i w:val="0"/>
                          <w:iCs w:val="0"/>
                        </w:rPr>
                        <w:fldChar w:fldCharType="begin"/>
                      </w:r>
                      <w:r w:rsidRPr="000528B8">
                        <w:rPr>
                          <w:i w:val="0"/>
                          <w:iCs w:val="0"/>
                        </w:rPr>
                        <w:instrText xml:space="preserve"> SEQ Figure \* ARABIC </w:instrText>
                      </w:r>
                      <w:r w:rsidRPr="000528B8">
                        <w:rPr>
                          <w:i w:val="0"/>
                          <w:iCs w:val="0"/>
                        </w:rPr>
                        <w:fldChar w:fldCharType="separate"/>
                      </w:r>
                      <w:r w:rsidR="00107047">
                        <w:rPr>
                          <w:i w:val="0"/>
                          <w:iCs w:val="0"/>
                          <w:noProof/>
                        </w:rPr>
                        <w:t>1</w:t>
                      </w:r>
                      <w:r w:rsidRPr="000528B8">
                        <w:rPr>
                          <w:i w:val="0"/>
                          <w:iCs w:val="0"/>
                        </w:rPr>
                        <w:fldChar w:fldCharType="end"/>
                      </w:r>
                      <w:r w:rsidRPr="000528B8">
                        <w:rPr>
                          <w:i w:val="0"/>
                          <w:iCs w:val="0"/>
                          <w:lang w:val="en-GB"/>
                        </w:rPr>
                        <w:t xml:space="preserve"> Sample Image with non easily distinguishable regions</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17AE1B6C" wp14:editId="659C4380">
            <wp:simplePos x="0" y="0"/>
            <wp:positionH relativeFrom="margin">
              <wp:posOffset>3052148</wp:posOffset>
            </wp:positionH>
            <wp:positionV relativeFrom="paragraph">
              <wp:posOffset>0</wp:posOffset>
            </wp:positionV>
            <wp:extent cx="2107285" cy="2107285"/>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285" cy="210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4D9AC8B7" wp14:editId="0D8C1B50">
                <wp:simplePos x="0" y="0"/>
                <wp:positionH relativeFrom="rightMargin">
                  <wp:align>left</wp:align>
                </wp:positionH>
                <wp:positionV relativeFrom="paragraph">
                  <wp:posOffset>1380094</wp:posOffset>
                </wp:positionV>
                <wp:extent cx="925830" cy="415290"/>
                <wp:effectExtent l="0" t="0" r="2667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15290"/>
                        </a:xfrm>
                        <a:prstGeom prst="rect">
                          <a:avLst/>
                        </a:prstGeom>
                        <a:solidFill>
                          <a:srgbClr val="FFFFFF"/>
                        </a:solidFill>
                        <a:ln w="9525">
                          <a:solidFill>
                            <a:srgbClr val="000000"/>
                          </a:solidFill>
                          <a:miter lim="800000"/>
                          <a:headEnd/>
                          <a:tailEnd/>
                        </a:ln>
                      </wps:spPr>
                      <wps:txbx>
                        <w:txbxContent>
                          <w:p w14:paraId="5D5BD5AF" w14:textId="77777777" w:rsidR="00641E37" w:rsidRPr="00641E37" w:rsidRDefault="00641E37" w:rsidP="00641E37">
                            <w:pPr>
                              <w:jc w:val="center"/>
                              <w:rPr>
                                <w:b/>
                                <w:bCs/>
                                <w:sz w:val="16"/>
                                <w:szCs w:val="14"/>
                              </w:rPr>
                            </w:pPr>
                            <w:r>
                              <w:rPr>
                                <w:b/>
                                <w:bCs/>
                                <w:sz w:val="16"/>
                                <w:szCs w:val="14"/>
                                <w:lang w:val="en-GB"/>
                              </w:rPr>
                              <w:t>Non-</w:t>
                            </w:r>
                            <w:r w:rsidRPr="00641E37">
                              <w:rPr>
                                <w:b/>
                                <w:bCs/>
                                <w:sz w:val="16"/>
                                <w:szCs w:val="14"/>
                                <w:lang w:val="en-GB"/>
                              </w:rPr>
                              <w:t>Forest</w:t>
                            </w:r>
                            <w:r>
                              <w:rPr>
                                <w:b/>
                                <w:bCs/>
                                <w:sz w:val="16"/>
                                <w:szCs w:val="14"/>
                                <w:lang w:val="en-GB"/>
                              </w:rPr>
                              <w:t xml:space="preserve"> Region</w:t>
                            </w:r>
                            <w:r w:rsidRPr="00641E37">
                              <w:rPr>
                                <w:b/>
                                <w:bCs/>
                                <w:sz w:val="16"/>
                                <w:szCs w:val="14"/>
                                <w:lang w:val="en-GB"/>
                              </w:rPr>
                              <w:t xml:space="preserv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C8B7" id="_x0000_s1028" type="#_x0000_t202" style="position:absolute;left:0;text-align:left;margin-left:0;margin-top:108.65pt;width:72.9pt;height:32.7pt;z-index:2516766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">
                <v:textbox>
                  <w:txbxContent>
                    <w:p w14:paraId="5D5BD5AF" w14:textId="77777777" w:rsidR="00641E37" w:rsidRPr="00641E37" w:rsidRDefault="00641E37" w:rsidP="00641E37">
                      <w:pPr>
                        <w:jc w:val="center"/>
                        <w:rPr>
                          <w:b/>
                          <w:bCs/>
                          <w:sz w:val="16"/>
                          <w:szCs w:val="14"/>
                        </w:rPr>
                      </w:pPr>
                      <w:r>
                        <w:rPr>
                          <w:b/>
                          <w:bCs/>
                          <w:sz w:val="16"/>
                          <w:szCs w:val="14"/>
                          <w:lang w:val="en-GB"/>
                        </w:rPr>
                        <w:t>Non-</w:t>
                      </w:r>
                      <w:r w:rsidRPr="00641E37">
                        <w:rPr>
                          <w:b/>
                          <w:bCs/>
                          <w:sz w:val="16"/>
                          <w:szCs w:val="14"/>
                          <w:lang w:val="en-GB"/>
                        </w:rPr>
                        <w:t>Forest</w:t>
                      </w:r>
                      <w:r>
                        <w:rPr>
                          <w:b/>
                          <w:bCs/>
                          <w:sz w:val="16"/>
                          <w:szCs w:val="14"/>
                          <w:lang w:val="en-GB"/>
                        </w:rPr>
                        <w:t xml:space="preserve"> Region</w:t>
                      </w:r>
                      <w:r w:rsidRPr="00641E37">
                        <w:rPr>
                          <w:b/>
                          <w:bCs/>
                          <w:sz w:val="16"/>
                          <w:szCs w:val="14"/>
                          <w:lang w:val="en-GB"/>
                        </w:rPr>
                        <w:t xml:space="preserve"> Region</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3B1A7D2C" wp14:editId="3B80031A">
                <wp:simplePos x="0" y="0"/>
                <wp:positionH relativeFrom="column">
                  <wp:posOffset>5698</wp:posOffset>
                </wp:positionH>
                <wp:positionV relativeFrom="paragraph">
                  <wp:posOffset>337647</wp:posOffset>
                </wp:positionV>
                <wp:extent cx="1163781" cy="1347849"/>
                <wp:effectExtent l="0" t="38100" r="55880" b="24130"/>
                <wp:wrapNone/>
                <wp:docPr id="13" name="Straight Arrow Connector 13"/>
                <wp:cNvGraphicFramePr/>
                <a:graphic xmlns:a="http://schemas.openxmlformats.org/drawingml/2006/main">
                  <a:graphicData uri="http://schemas.microsoft.com/office/word/2010/wordprocessingShape">
                    <wps:wsp>
                      <wps:cNvCnPr/>
                      <wps:spPr>
                        <a:xfrm flipV="1">
                          <a:off x="0" y="0"/>
                          <a:ext cx="1163781" cy="13478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24CF1" id="Straight Arrow Connector 13" o:spid="_x0000_s1026" type="#_x0000_t32" style="position:absolute;margin-left:.45pt;margin-top:26.6pt;width:91.65pt;height:106.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8ED31C3" wp14:editId="31F31535">
                <wp:simplePos x="0" y="0"/>
                <wp:positionH relativeFrom="column">
                  <wp:posOffset>-6177</wp:posOffset>
                </wp:positionH>
                <wp:positionV relativeFrom="paragraph">
                  <wp:posOffset>1507366</wp:posOffset>
                </wp:positionV>
                <wp:extent cx="1056904" cy="207818"/>
                <wp:effectExtent l="0" t="57150" r="10160" b="20955"/>
                <wp:wrapNone/>
                <wp:docPr id="12" name="Straight Arrow Connector 12"/>
                <wp:cNvGraphicFramePr/>
                <a:graphic xmlns:a="http://schemas.openxmlformats.org/drawingml/2006/main">
                  <a:graphicData uri="http://schemas.microsoft.com/office/word/2010/wordprocessingShape">
                    <wps:wsp>
                      <wps:cNvCnPr/>
                      <wps:spPr>
                        <a:xfrm flipV="1">
                          <a:off x="0" y="0"/>
                          <a:ext cx="1056904" cy="2078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4AE6E" id="Straight Arrow Connector 12" o:spid="_x0000_s1026" type="#_x0000_t32" style="position:absolute;margin-left:-.5pt;margin-top:118.7pt;width:83.2pt;height:1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" strokecolor="#ed7d31 [3205]" strokeweight="1.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51B4C58A" wp14:editId="6BEC83E4">
                <wp:simplePos x="0" y="0"/>
                <wp:positionH relativeFrom="column">
                  <wp:posOffset>-932815</wp:posOffset>
                </wp:positionH>
                <wp:positionV relativeFrom="paragraph">
                  <wp:posOffset>1441450</wp:posOffset>
                </wp:positionV>
                <wp:extent cx="925830" cy="415290"/>
                <wp:effectExtent l="0" t="0" r="2667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15290"/>
                        </a:xfrm>
                        <a:prstGeom prst="rect">
                          <a:avLst/>
                        </a:prstGeom>
                        <a:solidFill>
                          <a:srgbClr val="FFFFFF"/>
                        </a:solidFill>
                        <a:ln w="9525">
                          <a:solidFill>
                            <a:srgbClr val="000000"/>
                          </a:solidFill>
                          <a:miter lim="800000"/>
                          <a:headEnd/>
                          <a:tailEnd/>
                        </a:ln>
                      </wps:spPr>
                      <wps:txbx>
                        <w:txbxContent>
                          <w:p w14:paraId="5F007A3D" w14:textId="7905B5D8" w:rsidR="00641E37" w:rsidRPr="00641E37" w:rsidRDefault="00641E37" w:rsidP="00641E37">
                            <w:pPr>
                              <w:jc w:val="center"/>
                              <w:rPr>
                                <w:b/>
                                <w:bCs/>
                                <w:sz w:val="16"/>
                                <w:szCs w:val="14"/>
                              </w:rPr>
                            </w:pPr>
                            <w:r>
                              <w:rPr>
                                <w:b/>
                                <w:bCs/>
                                <w:sz w:val="16"/>
                                <w:szCs w:val="14"/>
                                <w:lang w:val="en-GB"/>
                              </w:rPr>
                              <w:t>Non-</w:t>
                            </w:r>
                            <w:r w:rsidRPr="00641E37">
                              <w:rPr>
                                <w:b/>
                                <w:bCs/>
                                <w:sz w:val="16"/>
                                <w:szCs w:val="14"/>
                                <w:lang w:val="en-GB"/>
                              </w:rPr>
                              <w:t>Forest</w:t>
                            </w:r>
                            <w:r>
                              <w:rPr>
                                <w:b/>
                                <w:bCs/>
                                <w:sz w:val="16"/>
                                <w:szCs w:val="14"/>
                                <w:lang w:val="en-GB"/>
                              </w:rPr>
                              <w:t xml:space="preserve"> Region</w:t>
                            </w:r>
                            <w:r w:rsidRPr="00641E37">
                              <w:rPr>
                                <w:b/>
                                <w:bCs/>
                                <w:sz w:val="16"/>
                                <w:szCs w:val="14"/>
                                <w:lang w:val="en-GB"/>
                              </w:rPr>
                              <w:t xml:space="preserv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C58A" id="_x0000_s1029" type="#_x0000_t202" style="position:absolute;left:0;text-align:left;margin-left:-73.45pt;margin-top:113.5pt;width:72.9pt;height:3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">
                <v:textbox>
                  <w:txbxContent>
                    <w:p w14:paraId="5F007A3D" w14:textId="7905B5D8" w:rsidR="00641E37" w:rsidRPr="00641E37" w:rsidRDefault="00641E37" w:rsidP="00641E37">
                      <w:pPr>
                        <w:jc w:val="center"/>
                        <w:rPr>
                          <w:b/>
                          <w:bCs/>
                          <w:sz w:val="16"/>
                          <w:szCs w:val="14"/>
                        </w:rPr>
                      </w:pPr>
                      <w:r>
                        <w:rPr>
                          <w:b/>
                          <w:bCs/>
                          <w:sz w:val="16"/>
                          <w:szCs w:val="14"/>
                          <w:lang w:val="en-GB"/>
                        </w:rPr>
                        <w:t>Non-</w:t>
                      </w:r>
                      <w:r w:rsidRPr="00641E37">
                        <w:rPr>
                          <w:b/>
                          <w:bCs/>
                          <w:sz w:val="16"/>
                          <w:szCs w:val="14"/>
                          <w:lang w:val="en-GB"/>
                        </w:rPr>
                        <w:t>Forest</w:t>
                      </w:r>
                      <w:r>
                        <w:rPr>
                          <w:b/>
                          <w:bCs/>
                          <w:sz w:val="16"/>
                          <w:szCs w:val="14"/>
                          <w:lang w:val="en-GB"/>
                        </w:rPr>
                        <w:t xml:space="preserve"> Region</w:t>
                      </w:r>
                      <w:r w:rsidRPr="00641E37">
                        <w:rPr>
                          <w:b/>
                          <w:bCs/>
                          <w:sz w:val="16"/>
                          <w:szCs w:val="14"/>
                          <w:lang w:val="en-GB"/>
                        </w:rPr>
                        <w:t xml:space="preserve"> Region</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62514A8" wp14:editId="56E09C13">
                <wp:simplePos x="0" y="0"/>
                <wp:positionH relativeFrom="column">
                  <wp:posOffset>5699</wp:posOffset>
                </wp:positionH>
                <wp:positionV relativeFrom="paragraph">
                  <wp:posOffset>332946</wp:posOffset>
                </wp:positionV>
                <wp:extent cx="1953490" cy="366898"/>
                <wp:effectExtent l="0" t="0" r="66040" b="71755"/>
                <wp:wrapNone/>
                <wp:docPr id="10" name="Straight Arrow Connector 10"/>
                <wp:cNvGraphicFramePr/>
                <a:graphic xmlns:a="http://schemas.openxmlformats.org/drawingml/2006/main">
                  <a:graphicData uri="http://schemas.microsoft.com/office/word/2010/wordprocessingShape">
                    <wps:wsp>
                      <wps:cNvCnPr/>
                      <wps:spPr>
                        <a:xfrm>
                          <a:off x="0" y="0"/>
                          <a:ext cx="1953490" cy="36689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205F4" id="Straight Arrow Connector 10" o:spid="_x0000_s1026" type="#_x0000_t32" style="position:absolute;margin-left:.45pt;margin-top:26.2pt;width:153.8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" strokecolor="#ffc000 [3207]"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4A808745" wp14:editId="231658D1">
                <wp:simplePos x="0" y="0"/>
                <wp:positionH relativeFrom="column">
                  <wp:posOffset>-932881</wp:posOffset>
                </wp:positionH>
                <wp:positionV relativeFrom="paragraph">
                  <wp:posOffset>201881</wp:posOffset>
                </wp:positionV>
                <wp:extent cx="925830" cy="260985"/>
                <wp:effectExtent l="0" t="0" r="266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60985"/>
                        </a:xfrm>
                        <a:prstGeom prst="rect">
                          <a:avLst/>
                        </a:prstGeom>
                        <a:solidFill>
                          <a:srgbClr val="FFFFFF"/>
                        </a:solidFill>
                        <a:ln w="9525">
                          <a:solidFill>
                            <a:srgbClr val="000000"/>
                          </a:solidFill>
                          <a:miter lim="800000"/>
                          <a:headEnd/>
                          <a:tailEnd/>
                        </a:ln>
                      </wps:spPr>
                      <wps:txbx>
                        <w:txbxContent>
                          <w:p w14:paraId="1C4705C7" w14:textId="347F00D5" w:rsidR="00641E37" w:rsidRPr="00641E37" w:rsidRDefault="00641E37">
                            <w:pPr>
                              <w:rPr>
                                <w:b/>
                                <w:bCs/>
                                <w:sz w:val="16"/>
                                <w:szCs w:val="14"/>
                              </w:rPr>
                            </w:pPr>
                            <w:r w:rsidRPr="00641E37">
                              <w:rPr>
                                <w:b/>
                                <w:bCs/>
                                <w:sz w:val="16"/>
                                <w:szCs w:val="14"/>
                                <w:lang w:val="en-GB"/>
                              </w:rPr>
                              <w:t>Fore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8745" id="_x0000_s1030" type="#_x0000_t202" style="position:absolute;left:0;text-align:left;margin-left:-73.45pt;margin-top:15.9pt;width:72.9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4REwIAACU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">
                <v:textbox>
                  <w:txbxContent>
                    <w:p w14:paraId="1C4705C7" w14:textId="347F00D5" w:rsidR="00641E37" w:rsidRPr="00641E37" w:rsidRDefault="00641E37">
                      <w:pPr>
                        <w:rPr>
                          <w:b/>
                          <w:bCs/>
                          <w:sz w:val="16"/>
                          <w:szCs w:val="14"/>
                        </w:rPr>
                      </w:pPr>
                      <w:r w:rsidRPr="00641E37">
                        <w:rPr>
                          <w:b/>
                          <w:bCs/>
                          <w:sz w:val="16"/>
                          <w:szCs w:val="14"/>
                          <w:lang w:val="en-GB"/>
                        </w:rPr>
                        <w:t>Forest Region</w:t>
                      </w:r>
                    </w:p>
                  </w:txbxContent>
                </v:textbox>
                <w10:wrap type="square"/>
              </v:shape>
            </w:pict>
          </mc:Fallback>
        </mc:AlternateContent>
      </w:r>
      <w:r w:rsidR="000528B8">
        <w:rPr>
          <w:noProof/>
        </w:rPr>
        <w:t xml:space="preserve"> </w:t>
      </w:r>
      <w:r w:rsidR="000528B8">
        <w:rPr>
          <w:noProof/>
        </w:rPr>
        <mc:AlternateContent>
          <mc:Choice Requires="wps">
            <w:drawing>
              <wp:anchor distT="0" distB="0" distL="114300" distR="114300" simplePos="0" relativeHeight="251662336" behindDoc="0" locked="0" layoutInCell="1" allowOverlap="1" wp14:anchorId="4C0288BF" wp14:editId="4A555E20">
                <wp:simplePos x="0" y="0"/>
                <wp:positionH relativeFrom="column">
                  <wp:posOffset>177800</wp:posOffset>
                </wp:positionH>
                <wp:positionV relativeFrom="paragraph">
                  <wp:posOffset>2223770</wp:posOffset>
                </wp:positionV>
                <wp:extent cx="21666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14:paraId="5E6AC969" w14:textId="276D55AB" w:rsidR="000528B8" w:rsidRPr="005D04E7" w:rsidRDefault="000528B8" w:rsidP="000528B8">
                            <w:pPr>
                              <w:pStyle w:val="Caption"/>
                              <w:rPr>
                                <w:rFonts w:ascii="Cambria" w:eastAsia="Cambria" w:hAnsi="Cambria" w:cs="Cambria"/>
                                <w:noProof/>
                                <w:color w:val="000000"/>
                                <w:sz w:val="24"/>
                              </w:rPr>
                            </w:pPr>
                            <w:r>
                              <w:t xml:space="preserve">Figure </w:t>
                            </w:r>
                            <w:fldSimple w:instr=" SEQ Figure \* ARABIC ">
                              <w:r w:rsidR="00107047">
                                <w:rPr>
                                  <w:noProof/>
                                </w:rPr>
                                <w:t>2</w:t>
                              </w:r>
                            </w:fldSimple>
                            <w:r w:rsidRPr="00E73D03">
                              <w:rPr>
                                <w:i w:val="0"/>
                                <w:iCs w:val="0"/>
                                <w:lang w:val="en-GB"/>
                              </w:rPr>
                              <w:t xml:space="preserve"> Sample Image with Easily distinguishable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88BF" id="_x0000_s1031" type="#_x0000_t202" style="position:absolute;left:0;text-align:left;margin-left:14pt;margin-top:175.1pt;width:17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" stroked="f">
                <v:textbox style="mso-fit-shape-to-text:t" inset="0,0,0,0">
                  <w:txbxContent>
                    <w:p w14:paraId="5E6AC969" w14:textId="276D55AB" w:rsidR="000528B8" w:rsidRPr="005D04E7" w:rsidRDefault="000528B8" w:rsidP="000528B8">
                      <w:pPr>
                        <w:pStyle w:val="Caption"/>
                        <w:rPr>
                          <w:rFonts w:ascii="Cambria" w:eastAsia="Cambria" w:hAnsi="Cambria" w:cs="Cambria"/>
                          <w:noProof/>
                          <w:color w:val="000000"/>
                          <w:sz w:val="24"/>
                        </w:rPr>
                      </w:pPr>
                      <w:r>
                        <w:t xml:space="preserve">Figure </w:t>
                      </w:r>
                      <w:fldSimple w:instr=" SEQ Figure \* ARABIC ">
                        <w:r w:rsidR="00107047">
                          <w:rPr>
                            <w:noProof/>
                          </w:rPr>
                          <w:t>2</w:t>
                        </w:r>
                      </w:fldSimple>
                      <w:r w:rsidRPr="00E73D03">
                        <w:rPr>
                          <w:i w:val="0"/>
                          <w:iCs w:val="0"/>
                          <w:lang w:val="en-GB"/>
                        </w:rPr>
                        <w:t xml:space="preserve"> Sample Image with Easily distinguishable regions</w:t>
                      </w:r>
                    </w:p>
                  </w:txbxContent>
                </v:textbox>
                <w10:wrap type="topAndBottom"/>
              </v:shape>
            </w:pict>
          </mc:Fallback>
        </mc:AlternateContent>
      </w:r>
      <w:r w:rsidR="000528B8">
        <w:rPr>
          <w:noProof/>
        </w:rPr>
        <w:drawing>
          <wp:anchor distT="0" distB="0" distL="114300" distR="114300" simplePos="0" relativeHeight="251660288" behindDoc="0" locked="0" layoutInCell="1" allowOverlap="1" wp14:anchorId="4E53F29B" wp14:editId="0D21207C">
            <wp:simplePos x="0" y="0"/>
            <wp:positionH relativeFrom="column">
              <wp:posOffset>177800</wp:posOffset>
            </wp:positionH>
            <wp:positionV relativeFrom="paragraph">
              <wp:posOffset>0</wp:posOffset>
            </wp:positionV>
            <wp:extent cx="2166620" cy="2166620"/>
            <wp:effectExtent l="0" t="0" r="5080" b="5080"/>
            <wp:wrapTopAndBottom/>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620" cy="2166620"/>
                    </a:xfrm>
                    <a:prstGeom prst="rect">
                      <a:avLst/>
                    </a:prstGeom>
                    <a:noFill/>
                    <a:ln>
                      <a:noFill/>
                    </a:ln>
                  </pic:spPr>
                </pic:pic>
              </a:graphicData>
            </a:graphic>
          </wp:anchor>
        </w:drawing>
      </w:r>
    </w:p>
    <w:p w14:paraId="4FB5DB93" w14:textId="7724087F" w:rsidR="000528B8" w:rsidRDefault="000528B8" w:rsidP="00481A08">
      <w:pPr>
        <w:rPr>
          <w:b/>
          <w:bCs/>
          <w:lang w:val="en-GB"/>
        </w:rPr>
      </w:pPr>
    </w:p>
    <w:p w14:paraId="4FB9CDC8" w14:textId="32C521FE" w:rsidR="00350198" w:rsidRPr="00391FCD" w:rsidRDefault="00391FCD" w:rsidP="00481A08">
      <w:pPr>
        <w:rPr>
          <w:b/>
          <w:bCs/>
          <w:lang w:val="en-GB"/>
        </w:rPr>
      </w:pPr>
      <w:r w:rsidRPr="00391FCD">
        <w:rPr>
          <w:b/>
          <w:bCs/>
          <w:lang w:val="en-GB"/>
        </w:rPr>
        <w:t>Description of dataset</w:t>
      </w:r>
    </w:p>
    <w:p w14:paraId="6B9917B5" w14:textId="5202B467" w:rsidR="00C9752E" w:rsidRDefault="00C9752E" w:rsidP="00554236">
      <w:pPr>
        <w:pStyle w:val="Heading1"/>
        <w:rPr>
          <w:lang w:val="en-GB"/>
        </w:rPr>
      </w:pPr>
      <w:r>
        <w:rPr>
          <w:lang w:val="en-GB"/>
        </w:rPr>
        <w:t>Methodology</w:t>
      </w:r>
    </w:p>
    <w:p w14:paraId="4CCFB6EC" w14:textId="106FAC93" w:rsidR="00C9752E" w:rsidRDefault="00554236" w:rsidP="00481A08">
      <w:pPr>
        <w:rPr>
          <w:lang w:val="en-GB"/>
        </w:rPr>
      </w:pPr>
      <w:r>
        <w:rPr>
          <w:lang w:val="en-GB"/>
        </w:rPr>
        <w:t>T</w:t>
      </w:r>
      <w:r w:rsidR="00C9752E">
        <w:rPr>
          <w:lang w:val="en-GB"/>
        </w:rPr>
        <w:t>he adopted methodology</w:t>
      </w:r>
      <w:r>
        <w:rPr>
          <w:lang w:val="en-GB"/>
        </w:rPr>
        <w:t xml:space="preserve"> involves </w:t>
      </w:r>
      <w:r w:rsidR="003E78B3">
        <w:rPr>
          <w:lang w:val="en-GB"/>
        </w:rPr>
        <w:t>semantic</w:t>
      </w:r>
      <w:r>
        <w:rPr>
          <w:lang w:val="en-GB"/>
        </w:rPr>
        <w:t xml:space="preserve"> segmentation of the aerial images of forest using deep learning techniques</w:t>
      </w:r>
      <w:r w:rsidR="00A879CE">
        <w:rPr>
          <w:lang w:val="en-GB"/>
        </w:rPr>
        <w:t xml:space="preserve"> using ensembling of 3 different U-Net architectures with different backbones</w:t>
      </w:r>
      <w:r>
        <w:rPr>
          <w:lang w:val="en-GB"/>
        </w:rPr>
        <w:t xml:space="preserve">. The implementation </w:t>
      </w:r>
      <w:r w:rsidR="00C9752E">
        <w:rPr>
          <w:lang w:val="en-GB"/>
        </w:rPr>
        <w:t>consists of</w:t>
      </w:r>
      <w:r w:rsidR="00350198">
        <w:rPr>
          <w:lang w:val="en-GB"/>
        </w:rPr>
        <w:t xml:space="preserve"> 4 major steps as shown in Figure 1.</w:t>
      </w:r>
      <w:r w:rsidR="00C9752E">
        <w:rPr>
          <w:lang w:val="en-GB"/>
        </w:rPr>
        <w:t xml:space="preserve"> </w:t>
      </w:r>
      <w:r w:rsidR="00350198">
        <w:rPr>
          <w:lang w:val="en-GB"/>
        </w:rPr>
        <w:t>1</w:t>
      </w:r>
      <w:r w:rsidR="00350198" w:rsidRPr="00350198">
        <w:rPr>
          <w:vertAlign w:val="superscript"/>
          <w:lang w:val="en-GB"/>
        </w:rPr>
        <w:t>st</w:t>
      </w:r>
      <w:r w:rsidR="00350198">
        <w:rPr>
          <w:lang w:val="en-GB"/>
        </w:rPr>
        <w:t xml:space="preserve"> step consists of loading the training images along with their labelled masks</w:t>
      </w:r>
      <w:r w:rsidR="00391FCD">
        <w:rPr>
          <w:lang w:val="en-GB"/>
        </w:rPr>
        <w:t xml:space="preserve"> and resize to cope with limited memory of the system.  </w:t>
      </w:r>
      <w:r w:rsidR="00A879CE">
        <w:rPr>
          <w:lang w:val="en-GB"/>
        </w:rPr>
        <w:t>2</w:t>
      </w:r>
      <w:r w:rsidRPr="00554236">
        <w:rPr>
          <w:vertAlign w:val="superscript"/>
          <w:lang w:val="en-GB"/>
        </w:rPr>
        <w:t>rd</w:t>
      </w:r>
      <w:r>
        <w:rPr>
          <w:lang w:val="en-GB"/>
        </w:rPr>
        <w:t xml:space="preserve"> step is learning a </w:t>
      </w:r>
      <w:r w:rsidR="00A879CE">
        <w:rPr>
          <w:lang w:val="en-GB"/>
        </w:rPr>
        <w:t xml:space="preserve">good </w:t>
      </w:r>
      <w:r>
        <w:rPr>
          <w:lang w:val="en-GB"/>
        </w:rPr>
        <w:t xml:space="preserve">deep model capable of </w:t>
      </w:r>
      <w:r w:rsidR="00A879CE">
        <w:rPr>
          <w:lang w:val="en-GB"/>
        </w:rPr>
        <w:t xml:space="preserve">effective </w:t>
      </w:r>
      <w:r>
        <w:rPr>
          <w:lang w:val="en-GB"/>
        </w:rPr>
        <w:t>pixelwise classification of an image. In in last step trained model is then evaluated for accuracy of detection as well as localization of regions belonging to the non-forest areas in the images.</w:t>
      </w:r>
      <w:r w:rsidR="00350198">
        <w:rPr>
          <w:lang w:val="en-GB"/>
        </w:rPr>
        <w:t xml:space="preserve"> </w:t>
      </w:r>
    </w:p>
    <w:p w14:paraId="06DE59F9" w14:textId="32C887FF" w:rsidR="00350198" w:rsidRDefault="00554236" w:rsidP="00481A08">
      <w:pPr>
        <w:rPr>
          <w:lang w:val="en-GB"/>
        </w:rPr>
      </w:pPr>
      <w:r w:rsidRPr="007C4858">
        <w:rPr>
          <w:noProof/>
        </w:rPr>
        <w:drawing>
          <wp:anchor distT="0" distB="0" distL="114300" distR="114300" simplePos="0" relativeHeight="251659264" behindDoc="0" locked="0" layoutInCell="1" allowOverlap="1" wp14:anchorId="63F91E35" wp14:editId="6AF81D13">
            <wp:simplePos x="0" y="0"/>
            <wp:positionH relativeFrom="margin">
              <wp:align>center</wp:align>
            </wp:positionH>
            <wp:positionV relativeFrom="paragraph">
              <wp:posOffset>210479</wp:posOffset>
            </wp:positionV>
            <wp:extent cx="5424805" cy="661670"/>
            <wp:effectExtent l="0" t="0" r="23495" b="43180"/>
            <wp:wrapTopAndBottom/>
            <wp:docPr id="7" name="Diagram 7">
              <a:extLst xmlns:a="http://schemas.openxmlformats.org/drawingml/2006/main">
                <a:ext uri="{FF2B5EF4-FFF2-40B4-BE49-F238E27FC236}">
                  <a16:creationId xmlns:a16="http://schemas.microsoft.com/office/drawing/2014/main" id="{1FC59558-DB9A-4063-8CE9-7F0E167D01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3AFA28F" w14:textId="010080E7" w:rsidR="00C9752E" w:rsidRDefault="00350198" w:rsidP="00481A08">
      <w:pPr>
        <w:rPr>
          <w:lang w:val="en-GB"/>
        </w:rPr>
      </w:pPr>
      <w:r>
        <w:rPr>
          <w:lang w:val="en-GB"/>
        </w:rPr>
        <w:t xml:space="preserve">U-net Architecture </w:t>
      </w:r>
    </w:p>
    <w:p w14:paraId="13E6A4DC" w14:textId="734DA987" w:rsidR="00C9752E" w:rsidRDefault="00554236" w:rsidP="00554236">
      <w:pPr>
        <w:pStyle w:val="Heading2"/>
        <w:rPr>
          <w:lang w:val="en-GB"/>
        </w:rPr>
      </w:pPr>
      <w:r>
        <w:rPr>
          <w:lang w:val="en-GB"/>
        </w:rPr>
        <w:lastRenderedPageBreak/>
        <w:t>Data Pre-processing</w:t>
      </w:r>
    </w:p>
    <w:p w14:paraId="056D87D3" w14:textId="73BD80CF" w:rsidR="00554236" w:rsidRDefault="00554236" w:rsidP="00554236">
      <w:pPr>
        <w:rPr>
          <w:lang w:val="en-GB"/>
        </w:rPr>
      </w:pPr>
      <w:r>
        <w:rPr>
          <w:lang w:val="en-GB"/>
        </w:rPr>
        <w:t xml:space="preserve">The dataset used for model training and evaluation </w:t>
      </w:r>
      <w:r w:rsidR="003E78B3">
        <w:rPr>
          <w:lang w:val="en-GB"/>
        </w:rPr>
        <w:t xml:space="preserve">consists of </w:t>
      </w:r>
      <w:r w:rsidR="003E78B3" w:rsidRPr="003E78B3">
        <w:rPr>
          <w:lang w:val="en-GB"/>
        </w:rPr>
        <w:t xml:space="preserve"> 5108 aerial images of dimensions 256x256</w:t>
      </w:r>
      <w:r w:rsidR="003E78B3">
        <w:rPr>
          <w:lang w:val="en-GB"/>
        </w:rPr>
        <w:t>. The dataset is obtained from l</w:t>
      </w:r>
      <w:r w:rsidR="003E78B3" w:rsidRPr="003E78B3">
        <w:rPr>
          <w:lang w:val="en-GB"/>
        </w:rPr>
        <w:t xml:space="preserve">and </w:t>
      </w:r>
      <w:r w:rsidR="003E78B3">
        <w:rPr>
          <w:lang w:val="en-GB"/>
        </w:rPr>
        <w:t>c</w:t>
      </w:r>
      <w:r w:rsidR="003E78B3" w:rsidRPr="003E78B3">
        <w:rPr>
          <w:lang w:val="en-GB"/>
        </w:rPr>
        <w:t xml:space="preserve">over </w:t>
      </w:r>
      <w:r w:rsidR="003E78B3">
        <w:rPr>
          <w:lang w:val="en-GB"/>
        </w:rPr>
        <w:t>c</w:t>
      </w:r>
      <w:r w:rsidR="003E78B3" w:rsidRPr="003E78B3">
        <w:rPr>
          <w:lang w:val="en-GB"/>
        </w:rPr>
        <w:t xml:space="preserve">lassification </w:t>
      </w:r>
      <w:r w:rsidR="003E78B3">
        <w:rPr>
          <w:lang w:val="en-GB"/>
        </w:rPr>
        <w:t>t</w:t>
      </w:r>
      <w:r w:rsidR="003E78B3" w:rsidRPr="003E78B3">
        <w:rPr>
          <w:lang w:val="en-GB"/>
        </w:rPr>
        <w:t>rack in DeepGlobe Challenge</w:t>
      </w:r>
      <w:r w:rsidR="003E78B3">
        <w:rPr>
          <w:lang w:val="en-GB"/>
        </w:rPr>
        <w:t xml:space="preserve"> (</w:t>
      </w:r>
      <w:r w:rsidR="003E78B3" w:rsidRPr="003E78B3">
        <w:rPr>
          <w:color w:val="FF0000"/>
          <w:lang w:val="en-GB"/>
        </w:rPr>
        <w:t>site the dataset</w:t>
      </w:r>
      <w:r w:rsidR="003E78B3">
        <w:rPr>
          <w:lang w:val="en-GB"/>
        </w:rPr>
        <w:t>).</w:t>
      </w:r>
      <w:r w:rsidR="00A0380F">
        <w:rPr>
          <w:lang w:val="en-GB"/>
        </w:rPr>
        <w:t xml:space="preserve"> Each image has been provided with a binary mask image as label for the image the defines region of interest to distinguish between forest and non-forest regions in the image.</w:t>
      </w:r>
    </w:p>
    <w:p w14:paraId="5233FDB9" w14:textId="3686F441" w:rsidR="003E78B3" w:rsidRPr="003E78B3" w:rsidRDefault="003E78B3" w:rsidP="003E78B3">
      <w:pPr>
        <w:pStyle w:val="Caption"/>
        <w:keepNext/>
        <w:ind w:firstLine="0"/>
        <w:jc w:val="center"/>
        <w:rPr>
          <w:b/>
          <w:bCs/>
          <w:i w:val="0"/>
          <w:iCs w:val="0"/>
        </w:rPr>
      </w:pPr>
      <w:r w:rsidRPr="003E78B3">
        <w:rPr>
          <w:b/>
          <w:bCs/>
          <w:i w:val="0"/>
          <w:iCs w:val="0"/>
        </w:rPr>
        <w:t xml:space="preserve">Table </w:t>
      </w:r>
      <w:r w:rsidRPr="003E78B3">
        <w:rPr>
          <w:b/>
          <w:bCs/>
          <w:i w:val="0"/>
          <w:iCs w:val="0"/>
        </w:rPr>
        <w:fldChar w:fldCharType="begin"/>
      </w:r>
      <w:r w:rsidRPr="003E78B3">
        <w:rPr>
          <w:b/>
          <w:bCs/>
          <w:i w:val="0"/>
          <w:iCs w:val="0"/>
        </w:rPr>
        <w:instrText xml:space="preserve"> SEQ Table \* ARABIC </w:instrText>
      </w:r>
      <w:r w:rsidRPr="003E78B3">
        <w:rPr>
          <w:b/>
          <w:bCs/>
          <w:i w:val="0"/>
          <w:iCs w:val="0"/>
        </w:rPr>
        <w:fldChar w:fldCharType="separate"/>
      </w:r>
      <w:r w:rsidR="008A565C">
        <w:rPr>
          <w:b/>
          <w:bCs/>
          <w:i w:val="0"/>
          <w:iCs w:val="0"/>
          <w:noProof/>
        </w:rPr>
        <w:t>1</w:t>
      </w:r>
      <w:r w:rsidRPr="003E78B3">
        <w:rPr>
          <w:b/>
          <w:bCs/>
          <w:i w:val="0"/>
          <w:iCs w:val="0"/>
        </w:rPr>
        <w:fldChar w:fldCharType="end"/>
      </w:r>
      <w:r w:rsidRPr="003E78B3">
        <w:rPr>
          <w:b/>
          <w:bCs/>
          <w:i w:val="0"/>
          <w:iCs w:val="0"/>
          <w:lang w:val="en-GB"/>
        </w:rPr>
        <w:t xml:space="preserve"> Description of dataset</w:t>
      </w:r>
    </w:p>
    <w:tbl>
      <w:tblPr>
        <w:tblStyle w:val="TableGrid"/>
        <w:tblW w:w="0" w:type="auto"/>
        <w:tblInd w:w="1871" w:type="dxa"/>
        <w:tblLook w:val="04A0" w:firstRow="1" w:lastRow="0" w:firstColumn="1" w:lastColumn="0" w:noHBand="0" w:noVBand="1"/>
      </w:tblPr>
      <w:tblGrid>
        <w:gridCol w:w="1785"/>
        <w:gridCol w:w="2809"/>
      </w:tblGrid>
      <w:tr w:rsidR="003E78B3" w:rsidRPr="003E78B3" w14:paraId="2AFB5749" w14:textId="77777777" w:rsidTr="003E78B3">
        <w:trPr>
          <w:trHeight w:val="528"/>
        </w:trPr>
        <w:tc>
          <w:tcPr>
            <w:tcW w:w="1785" w:type="dxa"/>
            <w:vAlign w:val="center"/>
          </w:tcPr>
          <w:p w14:paraId="51C408AF" w14:textId="77777777" w:rsidR="003E78B3" w:rsidRPr="003E78B3" w:rsidRDefault="003E78B3" w:rsidP="003E78B3">
            <w:pPr>
              <w:jc w:val="center"/>
              <w:rPr>
                <w:lang w:val="en-GB"/>
              </w:rPr>
            </w:pPr>
            <w:r w:rsidRPr="003E78B3">
              <w:rPr>
                <w:lang w:val="en-GB"/>
              </w:rPr>
              <w:t>Data</w:t>
            </w:r>
          </w:p>
        </w:tc>
        <w:tc>
          <w:tcPr>
            <w:tcW w:w="2809" w:type="dxa"/>
            <w:vAlign w:val="center"/>
          </w:tcPr>
          <w:p w14:paraId="688E024E" w14:textId="162EA537" w:rsidR="003E78B3" w:rsidRPr="003E78B3" w:rsidRDefault="003E78B3" w:rsidP="003E78B3">
            <w:pPr>
              <w:jc w:val="center"/>
              <w:rPr>
                <w:lang w:val="en-GB"/>
              </w:rPr>
            </w:pPr>
            <w:r w:rsidRPr="003E78B3">
              <w:rPr>
                <w:lang w:val="en-GB"/>
              </w:rPr>
              <w:t>5108</w:t>
            </w:r>
            <w:r w:rsidR="00A0380F">
              <w:rPr>
                <w:lang w:val="en-GB"/>
              </w:rPr>
              <w:t xml:space="preserve"> labelled</w:t>
            </w:r>
            <w:r w:rsidRPr="003E78B3">
              <w:rPr>
                <w:lang w:val="en-GB"/>
              </w:rPr>
              <w:t xml:space="preserve"> images</w:t>
            </w:r>
          </w:p>
        </w:tc>
      </w:tr>
      <w:tr w:rsidR="003E78B3" w:rsidRPr="003E78B3" w14:paraId="10739C30" w14:textId="77777777" w:rsidTr="003E78B3">
        <w:trPr>
          <w:trHeight w:val="267"/>
        </w:trPr>
        <w:tc>
          <w:tcPr>
            <w:tcW w:w="1785" w:type="dxa"/>
            <w:vAlign w:val="center"/>
          </w:tcPr>
          <w:p w14:paraId="0750430C" w14:textId="77777777" w:rsidR="003E78B3" w:rsidRPr="003E78B3" w:rsidRDefault="003E78B3" w:rsidP="003E78B3">
            <w:pPr>
              <w:jc w:val="center"/>
              <w:rPr>
                <w:lang w:val="en-GB"/>
              </w:rPr>
            </w:pPr>
            <w:r w:rsidRPr="003E78B3">
              <w:rPr>
                <w:lang w:val="en-GB"/>
              </w:rPr>
              <w:t>Resolution</w:t>
            </w:r>
          </w:p>
        </w:tc>
        <w:tc>
          <w:tcPr>
            <w:tcW w:w="2809" w:type="dxa"/>
            <w:vAlign w:val="center"/>
          </w:tcPr>
          <w:p w14:paraId="2D28C754" w14:textId="7BC2156D" w:rsidR="003E78B3" w:rsidRPr="003E78B3" w:rsidRDefault="00A0380F" w:rsidP="003E78B3">
            <w:pPr>
              <w:jc w:val="center"/>
              <w:rPr>
                <w:lang w:val="en-GB"/>
              </w:rPr>
            </w:pPr>
            <w:r>
              <w:rPr>
                <w:lang w:val="en-GB"/>
              </w:rPr>
              <w:t>256x256</w:t>
            </w:r>
          </w:p>
        </w:tc>
      </w:tr>
    </w:tbl>
    <w:p w14:paraId="1D4A1D14" w14:textId="77777777" w:rsidR="003E78B3" w:rsidRPr="00554236" w:rsidRDefault="003E78B3" w:rsidP="00554236">
      <w:pPr>
        <w:rPr>
          <w:lang w:val="en-GB"/>
        </w:rPr>
      </w:pPr>
    </w:p>
    <w:p w14:paraId="5A66F8C6" w14:textId="6809CB3E" w:rsidR="00A0380F" w:rsidRDefault="00A879CE" w:rsidP="00A879CE">
      <w:pPr>
        <w:pStyle w:val="Heading2"/>
        <w:ind w:left="18" w:hanging="10"/>
        <w:rPr>
          <w:lang w:val="en-GB"/>
        </w:rPr>
      </w:pPr>
      <w:r w:rsidRPr="00A879CE">
        <w:rPr>
          <w:lang w:val="en-GB"/>
        </w:rPr>
        <w:t>Model learning</w:t>
      </w:r>
    </w:p>
    <w:p w14:paraId="504E1F98" w14:textId="7BFAC6A4" w:rsidR="00A879CE" w:rsidRDefault="00A879CE" w:rsidP="00A879CE">
      <w:pPr>
        <w:ind w:left="0" w:firstLine="0"/>
        <w:rPr>
          <w:lang w:val="en-GB"/>
        </w:rPr>
      </w:pPr>
    </w:p>
    <w:p w14:paraId="551F9423" w14:textId="334DF21D" w:rsidR="00A0380F" w:rsidRDefault="00A879CE" w:rsidP="00A879CE">
      <w:pPr>
        <w:pStyle w:val="Heading3"/>
        <w:rPr>
          <w:b/>
          <w:bCs/>
          <w:lang w:val="en-GB"/>
        </w:rPr>
      </w:pPr>
      <w:r>
        <w:rPr>
          <w:lang w:val="en-GB"/>
        </w:rPr>
        <w:t>Model architecture</w:t>
      </w:r>
    </w:p>
    <w:p w14:paraId="489E4A34" w14:textId="5B138DB9" w:rsidR="005B5C5F" w:rsidRPr="00A879CE" w:rsidRDefault="00A879CE" w:rsidP="005B5C5F">
      <w:pPr>
        <w:rPr>
          <w:lang w:val="en-GB"/>
        </w:rPr>
      </w:pPr>
      <w:r w:rsidRPr="00A879CE">
        <w:rPr>
          <w:lang w:val="en-GB"/>
        </w:rPr>
        <w:t xml:space="preserve">Model trained for </w:t>
      </w:r>
      <w:r>
        <w:rPr>
          <w:lang w:val="en-GB"/>
        </w:rPr>
        <w:t>solving the problem</w:t>
      </w:r>
      <w:r w:rsidR="005B5C5F">
        <w:rPr>
          <w:lang w:val="en-GB"/>
        </w:rPr>
        <w:t xml:space="preserve"> at hand</w:t>
      </w:r>
      <w:r>
        <w:rPr>
          <w:lang w:val="en-GB"/>
        </w:rPr>
        <w:t xml:space="preserve"> consists of U-net with 3 different backbones i.e. VGG</w:t>
      </w:r>
      <w:r w:rsidR="005B5C5F">
        <w:rPr>
          <w:lang w:val="en-GB"/>
        </w:rPr>
        <w:t>19</w:t>
      </w:r>
      <w:r>
        <w:rPr>
          <w:lang w:val="en-GB"/>
        </w:rPr>
        <w:t>, R</w:t>
      </w:r>
      <w:r w:rsidR="005B5C5F">
        <w:rPr>
          <w:lang w:val="en-GB"/>
        </w:rPr>
        <w:t>e</w:t>
      </w:r>
      <w:r>
        <w:rPr>
          <w:lang w:val="en-GB"/>
        </w:rPr>
        <w:t>sNet and Inception</w:t>
      </w:r>
      <w:r w:rsidR="005B5C5F">
        <w:rPr>
          <w:lang w:val="en-GB"/>
        </w:rPr>
        <w:t>V3</w:t>
      </w:r>
      <w:r>
        <w:rPr>
          <w:lang w:val="en-GB"/>
        </w:rPr>
        <w:t xml:space="preserve">. </w:t>
      </w:r>
      <w:r w:rsidRPr="00A879CE">
        <w:rPr>
          <w:lang w:val="en-GB"/>
        </w:rPr>
        <w:t xml:space="preserve">Unet </w:t>
      </w:r>
      <w:r>
        <w:rPr>
          <w:lang w:val="en-GB"/>
        </w:rPr>
        <w:t xml:space="preserve">itself </w:t>
      </w:r>
      <w:r w:rsidRPr="00A879CE">
        <w:rPr>
          <w:lang w:val="en-GB"/>
        </w:rPr>
        <w:t xml:space="preserve">is an </w:t>
      </w:r>
      <w:r>
        <w:rPr>
          <w:lang w:val="en-GB"/>
        </w:rPr>
        <w:t xml:space="preserve">extended implementation </w:t>
      </w:r>
      <w:r w:rsidRPr="00A879CE">
        <w:rPr>
          <w:lang w:val="en-GB"/>
        </w:rPr>
        <w:t>of an encoder-decoder</w:t>
      </w:r>
      <w:r>
        <w:rPr>
          <w:lang w:val="en-GB"/>
        </w:rPr>
        <w:t xml:space="preserve"> topology of </w:t>
      </w:r>
      <w:r w:rsidRPr="00A879CE">
        <w:rPr>
          <w:lang w:val="en-GB"/>
        </w:rPr>
        <w:t xml:space="preserve"> fully convolutional network.</w:t>
      </w:r>
      <w:r w:rsidR="005B5C5F">
        <w:rPr>
          <w:lang w:val="en-GB"/>
        </w:rPr>
        <w:t xml:space="preserve"> </w:t>
      </w:r>
      <w:r w:rsidR="005B5C5F" w:rsidRPr="00A879CE">
        <w:rPr>
          <w:lang w:val="en-GB"/>
        </w:rPr>
        <w:t xml:space="preserve">The intuition behind Unet is to encode the image through a CNN </w:t>
      </w:r>
      <w:r w:rsidR="005B5C5F">
        <w:rPr>
          <w:lang w:val="en-GB"/>
        </w:rPr>
        <w:t>(encoder-</w:t>
      </w:r>
      <w:r w:rsidR="005B5C5F" w:rsidRPr="00A879CE">
        <w:rPr>
          <w:lang w:val="en-GB"/>
        </w:rPr>
        <w:t>downsampl</w:t>
      </w:r>
      <w:r w:rsidR="005B5C5F">
        <w:rPr>
          <w:lang w:val="en-GB"/>
        </w:rPr>
        <w:t>ing stage)</w:t>
      </w:r>
      <w:r w:rsidR="005B5C5F" w:rsidRPr="00A879CE">
        <w:rPr>
          <w:lang w:val="en-GB"/>
        </w:rPr>
        <w:t xml:space="preserve"> and then decode it back </w:t>
      </w:r>
      <w:r w:rsidR="005B5C5F">
        <w:rPr>
          <w:lang w:val="en-GB"/>
        </w:rPr>
        <w:t>(decoder-</w:t>
      </w:r>
      <w:r w:rsidR="005B5C5F" w:rsidRPr="00A879CE">
        <w:rPr>
          <w:lang w:val="en-GB"/>
        </w:rPr>
        <w:t>upsampl</w:t>
      </w:r>
      <w:r w:rsidR="005B5C5F">
        <w:rPr>
          <w:lang w:val="en-GB"/>
        </w:rPr>
        <w:t>ing stage)</w:t>
      </w:r>
      <w:r w:rsidR="005B5C5F" w:rsidRPr="00A879CE">
        <w:rPr>
          <w:lang w:val="en-GB"/>
        </w:rPr>
        <w:t xml:space="preserve"> </w:t>
      </w:r>
      <w:r w:rsidR="005B5C5F">
        <w:rPr>
          <w:lang w:val="en-GB"/>
        </w:rPr>
        <w:t>that gives t</w:t>
      </w:r>
      <w:r w:rsidR="005B5C5F" w:rsidRPr="00A879CE">
        <w:rPr>
          <w:lang w:val="en-GB"/>
        </w:rPr>
        <w:t xml:space="preserve">he segmentation mask. </w:t>
      </w:r>
      <w:r w:rsidR="005B5C5F">
        <w:rPr>
          <w:lang w:val="en-GB"/>
        </w:rPr>
        <w:t xml:space="preserve"> </w:t>
      </w:r>
      <w:r w:rsidR="005B5C5F" w:rsidRPr="00A879CE">
        <w:rPr>
          <w:lang w:val="en-GB"/>
        </w:rPr>
        <w:t>The backbone is the architectural element</w:t>
      </w:r>
      <w:r w:rsidR="005B5C5F">
        <w:rPr>
          <w:lang w:val="en-GB"/>
        </w:rPr>
        <w:t xml:space="preserve"> which modifies the </w:t>
      </w:r>
      <w:r w:rsidR="005B5C5F" w:rsidRPr="00A879CE">
        <w:rPr>
          <w:lang w:val="en-GB"/>
        </w:rPr>
        <w:t xml:space="preserve">layers in the encoder network </w:t>
      </w:r>
      <w:r w:rsidR="005B5C5F">
        <w:rPr>
          <w:lang w:val="en-GB"/>
        </w:rPr>
        <w:t xml:space="preserve">and hence modifies the feature extraction and encoding approach area </w:t>
      </w:r>
      <w:r w:rsidR="005B5C5F" w:rsidRPr="00A879CE">
        <w:rPr>
          <w:lang w:val="en-GB"/>
        </w:rPr>
        <w:t xml:space="preserve">and </w:t>
      </w:r>
      <w:r w:rsidR="005B5C5F">
        <w:rPr>
          <w:lang w:val="en-GB"/>
        </w:rPr>
        <w:t>hence</w:t>
      </w:r>
      <w:r w:rsidR="005B5C5F" w:rsidRPr="00A879CE">
        <w:rPr>
          <w:lang w:val="en-GB"/>
        </w:rPr>
        <w:t xml:space="preserve"> </w:t>
      </w:r>
      <w:r w:rsidR="005B5C5F">
        <w:rPr>
          <w:lang w:val="en-GB"/>
        </w:rPr>
        <w:t xml:space="preserve">it also </w:t>
      </w:r>
      <w:r w:rsidR="009C4851" w:rsidRPr="00A879CE">
        <w:rPr>
          <w:lang w:val="en-GB"/>
        </w:rPr>
        <w:t>determines</w:t>
      </w:r>
      <w:r w:rsidR="005B5C5F" w:rsidRPr="00A879CE">
        <w:rPr>
          <w:lang w:val="en-GB"/>
        </w:rPr>
        <w:t xml:space="preserve"> how the decoder network should be built</w:t>
      </w:r>
      <w:r w:rsidR="005B5C5F">
        <w:rPr>
          <w:lang w:val="en-GB"/>
        </w:rPr>
        <w:t xml:space="preserve"> accordingly that compliments the new modified encoder network.</w:t>
      </w:r>
    </w:p>
    <w:p w14:paraId="040FB748" w14:textId="3616E957" w:rsidR="000E263C" w:rsidRDefault="005B5C5F" w:rsidP="005B5C5F">
      <w:pPr>
        <w:rPr>
          <w:lang w:val="en-GB"/>
        </w:rPr>
      </w:pPr>
      <w:r>
        <w:rPr>
          <w:lang w:val="en-GB"/>
        </w:rPr>
        <w:t xml:space="preserve">Since each architecture among Vgg, ResNet and Inception </w:t>
      </w:r>
      <w:r w:rsidR="000E263C">
        <w:rPr>
          <w:lang w:val="en-GB"/>
        </w:rPr>
        <w:t xml:space="preserve">excels </w:t>
      </w:r>
      <w:r>
        <w:rPr>
          <w:lang w:val="en-GB"/>
        </w:rPr>
        <w:t xml:space="preserve">in </w:t>
      </w:r>
      <w:r w:rsidR="000E263C">
        <w:rPr>
          <w:lang w:val="en-GB"/>
        </w:rPr>
        <w:t>different</w:t>
      </w:r>
      <w:r>
        <w:rPr>
          <w:lang w:val="en-GB"/>
        </w:rPr>
        <w:t xml:space="preserve"> </w:t>
      </w:r>
      <w:r w:rsidR="000E263C">
        <w:rPr>
          <w:lang w:val="en-GB"/>
        </w:rPr>
        <w:t>application hence combining all three provides best results in our implementation.</w:t>
      </w:r>
      <w:r w:rsidR="009C4851">
        <w:rPr>
          <w:lang w:val="en-GB"/>
        </w:rPr>
        <w:t xml:space="preserve"> Figure 2 shows a general architecture of U-Net implemented with ResNet backbone.</w:t>
      </w:r>
      <w:r w:rsidR="00965721">
        <w:rPr>
          <w:lang w:val="en-GB"/>
        </w:rPr>
        <w:t xml:space="preserve"> All the three models have been </w:t>
      </w:r>
    </w:p>
    <w:p w14:paraId="18438AC0" w14:textId="77777777" w:rsidR="009C4851" w:rsidRDefault="009C4851" w:rsidP="009C4851">
      <w:pPr>
        <w:keepNext/>
      </w:pPr>
      <w:r>
        <w:object w:dxaOrig="11835" w:dyaOrig="5880" w14:anchorId="17B8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5pt;height:208.15pt" o:ole="">
            <v:imagedata r:id="rId15" o:title=""/>
          </v:shape>
          <o:OLEObject Type="Embed" ProgID="Paint.Picture" ShapeID="_x0000_i1025" DrawAspect="Content" ObjectID="_1707487380" r:id="rId16"/>
        </w:object>
      </w:r>
    </w:p>
    <w:p w14:paraId="722E97B4" w14:textId="76F00691" w:rsidR="009C4851" w:rsidRDefault="009C4851" w:rsidP="009C4851">
      <w:pPr>
        <w:pStyle w:val="Caption"/>
        <w:jc w:val="center"/>
      </w:pPr>
      <w:r>
        <w:t xml:space="preserve">Figure </w:t>
      </w:r>
      <w:fldSimple w:instr=" SEQ Figure \* ARABIC ">
        <w:r w:rsidR="00107047">
          <w:rPr>
            <w:noProof/>
          </w:rPr>
          <w:t>3</w:t>
        </w:r>
      </w:fldSimple>
      <w:r>
        <w:rPr>
          <w:lang w:val="en-GB"/>
        </w:rPr>
        <w:t xml:space="preserve"> U-Net with ResNet Backbone</w:t>
      </w:r>
      <w:r w:rsidR="00E80863">
        <w:rPr>
          <w:lang w:val="en-GB"/>
        </w:rPr>
        <w:t xml:space="preserve"> architecture</w:t>
      </w:r>
    </w:p>
    <w:p w14:paraId="60251DA0" w14:textId="68CD111E" w:rsidR="005B5C5F" w:rsidRDefault="005B5C5F" w:rsidP="005B5C5F">
      <w:pPr>
        <w:rPr>
          <w:lang w:val="en-GB"/>
        </w:rPr>
      </w:pPr>
      <w:r>
        <w:rPr>
          <w:lang w:val="en-GB"/>
        </w:rPr>
        <w:t xml:space="preserve"> </w:t>
      </w:r>
    </w:p>
    <w:p w14:paraId="30EFBF8C" w14:textId="77777777" w:rsidR="00E80863" w:rsidRDefault="00E80863" w:rsidP="00E80863">
      <w:pPr>
        <w:keepNext/>
      </w:pPr>
      <w:r>
        <w:rPr>
          <w:noProof/>
        </w:rPr>
        <w:drawing>
          <wp:inline distT="0" distB="0" distL="0" distR="0" wp14:anchorId="280908DD" wp14:editId="37482E0E">
            <wp:extent cx="5327015" cy="1355090"/>
            <wp:effectExtent l="0" t="0" r="6985"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015" cy="1355090"/>
                    </a:xfrm>
                    <a:prstGeom prst="rect">
                      <a:avLst/>
                    </a:prstGeom>
                    <a:noFill/>
                    <a:ln>
                      <a:noFill/>
                    </a:ln>
                  </pic:spPr>
                </pic:pic>
              </a:graphicData>
            </a:graphic>
          </wp:inline>
        </w:drawing>
      </w:r>
    </w:p>
    <w:p w14:paraId="1E16A91B" w14:textId="3930D683" w:rsidR="00E80863" w:rsidRPr="00E80863" w:rsidRDefault="00E80863" w:rsidP="00E80863">
      <w:pPr>
        <w:pStyle w:val="Caption"/>
        <w:rPr>
          <w:lang w:val="en-GB"/>
        </w:rPr>
      </w:pPr>
      <w:r>
        <w:t xml:space="preserve">Figure </w:t>
      </w:r>
      <w:fldSimple w:instr=" SEQ Figure \* ARABIC ">
        <w:r w:rsidR="00107047">
          <w:rPr>
            <w:noProof/>
          </w:rPr>
          <w:t>4</w:t>
        </w:r>
      </w:fldSimple>
      <w:r>
        <w:rPr>
          <w:lang w:val="en-GB"/>
        </w:rPr>
        <w:t xml:space="preserve"> ResNet block (</w:t>
      </w:r>
      <w:r w:rsidRPr="00E80863">
        <w:rPr>
          <w:rFonts w:ascii="Open Sans" w:hAnsi="Open Sans" w:cs="Open Sans"/>
          <w:i w:val="0"/>
          <w:iCs w:val="0"/>
          <w:color w:val="000000"/>
          <w:sz w:val="14"/>
          <w:szCs w:val="14"/>
          <w:shd w:val="clear" w:color="auto" w:fill="FFFFFF"/>
        </w:rPr>
        <w:t>[3]"Understanding and visualizing ResNets", Medium, 2022. [Online]. Available: https://towardsdatascience.com/understanding-and-visualizing-resnets-442284831be8. [Accessed: 24- Feb- 2022].</w:t>
      </w:r>
      <w:r>
        <w:rPr>
          <w:rFonts w:ascii="Open Sans" w:hAnsi="Open Sans" w:cs="Open Sans"/>
          <w:color w:val="000000"/>
          <w:sz w:val="20"/>
          <w:szCs w:val="20"/>
          <w:shd w:val="clear" w:color="auto" w:fill="FFFFFF"/>
          <w:lang w:val="en-GB"/>
        </w:rPr>
        <w:t>)</w:t>
      </w:r>
    </w:p>
    <w:p w14:paraId="6CDE986E" w14:textId="77777777" w:rsidR="00965721" w:rsidRDefault="00965721" w:rsidP="00965721">
      <w:pPr>
        <w:keepNext/>
      </w:pPr>
      <w:r>
        <w:rPr>
          <w:noProof/>
        </w:rPr>
        <w:lastRenderedPageBreak/>
        <w:drawing>
          <wp:inline distT="0" distB="0" distL="0" distR="0" wp14:anchorId="00954F50" wp14:editId="5AFB0DD2">
            <wp:extent cx="4257304" cy="2942407"/>
            <wp:effectExtent l="0" t="0" r="0" b="0"/>
            <wp:docPr id="3" name="Picture 3" descr="Network architecture of finetuned VGG19; (a) Sample Block structure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 architecture of finetuned VGG19; (a) Sample Block structure of...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609" cy="2946765"/>
                    </a:xfrm>
                    <a:prstGeom prst="rect">
                      <a:avLst/>
                    </a:prstGeom>
                    <a:noFill/>
                    <a:ln>
                      <a:noFill/>
                    </a:ln>
                  </pic:spPr>
                </pic:pic>
              </a:graphicData>
            </a:graphic>
          </wp:inline>
        </w:drawing>
      </w:r>
    </w:p>
    <w:p w14:paraId="35A1FD37" w14:textId="46118B8F" w:rsidR="00A879CE" w:rsidRDefault="00965721" w:rsidP="00965721">
      <w:pPr>
        <w:pStyle w:val="Caption"/>
        <w:jc w:val="center"/>
        <w:rPr>
          <w:lang w:val="en-GB"/>
        </w:rPr>
      </w:pPr>
      <w:r>
        <w:t xml:space="preserve">Figure </w:t>
      </w:r>
      <w:fldSimple w:instr=" SEQ Figure \* ARABIC ">
        <w:r w:rsidR="00107047">
          <w:rPr>
            <w:noProof/>
          </w:rPr>
          <w:t>5</w:t>
        </w:r>
      </w:fldSimple>
      <w:r w:rsidRPr="00D262B3">
        <w:rPr>
          <w:i w:val="0"/>
          <w:iCs w:val="0"/>
          <w:lang w:val="en-GB"/>
        </w:rPr>
        <w:t xml:space="preserve"> Unit Block of Vgg19  Network</w:t>
      </w:r>
      <w:r>
        <w:rPr>
          <w:i w:val="0"/>
          <w:iCs w:val="0"/>
          <w:lang w:val="en-GB"/>
        </w:rPr>
        <w:t xml:space="preserve"> </w:t>
      </w:r>
      <w:r w:rsidRPr="00965721">
        <w:rPr>
          <w:i w:val="0"/>
          <w:iCs w:val="0"/>
          <w:sz w:val="14"/>
          <w:szCs w:val="14"/>
          <w:lang w:val="en-GB"/>
        </w:rPr>
        <w:t>[[2]2022. [Online]. Available: https://www.researchgate.net/figure/Network-architecture-of-finetuned-VGG19-a-Sample-Block-structure-of-VGG-Net-b_fig5_351921164. [Accessed: 24- Feb- 2022]</w:t>
      </w:r>
      <w:r w:rsidRPr="00965721">
        <w:rPr>
          <w:i w:val="0"/>
          <w:iCs w:val="0"/>
          <w:lang w:val="en-GB"/>
        </w:rPr>
        <w:t>.</w:t>
      </w:r>
      <w:r>
        <w:rPr>
          <w:i w:val="0"/>
          <w:iCs w:val="0"/>
          <w:lang w:val="en-GB"/>
        </w:rPr>
        <w:t>]</w:t>
      </w:r>
    </w:p>
    <w:p w14:paraId="74A1CF7A" w14:textId="77777777" w:rsidR="00A0380F" w:rsidRDefault="00A0380F" w:rsidP="00481A08">
      <w:pPr>
        <w:rPr>
          <w:b/>
          <w:bCs/>
          <w:lang w:val="en-GB"/>
        </w:rPr>
      </w:pPr>
    </w:p>
    <w:p w14:paraId="05551827" w14:textId="77777777" w:rsidR="00965721" w:rsidRDefault="00965721" w:rsidP="00481A08">
      <w:pPr>
        <w:rPr>
          <w:lang w:val="en-GB"/>
        </w:rPr>
      </w:pPr>
    </w:p>
    <w:p w14:paraId="769E9C31" w14:textId="77777777" w:rsidR="00E80863" w:rsidRDefault="00965721" w:rsidP="00E80863">
      <w:pPr>
        <w:keepNext/>
      </w:pPr>
      <w:r>
        <w:object w:dxaOrig="11670" w:dyaOrig="5280" w14:anchorId="2B820080">
          <v:shape id="_x0000_i1026" type="#_x0000_t75" style="width:436.45pt;height:215.95pt" o:ole="">
            <v:imagedata r:id="rId19" o:title=""/>
          </v:shape>
          <o:OLEObject Type="Embed" ProgID="Paint.Picture" ShapeID="_x0000_i1026" DrawAspect="Content" ObjectID="_1707487381" r:id="rId20"/>
        </w:object>
      </w:r>
    </w:p>
    <w:p w14:paraId="1962A144" w14:textId="2D368920" w:rsidR="00965721" w:rsidRDefault="00E80863" w:rsidP="00E80863">
      <w:pPr>
        <w:pStyle w:val="Caption"/>
        <w:jc w:val="center"/>
        <w:rPr>
          <w:lang w:val="en-GB"/>
        </w:rPr>
      </w:pPr>
      <w:r>
        <w:t xml:space="preserve">Figure </w:t>
      </w:r>
      <w:fldSimple w:instr=" SEQ Figure \* ARABIC ">
        <w:r w:rsidR="00107047">
          <w:rPr>
            <w:noProof/>
          </w:rPr>
          <w:t>6</w:t>
        </w:r>
      </w:fldSimple>
      <w:r w:rsidRPr="00445AAB">
        <w:rPr>
          <w:i w:val="0"/>
          <w:iCs w:val="0"/>
          <w:lang w:val="en-GB"/>
        </w:rPr>
        <w:t xml:space="preserve"> U-Net with </w:t>
      </w:r>
      <w:r>
        <w:rPr>
          <w:i w:val="0"/>
          <w:iCs w:val="0"/>
          <w:lang w:val="en-GB"/>
        </w:rPr>
        <w:t>Vgg19</w:t>
      </w:r>
      <w:r w:rsidRPr="00445AAB">
        <w:rPr>
          <w:i w:val="0"/>
          <w:iCs w:val="0"/>
          <w:lang w:val="en-GB"/>
        </w:rPr>
        <w:t xml:space="preserve"> backbone acrhitecture</w:t>
      </w:r>
    </w:p>
    <w:p w14:paraId="391C35C5" w14:textId="77777777" w:rsidR="00965721" w:rsidRDefault="00965721" w:rsidP="00481A08">
      <w:pPr>
        <w:rPr>
          <w:lang w:val="en-GB"/>
        </w:rPr>
      </w:pPr>
    </w:p>
    <w:p w14:paraId="0DD08BD4" w14:textId="77777777" w:rsidR="00E80863" w:rsidRDefault="00E80863" w:rsidP="00481A08">
      <w:pPr>
        <w:rPr>
          <w:lang w:val="en-GB"/>
        </w:rPr>
      </w:pPr>
    </w:p>
    <w:p w14:paraId="6C73C6CC" w14:textId="77777777" w:rsidR="00E80863" w:rsidRDefault="00E80863" w:rsidP="00E80863">
      <w:pPr>
        <w:keepNext/>
      </w:pPr>
      <w:r>
        <w:rPr>
          <w:noProof/>
        </w:rPr>
        <w:lastRenderedPageBreak/>
        <w:drawing>
          <wp:inline distT="0" distB="0" distL="0" distR="0" wp14:anchorId="0A861999" wp14:editId="7A0F86DD">
            <wp:extent cx="3734789" cy="2018640"/>
            <wp:effectExtent l="0" t="0" r="0" b="1270"/>
            <wp:docPr id="5" name="Picture 5" descr="Inception Network | Implementation Of GoogleNet I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eption Network | Implementation Of GoogleNet In Ker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2458" cy="2022785"/>
                    </a:xfrm>
                    <a:prstGeom prst="rect">
                      <a:avLst/>
                    </a:prstGeom>
                    <a:noFill/>
                    <a:ln>
                      <a:noFill/>
                    </a:ln>
                  </pic:spPr>
                </pic:pic>
              </a:graphicData>
            </a:graphic>
          </wp:inline>
        </w:drawing>
      </w:r>
    </w:p>
    <w:p w14:paraId="1B02D0F6" w14:textId="788BAF84" w:rsidR="00E80863" w:rsidRDefault="00E80863" w:rsidP="00E80863">
      <w:pPr>
        <w:pStyle w:val="Caption"/>
        <w:rPr>
          <w:lang w:val="en-GB"/>
        </w:rPr>
      </w:pPr>
      <w:r>
        <w:t xml:space="preserve">Figure </w:t>
      </w:r>
      <w:fldSimple w:instr=" SEQ Figure \* ARABIC ">
        <w:r w:rsidR="00107047">
          <w:rPr>
            <w:noProof/>
          </w:rPr>
          <w:t>7</w:t>
        </w:r>
      </w:fldSimple>
      <w:r>
        <w:rPr>
          <w:lang w:val="en-GB"/>
        </w:rPr>
        <w:t xml:space="preserve"> Basic arcitecture block of InceptionV3 </w:t>
      </w:r>
      <w:r w:rsidRPr="00E80863">
        <w:rPr>
          <w:sz w:val="12"/>
          <w:szCs w:val="12"/>
          <w:lang w:val="en-GB"/>
        </w:rPr>
        <w:t>(</w:t>
      </w:r>
      <w:r w:rsidRPr="00E80863">
        <w:rPr>
          <w:rFonts w:ascii="Open Sans" w:hAnsi="Open Sans" w:cs="Open Sans"/>
          <w:color w:val="000000"/>
          <w:sz w:val="14"/>
          <w:szCs w:val="14"/>
          <w:shd w:val="clear" w:color="auto" w:fill="FFFFFF"/>
        </w:rPr>
        <w:t>[3]"Understanding and visualizing ResNets", </w:t>
      </w:r>
      <w:r w:rsidRPr="00E80863">
        <w:rPr>
          <w:rFonts w:ascii="Open Sans" w:hAnsi="Open Sans" w:cs="Open Sans"/>
          <w:i w:val="0"/>
          <w:iCs w:val="0"/>
          <w:color w:val="000000"/>
          <w:sz w:val="14"/>
          <w:szCs w:val="14"/>
          <w:shd w:val="clear" w:color="auto" w:fill="FFFFFF"/>
        </w:rPr>
        <w:t>Medium</w:t>
      </w:r>
      <w:r w:rsidRPr="00E80863">
        <w:rPr>
          <w:rFonts w:ascii="Open Sans" w:hAnsi="Open Sans" w:cs="Open Sans"/>
          <w:color w:val="000000"/>
          <w:sz w:val="14"/>
          <w:szCs w:val="14"/>
          <w:shd w:val="clear" w:color="auto" w:fill="FFFFFF"/>
        </w:rPr>
        <w:t>, 2022. [Online]. Available: https://towardsdatascience.com/understanding-and-visualizing-resnets-442284831be8. [Accessed: 24- Feb- 2022].</w:t>
      </w:r>
      <w:r w:rsidRPr="00E80863">
        <w:rPr>
          <w:sz w:val="12"/>
          <w:szCs w:val="12"/>
          <w:lang w:val="en-GB"/>
        </w:rPr>
        <w:t>)</w:t>
      </w:r>
    </w:p>
    <w:p w14:paraId="236F54FE" w14:textId="011C5205" w:rsidR="00E80863" w:rsidRDefault="00E80863" w:rsidP="00481A08">
      <w:pPr>
        <w:rPr>
          <w:lang w:val="en-GB"/>
        </w:rPr>
      </w:pPr>
    </w:p>
    <w:p w14:paraId="0E5BB0D9" w14:textId="77777777" w:rsidR="00E80863" w:rsidRDefault="00E80863" w:rsidP="00E80863">
      <w:pPr>
        <w:keepNext/>
      </w:pPr>
      <w:r>
        <w:object w:dxaOrig="11790" w:dyaOrig="5340" w14:anchorId="58D921B8">
          <v:shape id="_x0000_i1027" type="#_x0000_t75" style="width:419.15pt;height:189.85pt" o:ole="">
            <v:imagedata r:id="rId22" o:title=""/>
          </v:shape>
          <o:OLEObject Type="Embed" ProgID="Paint.Picture" ShapeID="_x0000_i1027" DrawAspect="Content" ObjectID="_1707487382" r:id="rId23"/>
        </w:object>
      </w:r>
    </w:p>
    <w:p w14:paraId="368330B5" w14:textId="7A6A8995" w:rsidR="00E80863" w:rsidRDefault="00E80863" w:rsidP="00E80863">
      <w:pPr>
        <w:pStyle w:val="Caption"/>
        <w:jc w:val="center"/>
        <w:rPr>
          <w:lang w:val="en-GB"/>
        </w:rPr>
      </w:pPr>
      <w:r>
        <w:t xml:space="preserve">Figure </w:t>
      </w:r>
      <w:fldSimple w:instr=" SEQ Figure \* ARABIC ">
        <w:r w:rsidR="00107047">
          <w:rPr>
            <w:noProof/>
          </w:rPr>
          <w:t>8</w:t>
        </w:r>
      </w:fldSimple>
      <w:r w:rsidRPr="00790862">
        <w:rPr>
          <w:i w:val="0"/>
          <w:iCs w:val="0"/>
          <w:lang w:val="en-GB"/>
        </w:rPr>
        <w:t xml:space="preserve"> U-Net with ResNet backbone acrhitecture</w:t>
      </w:r>
    </w:p>
    <w:p w14:paraId="1318407F" w14:textId="63432F02" w:rsidR="00A0380F" w:rsidRPr="009C4851" w:rsidRDefault="009C4851" w:rsidP="00481A08">
      <w:pPr>
        <w:rPr>
          <w:lang w:val="en-GB"/>
        </w:rPr>
      </w:pPr>
      <w:r>
        <w:rPr>
          <w:lang w:val="en-GB"/>
        </w:rPr>
        <w:t xml:space="preserve">Summary of all three models is given in appendix. </w:t>
      </w:r>
    </w:p>
    <w:p w14:paraId="538067A2" w14:textId="75E1D38A" w:rsidR="00A0380F" w:rsidRDefault="00BD6DB2" w:rsidP="00481A08">
      <w:pPr>
        <w:rPr>
          <w:lang w:val="en-GB"/>
        </w:rPr>
      </w:pPr>
      <w:r>
        <w:rPr>
          <w:lang w:val="en-GB"/>
        </w:rPr>
        <w:t xml:space="preserve">All the models are initialized with pretrained weights on </w:t>
      </w:r>
      <w:r w:rsidR="00605F29">
        <w:rPr>
          <w:lang w:val="en-GB"/>
        </w:rPr>
        <w:t>ImageNet</w:t>
      </w:r>
      <w:r>
        <w:rPr>
          <w:lang w:val="en-GB"/>
        </w:rPr>
        <w:t xml:space="preserve"> which not only reduces the training time but improves the learning capability </w:t>
      </w:r>
      <w:r w:rsidR="00754AC0">
        <w:rPr>
          <w:lang w:val="en-GB"/>
        </w:rPr>
        <w:t xml:space="preserve">of </w:t>
      </w:r>
      <w:r>
        <w:rPr>
          <w:lang w:val="en-GB"/>
        </w:rPr>
        <w:t xml:space="preserve">model in small dataset. </w:t>
      </w:r>
    </w:p>
    <w:p w14:paraId="37730239" w14:textId="77777777" w:rsidR="007757A1" w:rsidRPr="002405DA" w:rsidRDefault="007757A1" w:rsidP="007757A1"/>
    <w:p w14:paraId="28654EB0" w14:textId="77777777" w:rsidR="007757A1" w:rsidRDefault="007757A1" w:rsidP="007757A1">
      <w:pPr>
        <w:rPr>
          <w:b/>
          <w:bCs/>
          <w:lang w:val="en-GB"/>
        </w:rPr>
      </w:pPr>
    </w:p>
    <w:p w14:paraId="7D516A5C" w14:textId="77777777" w:rsidR="007757A1" w:rsidRDefault="007757A1" w:rsidP="007757A1">
      <w:pPr>
        <w:rPr>
          <w:b/>
          <w:bCs/>
          <w:lang w:val="en-GB"/>
        </w:rPr>
      </w:pPr>
    </w:p>
    <w:p w14:paraId="04798427" w14:textId="77777777" w:rsidR="007757A1" w:rsidRDefault="007757A1" w:rsidP="007757A1">
      <w:pPr>
        <w:rPr>
          <w:b/>
          <w:bCs/>
          <w:lang w:val="en-GB"/>
        </w:rPr>
      </w:pPr>
    </w:p>
    <w:p w14:paraId="6F6645EC" w14:textId="787AF4C8" w:rsidR="00BA3E65" w:rsidRDefault="00BA3E65" w:rsidP="007757A1">
      <w:pPr>
        <w:rPr>
          <w:b/>
          <w:bCs/>
          <w:lang w:val="en-GB"/>
        </w:rPr>
      </w:pPr>
      <w:r>
        <w:rPr>
          <w:b/>
          <w:bCs/>
          <w:lang w:val="en-GB"/>
        </w:rPr>
        <w:lastRenderedPageBreak/>
        <w:t xml:space="preserve">Model Training </w:t>
      </w:r>
    </w:p>
    <w:p w14:paraId="57F7737A" w14:textId="1C4F6344" w:rsidR="00BA3E65" w:rsidRDefault="00BA3E65" w:rsidP="007757A1">
      <w:pPr>
        <w:rPr>
          <w:lang w:val="en-GB"/>
        </w:rPr>
      </w:pPr>
      <w:r w:rsidRPr="00CB6FFC">
        <w:rPr>
          <w:lang w:val="en-GB"/>
        </w:rPr>
        <w:t xml:space="preserve">3 different </w:t>
      </w:r>
      <w:r w:rsidR="00CB6FFC" w:rsidRPr="00CB6FFC">
        <w:rPr>
          <w:lang w:val="en-GB"/>
        </w:rPr>
        <w:t xml:space="preserve">U-net </w:t>
      </w:r>
      <w:r w:rsidR="00CB6FFC">
        <w:rPr>
          <w:lang w:val="en-GB"/>
        </w:rPr>
        <w:t>architectures</w:t>
      </w:r>
      <w:r w:rsidR="00CB6FFC" w:rsidRPr="00CB6FFC">
        <w:rPr>
          <w:lang w:val="en-GB"/>
        </w:rPr>
        <w:t xml:space="preserve"> with 3 different ba</w:t>
      </w:r>
      <w:r w:rsidR="00CB6FFC">
        <w:rPr>
          <w:lang w:val="en-GB"/>
        </w:rPr>
        <w:t xml:space="preserve">ckbones are individually trained on the same training dataset.  </w:t>
      </w:r>
      <w:r w:rsidR="008A565C">
        <w:rPr>
          <w:lang w:val="en-GB"/>
        </w:rPr>
        <w:t>Table-2 shows</w:t>
      </w:r>
      <w:r w:rsidR="00CB6FFC">
        <w:rPr>
          <w:lang w:val="en-GB"/>
        </w:rPr>
        <w:t xml:space="preserve"> training parameters </w:t>
      </w:r>
      <w:r w:rsidR="008A565C">
        <w:rPr>
          <w:lang w:val="en-GB"/>
        </w:rPr>
        <w:t xml:space="preserve">used during training of </w:t>
      </w:r>
      <w:r w:rsidR="00CB6FFC">
        <w:rPr>
          <w:lang w:val="en-GB"/>
        </w:rPr>
        <w:t xml:space="preserve"> all 3 models.</w:t>
      </w:r>
    </w:p>
    <w:p w14:paraId="7C1347BE" w14:textId="603A3940" w:rsidR="008A565C" w:rsidRPr="008A565C" w:rsidRDefault="008A565C" w:rsidP="008A565C">
      <w:pPr>
        <w:pStyle w:val="Caption"/>
        <w:keepNext/>
        <w:jc w:val="center"/>
        <w:rPr>
          <w:b/>
          <w:bCs/>
          <w:sz w:val="22"/>
          <w:szCs w:val="22"/>
        </w:rPr>
      </w:pPr>
      <w:r w:rsidRPr="008A565C">
        <w:rPr>
          <w:b/>
          <w:bCs/>
          <w:sz w:val="22"/>
          <w:szCs w:val="22"/>
        </w:rPr>
        <w:t xml:space="preserve">Table </w:t>
      </w:r>
      <w:r w:rsidRPr="008A565C">
        <w:rPr>
          <w:b/>
          <w:bCs/>
          <w:sz w:val="22"/>
          <w:szCs w:val="22"/>
        </w:rPr>
        <w:fldChar w:fldCharType="begin"/>
      </w:r>
      <w:r w:rsidRPr="008A565C">
        <w:rPr>
          <w:b/>
          <w:bCs/>
          <w:sz w:val="22"/>
          <w:szCs w:val="22"/>
        </w:rPr>
        <w:instrText xml:space="preserve"> SEQ Table \* ARABIC </w:instrText>
      </w:r>
      <w:r w:rsidRPr="008A565C">
        <w:rPr>
          <w:b/>
          <w:bCs/>
          <w:sz w:val="22"/>
          <w:szCs w:val="22"/>
        </w:rPr>
        <w:fldChar w:fldCharType="separate"/>
      </w:r>
      <w:r w:rsidRPr="008A565C">
        <w:rPr>
          <w:b/>
          <w:bCs/>
          <w:noProof/>
          <w:sz w:val="22"/>
          <w:szCs w:val="22"/>
        </w:rPr>
        <w:t>2</w:t>
      </w:r>
      <w:r w:rsidRPr="008A565C">
        <w:rPr>
          <w:b/>
          <w:bCs/>
          <w:sz w:val="22"/>
          <w:szCs w:val="22"/>
        </w:rPr>
        <w:fldChar w:fldCharType="end"/>
      </w:r>
      <w:r w:rsidRPr="008A565C">
        <w:rPr>
          <w:b/>
          <w:bCs/>
          <w:sz w:val="22"/>
          <w:szCs w:val="22"/>
          <w:lang w:val="en-GB"/>
        </w:rPr>
        <w:t xml:space="preserve"> </w:t>
      </w:r>
      <w:r w:rsidRPr="008A565C">
        <w:rPr>
          <w:b/>
          <w:bCs/>
          <w:i w:val="0"/>
          <w:iCs w:val="0"/>
          <w:sz w:val="22"/>
          <w:szCs w:val="22"/>
          <w:lang w:val="en-GB"/>
        </w:rPr>
        <w:t>Training Parameters</w:t>
      </w:r>
    </w:p>
    <w:tbl>
      <w:tblPr>
        <w:tblStyle w:val="TableGrid"/>
        <w:tblW w:w="5447" w:type="dxa"/>
        <w:jc w:val="center"/>
        <w:tblLook w:val="04A0" w:firstRow="1" w:lastRow="0" w:firstColumn="1" w:lastColumn="0" w:noHBand="0" w:noVBand="1"/>
      </w:tblPr>
      <w:tblGrid>
        <w:gridCol w:w="1854"/>
        <w:gridCol w:w="3593"/>
      </w:tblGrid>
      <w:tr w:rsidR="00CB6FFC" w14:paraId="52FE868B" w14:textId="77777777" w:rsidTr="00CB6FFC">
        <w:trPr>
          <w:trHeight w:val="539"/>
          <w:jc w:val="center"/>
        </w:trPr>
        <w:tc>
          <w:tcPr>
            <w:tcW w:w="0" w:type="auto"/>
            <w:shd w:val="clear" w:color="auto" w:fill="44546A" w:themeFill="text2"/>
          </w:tcPr>
          <w:p w14:paraId="31FA2FB1" w14:textId="041F2499" w:rsidR="00CB6FFC" w:rsidRPr="00CB6FFC" w:rsidRDefault="00CB6FFC" w:rsidP="00CB6FFC">
            <w:pPr>
              <w:ind w:left="0" w:firstLine="0"/>
              <w:jc w:val="center"/>
              <w:rPr>
                <w:b/>
                <w:bCs/>
                <w:color w:val="FFFFFF" w:themeColor="background1"/>
                <w:sz w:val="28"/>
                <w:szCs w:val="24"/>
                <w:lang w:val="en-GB"/>
              </w:rPr>
            </w:pPr>
            <w:r w:rsidRPr="00CB6FFC">
              <w:rPr>
                <w:b/>
                <w:bCs/>
                <w:color w:val="FFFFFF" w:themeColor="background1"/>
                <w:sz w:val="28"/>
                <w:szCs w:val="24"/>
                <w:lang w:val="en-GB"/>
              </w:rPr>
              <w:t>Parameter</w:t>
            </w:r>
          </w:p>
        </w:tc>
        <w:tc>
          <w:tcPr>
            <w:tcW w:w="0" w:type="auto"/>
            <w:shd w:val="clear" w:color="auto" w:fill="44546A" w:themeFill="text2"/>
          </w:tcPr>
          <w:p w14:paraId="66046E0B" w14:textId="527EE332" w:rsidR="00CB6FFC" w:rsidRPr="00CB6FFC" w:rsidRDefault="00CB6FFC" w:rsidP="00CB6FFC">
            <w:pPr>
              <w:ind w:left="0" w:firstLine="0"/>
              <w:jc w:val="center"/>
              <w:rPr>
                <w:b/>
                <w:bCs/>
                <w:color w:val="FFFFFF" w:themeColor="background1"/>
                <w:sz w:val="28"/>
                <w:szCs w:val="24"/>
                <w:lang w:val="en-GB"/>
              </w:rPr>
            </w:pPr>
            <w:r w:rsidRPr="00CB6FFC">
              <w:rPr>
                <w:b/>
                <w:bCs/>
                <w:color w:val="FFFFFF" w:themeColor="background1"/>
                <w:sz w:val="28"/>
                <w:szCs w:val="24"/>
                <w:lang w:val="en-GB"/>
              </w:rPr>
              <w:t>Name</w:t>
            </w:r>
          </w:p>
        </w:tc>
      </w:tr>
      <w:tr w:rsidR="00CB6FFC" w14:paraId="481095FF" w14:textId="77777777" w:rsidTr="00CB6FFC">
        <w:trPr>
          <w:trHeight w:val="539"/>
          <w:jc w:val="center"/>
        </w:trPr>
        <w:tc>
          <w:tcPr>
            <w:tcW w:w="0" w:type="auto"/>
          </w:tcPr>
          <w:p w14:paraId="097C6794" w14:textId="2A244FBF" w:rsidR="00CB6FFC" w:rsidRDefault="00CB6FFC" w:rsidP="00481A08">
            <w:pPr>
              <w:ind w:left="0" w:firstLine="0"/>
              <w:rPr>
                <w:lang w:val="en-GB"/>
              </w:rPr>
            </w:pPr>
            <w:r>
              <w:rPr>
                <w:lang w:val="en-GB"/>
              </w:rPr>
              <w:t xml:space="preserve">Loss Function </w:t>
            </w:r>
          </w:p>
        </w:tc>
        <w:tc>
          <w:tcPr>
            <w:tcW w:w="0" w:type="auto"/>
          </w:tcPr>
          <w:p w14:paraId="049E4D85" w14:textId="4FDA7E1F" w:rsidR="00CB6FFC" w:rsidRDefault="00CB6FFC" w:rsidP="00481A08">
            <w:pPr>
              <w:ind w:left="0" w:firstLine="0"/>
              <w:rPr>
                <w:lang w:val="en-GB"/>
              </w:rPr>
            </w:pPr>
            <w:r>
              <w:rPr>
                <w:lang w:val="en-GB"/>
              </w:rPr>
              <w:t>B</w:t>
            </w:r>
            <w:r w:rsidRPr="00CB6FFC">
              <w:rPr>
                <w:lang w:val="en-GB"/>
              </w:rPr>
              <w:t>inary_focal_dice_loss</w:t>
            </w:r>
          </w:p>
        </w:tc>
      </w:tr>
      <w:tr w:rsidR="00CB6FFC" w14:paraId="7DABCC96" w14:textId="77777777" w:rsidTr="00CB6FFC">
        <w:trPr>
          <w:trHeight w:val="539"/>
          <w:jc w:val="center"/>
        </w:trPr>
        <w:tc>
          <w:tcPr>
            <w:tcW w:w="0" w:type="auto"/>
          </w:tcPr>
          <w:p w14:paraId="3F5737B2" w14:textId="238D822D" w:rsidR="00CB6FFC" w:rsidRDefault="00CB6FFC" w:rsidP="00481A08">
            <w:pPr>
              <w:ind w:left="0" w:firstLine="0"/>
              <w:rPr>
                <w:lang w:val="en-GB"/>
              </w:rPr>
            </w:pPr>
            <w:r>
              <w:rPr>
                <w:lang w:val="en-GB"/>
              </w:rPr>
              <w:t>Metric1</w:t>
            </w:r>
          </w:p>
        </w:tc>
        <w:tc>
          <w:tcPr>
            <w:tcW w:w="0" w:type="auto"/>
          </w:tcPr>
          <w:p w14:paraId="10007C43" w14:textId="2636E940" w:rsidR="00CB6FFC" w:rsidRDefault="00CB6FFC" w:rsidP="00481A08">
            <w:pPr>
              <w:ind w:left="0" w:firstLine="0"/>
              <w:rPr>
                <w:lang w:val="en-GB"/>
              </w:rPr>
            </w:pPr>
            <w:r w:rsidRPr="00CB6FFC">
              <w:rPr>
                <w:lang w:val="en-GB"/>
              </w:rPr>
              <w:t>IOUScore</w:t>
            </w:r>
            <w:r>
              <w:rPr>
                <w:lang w:val="en-GB"/>
              </w:rPr>
              <w:t xml:space="preserve"> (with threshold 0.5)</w:t>
            </w:r>
          </w:p>
        </w:tc>
      </w:tr>
      <w:tr w:rsidR="00CB6FFC" w14:paraId="1D80EC0F" w14:textId="77777777" w:rsidTr="00CB6FFC">
        <w:trPr>
          <w:trHeight w:val="539"/>
          <w:jc w:val="center"/>
        </w:trPr>
        <w:tc>
          <w:tcPr>
            <w:tcW w:w="0" w:type="auto"/>
          </w:tcPr>
          <w:p w14:paraId="42D483D0" w14:textId="511FA31B" w:rsidR="00CB6FFC" w:rsidRDefault="00CB6FFC" w:rsidP="00481A08">
            <w:pPr>
              <w:ind w:left="0" w:firstLine="0"/>
              <w:rPr>
                <w:lang w:val="en-GB"/>
              </w:rPr>
            </w:pPr>
            <w:r>
              <w:rPr>
                <w:lang w:val="en-GB"/>
              </w:rPr>
              <w:t>Metric</w:t>
            </w:r>
            <w:r>
              <w:rPr>
                <w:lang w:val="en-GB"/>
              </w:rPr>
              <w:t>2</w:t>
            </w:r>
          </w:p>
        </w:tc>
        <w:tc>
          <w:tcPr>
            <w:tcW w:w="0" w:type="auto"/>
          </w:tcPr>
          <w:p w14:paraId="6DD19D00" w14:textId="61594BDB" w:rsidR="00CB6FFC" w:rsidRDefault="00CB6FFC" w:rsidP="00481A08">
            <w:pPr>
              <w:ind w:left="0" w:firstLine="0"/>
              <w:rPr>
                <w:lang w:val="en-GB"/>
              </w:rPr>
            </w:pPr>
            <w:r>
              <w:rPr>
                <w:lang w:val="en-GB"/>
              </w:rPr>
              <w:t>F</w:t>
            </w:r>
            <w:r w:rsidRPr="00CB6FFC">
              <w:rPr>
                <w:lang w:val="en-GB"/>
              </w:rPr>
              <w:t>Score</w:t>
            </w:r>
            <w:r>
              <w:rPr>
                <w:lang w:val="en-GB"/>
              </w:rPr>
              <w:t xml:space="preserve"> (with threshold 0.5)</w:t>
            </w:r>
          </w:p>
        </w:tc>
      </w:tr>
      <w:tr w:rsidR="00CB6FFC" w14:paraId="5DA15A4C" w14:textId="77777777" w:rsidTr="00CB6FFC">
        <w:trPr>
          <w:trHeight w:val="539"/>
          <w:jc w:val="center"/>
        </w:trPr>
        <w:tc>
          <w:tcPr>
            <w:tcW w:w="0" w:type="auto"/>
          </w:tcPr>
          <w:p w14:paraId="7BDDA72D" w14:textId="0E31FF02" w:rsidR="00CB6FFC" w:rsidRDefault="00CB6FFC" w:rsidP="00481A08">
            <w:pPr>
              <w:ind w:left="0" w:firstLine="0"/>
              <w:rPr>
                <w:lang w:val="en-GB"/>
              </w:rPr>
            </w:pPr>
            <w:r>
              <w:rPr>
                <w:lang w:val="en-GB"/>
              </w:rPr>
              <w:t>Optimizer</w:t>
            </w:r>
          </w:p>
        </w:tc>
        <w:tc>
          <w:tcPr>
            <w:tcW w:w="0" w:type="auto"/>
          </w:tcPr>
          <w:p w14:paraId="01636835" w14:textId="1C2FF90E" w:rsidR="00CB6FFC" w:rsidRDefault="00CB6FFC" w:rsidP="00481A08">
            <w:pPr>
              <w:ind w:left="0" w:firstLine="0"/>
              <w:rPr>
                <w:lang w:val="en-GB"/>
              </w:rPr>
            </w:pPr>
            <w:r>
              <w:rPr>
                <w:lang w:val="en-GB"/>
              </w:rPr>
              <w:t>Adam</w:t>
            </w:r>
          </w:p>
        </w:tc>
      </w:tr>
      <w:tr w:rsidR="00CB6FFC" w14:paraId="432709F9" w14:textId="77777777" w:rsidTr="00CB6FFC">
        <w:trPr>
          <w:trHeight w:val="539"/>
          <w:jc w:val="center"/>
        </w:trPr>
        <w:tc>
          <w:tcPr>
            <w:tcW w:w="0" w:type="auto"/>
          </w:tcPr>
          <w:p w14:paraId="43F60FA5" w14:textId="171A1AF0" w:rsidR="00CB6FFC" w:rsidRDefault="00CB6FFC" w:rsidP="00481A08">
            <w:pPr>
              <w:ind w:left="0" w:firstLine="0"/>
              <w:rPr>
                <w:lang w:val="en-GB"/>
              </w:rPr>
            </w:pPr>
            <w:r>
              <w:rPr>
                <w:lang w:val="en-GB"/>
              </w:rPr>
              <w:t>Batch Size</w:t>
            </w:r>
          </w:p>
        </w:tc>
        <w:tc>
          <w:tcPr>
            <w:tcW w:w="0" w:type="auto"/>
          </w:tcPr>
          <w:p w14:paraId="51C30F19" w14:textId="5B7441AA" w:rsidR="00CB6FFC" w:rsidRDefault="00CB6FFC" w:rsidP="00481A08">
            <w:pPr>
              <w:ind w:left="0" w:firstLine="0"/>
              <w:rPr>
                <w:lang w:val="en-GB"/>
              </w:rPr>
            </w:pPr>
            <w:r>
              <w:rPr>
                <w:lang w:val="en-GB"/>
              </w:rPr>
              <w:t>8</w:t>
            </w:r>
          </w:p>
        </w:tc>
      </w:tr>
      <w:tr w:rsidR="00CB6FFC" w14:paraId="2C871341" w14:textId="77777777" w:rsidTr="00CB6FFC">
        <w:trPr>
          <w:trHeight w:val="539"/>
          <w:jc w:val="center"/>
        </w:trPr>
        <w:tc>
          <w:tcPr>
            <w:tcW w:w="0" w:type="auto"/>
          </w:tcPr>
          <w:p w14:paraId="59AA8F24" w14:textId="6F0AA22B" w:rsidR="00CB6FFC" w:rsidRDefault="00CB6FFC" w:rsidP="00481A08">
            <w:pPr>
              <w:ind w:left="0" w:firstLine="0"/>
              <w:rPr>
                <w:lang w:val="en-GB"/>
              </w:rPr>
            </w:pPr>
            <w:r>
              <w:rPr>
                <w:lang w:val="en-GB"/>
              </w:rPr>
              <w:t>Epochs</w:t>
            </w:r>
          </w:p>
        </w:tc>
        <w:tc>
          <w:tcPr>
            <w:tcW w:w="0" w:type="auto"/>
          </w:tcPr>
          <w:p w14:paraId="7F424612" w14:textId="6EC52473" w:rsidR="00CB6FFC" w:rsidRDefault="00CB6FFC" w:rsidP="00481A08">
            <w:pPr>
              <w:ind w:left="0" w:firstLine="0"/>
              <w:rPr>
                <w:lang w:val="en-GB"/>
              </w:rPr>
            </w:pPr>
            <w:r>
              <w:rPr>
                <w:lang w:val="en-GB"/>
              </w:rPr>
              <w:t>100</w:t>
            </w:r>
          </w:p>
        </w:tc>
      </w:tr>
    </w:tbl>
    <w:p w14:paraId="1E814F13" w14:textId="2BD56EE3" w:rsidR="00CB6FFC" w:rsidRDefault="00CB6FFC" w:rsidP="00481A08">
      <w:pPr>
        <w:rPr>
          <w:lang w:val="en-GB"/>
        </w:rPr>
      </w:pPr>
    </w:p>
    <w:p w14:paraId="00618754" w14:textId="26B05F10" w:rsidR="008A565C" w:rsidRDefault="008A565C" w:rsidP="00481A08">
      <w:pPr>
        <w:rPr>
          <w:lang w:val="en-GB"/>
        </w:rPr>
      </w:pPr>
      <w:r w:rsidRPr="008A565C">
        <w:rPr>
          <w:lang w:val="en-GB"/>
        </w:rPr>
        <w:drawing>
          <wp:anchor distT="0" distB="0" distL="114300" distR="114300" simplePos="0" relativeHeight="251679744" behindDoc="0" locked="0" layoutInCell="1" allowOverlap="1" wp14:anchorId="0C40F95C" wp14:editId="7C8514FD">
            <wp:simplePos x="0" y="0"/>
            <wp:positionH relativeFrom="column">
              <wp:posOffset>-220345</wp:posOffset>
            </wp:positionH>
            <wp:positionV relativeFrom="paragraph">
              <wp:posOffset>444500</wp:posOffset>
            </wp:positionV>
            <wp:extent cx="6089015" cy="2168064"/>
            <wp:effectExtent l="0" t="0" r="6985" b="3810"/>
            <wp:wrapSquare wrapText="bothSides"/>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89015" cy="2168064"/>
                    </a:xfrm>
                    <a:prstGeom prst="rect">
                      <a:avLst/>
                    </a:prstGeom>
                  </pic:spPr>
                </pic:pic>
              </a:graphicData>
            </a:graphic>
          </wp:anchor>
        </w:drawing>
      </w:r>
      <w:r w:rsidRPr="008A565C">
        <w:rPr>
          <w:lang w:val="en-GB"/>
        </w:rPr>
        <w:t xml:space="preserve"> </w:t>
      </w:r>
      <w:r w:rsidR="00107047">
        <w:rPr>
          <w:lang w:val="en-GB"/>
        </w:rPr>
        <w:t xml:space="preserve">Figure </w:t>
      </w:r>
      <w:r w:rsidR="008A494E">
        <w:rPr>
          <w:lang w:val="en-GB"/>
        </w:rPr>
        <w:t xml:space="preserve">9,10,11 show individual training progress of all models of U-Net with different backbones. Figure-9 shows training and validation loss of U-Net model with ResNet34 backbone on right and IoU during training on left. It can be seen that during learning progress training loss shows a clear minimizing trend </w:t>
      </w:r>
      <w:r w:rsidR="00754AC0">
        <w:rPr>
          <w:lang w:val="en-GB"/>
        </w:rPr>
        <w:t>whereas</w:t>
      </w:r>
      <w:r w:rsidR="008A494E">
        <w:rPr>
          <w:lang w:val="en-GB"/>
        </w:rPr>
        <w:t xml:space="preserve"> validation loss shows randomly increasing loss because of poor labelling of ground truth data. IoU also tells the same story where training IoU follows the </w:t>
      </w:r>
      <w:r w:rsidR="008A494E">
        <w:rPr>
          <w:lang w:val="en-GB"/>
        </w:rPr>
        <w:lastRenderedPageBreak/>
        <w:t xml:space="preserve">loss trend for training data where as IoU factor for validation data does not improves more than 67%.  </w:t>
      </w:r>
    </w:p>
    <w:p w14:paraId="70E796CD" w14:textId="7893A1A8" w:rsidR="008A565C" w:rsidRDefault="008A565C" w:rsidP="008A565C">
      <w:pPr>
        <w:keepNext/>
        <w:jc w:val="center"/>
      </w:pPr>
    </w:p>
    <w:p w14:paraId="0EFAE55F" w14:textId="1033DD61" w:rsidR="008A565C" w:rsidRDefault="008A565C" w:rsidP="008A565C">
      <w:pPr>
        <w:pStyle w:val="Caption"/>
        <w:jc w:val="center"/>
        <w:rPr>
          <w:i w:val="0"/>
          <w:iCs w:val="0"/>
          <w:lang w:val="en-GB"/>
        </w:rPr>
      </w:pPr>
      <w:r>
        <w:t xml:space="preserve">Figure </w:t>
      </w:r>
      <w:fldSimple w:instr=" SEQ Figure \* ARABIC ">
        <w:r w:rsidR="00107047">
          <w:rPr>
            <w:noProof/>
          </w:rPr>
          <w:t>9</w:t>
        </w:r>
      </w:fldSimple>
      <w:r w:rsidRPr="00F5770B">
        <w:rPr>
          <w:i w:val="0"/>
          <w:iCs w:val="0"/>
          <w:lang w:val="en-GB"/>
        </w:rPr>
        <w:t xml:space="preserve"> Training progress for model 1</w:t>
      </w:r>
    </w:p>
    <w:p w14:paraId="76F7E7D3" w14:textId="575AE973" w:rsidR="00107047" w:rsidRDefault="00754AC0" w:rsidP="00107047">
      <w:pPr>
        <w:rPr>
          <w:lang w:val="en-GB"/>
        </w:rPr>
      </w:pPr>
      <w:r>
        <w:rPr>
          <w:lang w:val="en-GB"/>
        </w:rPr>
        <w:t xml:space="preserve">Figure 10 shows same training validation loss for model-2 as observed for model-1 </w:t>
      </w:r>
      <w:r w:rsidR="000F59AB">
        <w:rPr>
          <w:lang w:val="en-GB"/>
        </w:rPr>
        <w:t>as well</w:t>
      </w:r>
      <w:r>
        <w:rPr>
          <w:lang w:val="en-GB"/>
        </w:rPr>
        <w:t xml:space="preserve"> as IoU observed </w:t>
      </w:r>
      <w:r w:rsidR="000F59AB">
        <w:rPr>
          <w:lang w:val="en-GB"/>
        </w:rPr>
        <w:t xml:space="preserve">on validation </w:t>
      </w:r>
      <w:r w:rsidR="000F59AB">
        <w:rPr>
          <w:lang w:val="en-GB"/>
        </w:rPr>
        <w:t xml:space="preserve">data </w:t>
      </w:r>
      <w:r>
        <w:rPr>
          <w:lang w:val="en-GB"/>
        </w:rPr>
        <w:t xml:space="preserve">does not improve more than 67% despite training </w:t>
      </w:r>
      <w:r w:rsidR="000F59AB">
        <w:rPr>
          <w:lang w:val="en-GB"/>
        </w:rPr>
        <w:t xml:space="preserve">data </w:t>
      </w:r>
      <w:r>
        <w:rPr>
          <w:lang w:val="en-GB"/>
        </w:rPr>
        <w:t xml:space="preserve">IoU reached to almost </w:t>
      </w:r>
      <w:r w:rsidR="000F59AB">
        <w:rPr>
          <w:lang w:val="en-GB"/>
        </w:rPr>
        <w:t>99%</w:t>
      </w:r>
    </w:p>
    <w:p w14:paraId="616543F6" w14:textId="07C13E6F" w:rsidR="00107047" w:rsidRDefault="000F59AB" w:rsidP="00107047">
      <w:pPr>
        <w:rPr>
          <w:lang w:val="en-GB"/>
        </w:rPr>
      </w:pPr>
      <w:r>
        <w:rPr>
          <w:noProof/>
        </w:rPr>
        <mc:AlternateContent>
          <mc:Choice Requires="wps">
            <w:drawing>
              <wp:anchor distT="0" distB="0" distL="114300" distR="114300" simplePos="0" relativeHeight="251682816" behindDoc="0" locked="0" layoutInCell="1" allowOverlap="1" wp14:anchorId="25172585" wp14:editId="1B84D0DD">
                <wp:simplePos x="0" y="0"/>
                <wp:positionH relativeFrom="margin">
                  <wp:align>right</wp:align>
                </wp:positionH>
                <wp:positionV relativeFrom="paragraph">
                  <wp:posOffset>2228215</wp:posOffset>
                </wp:positionV>
                <wp:extent cx="5327015" cy="635"/>
                <wp:effectExtent l="0" t="0" r="6985" b="8255"/>
                <wp:wrapSquare wrapText="bothSides"/>
                <wp:docPr id="27" name="Text Box 27"/>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1FC9477C" w14:textId="13F23981" w:rsidR="00107047" w:rsidRPr="00804A55" w:rsidRDefault="00107047" w:rsidP="00107047">
                            <w:pPr>
                              <w:pStyle w:val="Caption"/>
                              <w:jc w:val="center"/>
                              <w:rPr>
                                <w:rFonts w:ascii="Cambria" w:eastAsia="Cambria" w:hAnsi="Cambria" w:cs="Cambria"/>
                                <w:b/>
                                <w:bCs/>
                                <w:color w:val="000000"/>
                                <w:sz w:val="24"/>
                                <w:lang w:val="en-GB"/>
                              </w:rPr>
                            </w:pPr>
                            <w:r>
                              <w:t xml:space="preserve">Figure </w:t>
                            </w:r>
                            <w:fldSimple w:instr=" SEQ Figure \* ARABIC ">
                              <w:r>
                                <w:rPr>
                                  <w:noProof/>
                                </w:rPr>
                                <w:t>10</w:t>
                              </w:r>
                            </w:fldSimple>
                            <w:r>
                              <w:rPr>
                                <w:lang w:val="en-GB"/>
                              </w:rPr>
                              <w:t xml:space="preserve"> Training Progress of model-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72585" id="Text Box 27" o:spid="_x0000_s1032" type="#_x0000_t202" style="position:absolute;left:0;text-align:left;margin-left:368.25pt;margin-top:175.45pt;width:419.45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ktGg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OP09mCM0m+25t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" stroked="f">
                <v:textbox style="mso-fit-shape-to-text:t" inset="0,0,0,0">
                  <w:txbxContent>
                    <w:p w14:paraId="1FC9477C" w14:textId="13F23981" w:rsidR="00107047" w:rsidRPr="00804A55" w:rsidRDefault="00107047" w:rsidP="00107047">
                      <w:pPr>
                        <w:pStyle w:val="Caption"/>
                        <w:jc w:val="center"/>
                        <w:rPr>
                          <w:rFonts w:ascii="Cambria" w:eastAsia="Cambria" w:hAnsi="Cambria" w:cs="Cambria"/>
                          <w:b/>
                          <w:bCs/>
                          <w:color w:val="000000"/>
                          <w:sz w:val="24"/>
                          <w:lang w:val="en-GB"/>
                        </w:rPr>
                      </w:pPr>
                      <w:r>
                        <w:t xml:space="preserve">Figure </w:t>
                      </w:r>
                      <w:fldSimple w:instr=" SEQ Figure \* ARABIC ">
                        <w:r>
                          <w:rPr>
                            <w:noProof/>
                          </w:rPr>
                          <w:t>10</w:t>
                        </w:r>
                      </w:fldSimple>
                      <w:r>
                        <w:rPr>
                          <w:lang w:val="en-GB"/>
                        </w:rPr>
                        <w:t xml:space="preserve"> Training Progress of model-2</w:t>
                      </w:r>
                    </w:p>
                  </w:txbxContent>
                </v:textbox>
                <w10:wrap type="square" anchorx="margin"/>
              </v:shape>
            </w:pict>
          </mc:Fallback>
        </mc:AlternateContent>
      </w:r>
      <w:r w:rsidRPr="00107047">
        <w:rPr>
          <w:b/>
          <w:bCs/>
          <w:lang w:val="en-GB"/>
        </w:rPr>
        <w:drawing>
          <wp:anchor distT="0" distB="0" distL="114300" distR="114300" simplePos="0" relativeHeight="251680768" behindDoc="0" locked="0" layoutInCell="1" allowOverlap="1" wp14:anchorId="621C414B" wp14:editId="3CD3A3D7">
            <wp:simplePos x="0" y="0"/>
            <wp:positionH relativeFrom="margin">
              <wp:align>left</wp:align>
            </wp:positionH>
            <wp:positionV relativeFrom="paragraph">
              <wp:posOffset>225425</wp:posOffset>
            </wp:positionV>
            <wp:extent cx="5327015" cy="2007870"/>
            <wp:effectExtent l="0" t="0" r="6985" b="0"/>
            <wp:wrapSquare wrapText="bothSides"/>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27015" cy="2007870"/>
                    </a:xfrm>
                    <a:prstGeom prst="rect">
                      <a:avLst/>
                    </a:prstGeom>
                  </pic:spPr>
                </pic:pic>
              </a:graphicData>
            </a:graphic>
          </wp:anchor>
        </w:drawing>
      </w:r>
    </w:p>
    <w:p w14:paraId="17D35B92" w14:textId="73C3CAF8" w:rsidR="00107047" w:rsidRPr="00107047" w:rsidRDefault="00107047" w:rsidP="00107047">
      <w:pPr>
        <w:rPr>
          <w:lang w:val="en-GB"/>
        </w:rPr>
      </w:pPr>
      <w:r w:rsidRPr="00107047">
        <w:rPr>
          <w:lang w:val="en-GB"/>
        </w:rPr>
        <w:t xml:space="preserve"> </w:t>
      </w:r>
      <w:r w:rsidR="000F59AB">
        <w:rPr>
          <w:lang w:val="en-GB"/>
        </w:rPr>
        <w:t xml:space="preserve">Figure-11 shows some different trends for both losses and IoU for training and validation data during training of U-Net using Vgg19 backbone. The validation loss showed decreasing trend in the beginning unlike previous 2 models. IoU on validation data did not show much variations and mostly stayed constant at around 67%.  </w:t>
      </w:r>
    </w:p>
    <w:p w14:paraId="0FAFC937" w14:textId="77777777" w:rsidR="00107047" w:rsidRDefault="00107047" w:rsidP="00107047">
      <w:pPr>
        <w:keepNext/>
      </w:pPr>
      <w:r w:rsidRPr="00107047">
        <w:rPr>
          <w:lang w:val="en-GB"/>
        </w:rPr>
        <w:drawing>
          <wp:inline distT="0" distB="0" distL="0" distR="0" wp14:anchorId="3AA8599D" wp14:editId="09D0FBFC">
            <wp:extent cx="5327015" cy="1964055"/>
            <wp:effectExtent l="0" t="0" r="6985" b="0"/>
            <wp:docPr id="30" name="Picture 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 histogram&#10;&#10;Description automatically generated"/>
                    <pic:cNvPicPr/>
                  </pic:nvPicPr>
                  <pic:blipFill>
                    <a:blip r:embed="rId26"/>
                    <a:stretch>
                      <a:fillRect/>
                    </a:stretch>
                  </pic:blipFill>
                  <pic:spPr>
                    <a:xfrm>
                      <a:off x="0" y="0"/>
                      <a:ext cx="5327015" cy="1964055"/>
                    </a:xfrm>
                    <a:prstGeom prst="rect">
                      <a:avLst/>
                    </a:prstGeom>
                  </pic:spPr>
                </pic:pic>
              </a:graphicData>
            </a:graphic>
          </wp:inline>
        </w:drawing>
      </w:r>
    </w:p>
    <w:p w14:paraId="4B3F8A32" w14:textId="6A4FB0E1" w:rsidR="008A565C" w:rsidRDefault="00107047" w:rsidP="00107047">
      <w:pPr>
        <w:pStyle w:val="Caption"/>
        <w:ind w:firstLine="0"/>
        <w:jc w:val="center"/>
        <w:rPr>
          <w:lang w:val="en-GB"/>
        </w:rPr>
      </w:pPr>
      <w:r>
        <w:t xml:space="preserve">Figure </w:t>
      </w:r>
      <w:fldSimple w:instr=" SEQ Figure \* ARABIC ">
        <w:r>
          <w:rPr>
            <w:noProof/>
          </w:rPr>
          <w:t>11</w:t>
        </w:r>
      </w:fldSimple>
      <w:r>
        <w:rPr>
          <w:lang w:val="en-GB"/>
        </w:rPr>
        <w:t xml:space="preserve"> </w:t>
      </w:r>
      <w:r>
        <w:rPr>
          <w:i w:val="0"/>
          <w:iCs w:val="0"/>
          <w:lang w:val="en-GB"/>
        </w:rPr>
        <w:t>Training progress of model-3</w:t>
      </w:r>
    </w:p>
    <w:p w14:paraId="291E87C8" w14:textId="593DB2D4" w:rsidR="008A565C" w:rsidRDefault="00107047" w:rsidP="00CB6FFC">
      <w:pPr>
        <w:rPr>
          <w:b/>
          <w:bCs/>
          <w:lang w:val="en-GB"/>
        </w:rPr>
      </w:pPr>
      <w:r w:rsidRPr="00107047">
        <w:rPr>
          <w:b/>
          <w:bCs/>
          <w:lang w:val="en-GB"/>
        </w:rPr>
        <w:lastRenderedPageBreak/>
        <w:t xml:space="preserve"> </w:t>
      </w:r>
    </w:p>
    <w:p w14:paraId="22A3E4C9" w14:textId="178A3E31" w:rsidR="00CB6FFC" w:rsidRDefault="00CB6FFC" w:rsidP="00CB6FFC">
      <w:pPr>
        <w:rPr>
          <w:b/>
          <w:bCs/>
          <w:lang w:val="en-GB"/>
        </w:rPr>
      </w:pPr>
      <w:r w:rsidRPr="002405DA">
        <w:rPr>
          <w:b/>
          <w:bCs/>
          <w:lang w:val="en-GB"/>
        </w:rPr>
        <w:t xml:space="preserve">Ensembling </w:t>
      </w:r>
      <w:r w:rsidR="00107047">
        <w:rPr>
          <w:b/>
          <w:bCs/>
          <w:lang w:val="en-GB"/>
        </w:rPr>
        <w:t>of models for semantic segmentation</w:t>
      </w:r>
    </w:p>
    <w:p w14:paraId="758C7ED3" w14:textId="61C35F12" w:rsidR="002405DA" w:rsidRDefault="002405DA" w:rsidP="00481A08">
      <w:pPr>
        <w:rPr>
          <w:lang w:val="en-GB"/>
        </w:rPr>
      </w:pPr>
      <w:r>
        <w:rPr>
          <w:lang w:val="en-GB"/>
        </w:rPr>
        <w:t xml:space="preserve">All the 3 different variants of U-net are ensembled together to give pixel level classification of each image. </w:t>
      </w:r>
    </w:p>
    <w:p w14:paraId="7F60DD50" w14:textId="7486F8AB" w:rsidR="002405DA" w:rsidRDefault="00BA3E65" w:rsidP="00481A08">
      <w:pPr>
        <w:rPr>
          <w:lang w:val="en-GB"/>
        </w:rPr>
      </w:pPr>
      <w:r>
        <w:rPr>
          <w:lang w:val="en-GB"/>
        </w:rPr>
        <w:t xml:space="preserve">Following random combination of </w:t>
      </w:r>
      <w:r w:rsidR="002405DA">
        <w:rPr>
          <w:lang w:val="en-GB"/>
        </w:rPr>
        <w:t xml:space="preserve">weights </w:t>
      </w:r>
      <w:r>
        <w:rPr>
          <w:lang w:val="en-GB"/>
        </w:rPr>
        <w:t xml:space="preserve">are </w:t>
      </w:r>
      <w:r w:rsidR="00CB6FFC">
        <w:rPr>
          <w:lang w:val="en-GB"/>
        </w:rPr>
        <w:t>selected to</w:t>
      </w:r>
      <w:r>
        <w:rPr>
          <w:lang w:val="en-GB"/>
        </w:rPr>
        <w:t xml:space="preserve"> get the weighted average of final prediction. </w:t>
      </w:r>
      <w:r w:rsidR="002405DA">
        <w:rPr>
          <w:lang w:val="en-GB"/>
        </w:rPr>
        <w:t xml:space="preserve"> </w:t>
      </w:r>
    </w:p>
    <w:p w14:paraId="29B4959B" w14:textId="64FC6A28" w:rsidR="002405DA" w:rsidRDefault="002405DA" w:rsidP="00481A08">
      <w:pPr>
        <w:rPr>
          <w:lang w:val="en-GB"/>
        </w:rPr>
      </w:pPr>
      <w:r>
        <w:rPr>
          <w:lang w:val="en-GB"/>
        </w:rPr>
        <w:t xml:space="preserve">w1 =0.3 , </w:t>
      </w:r>
      <w:r w:rsidR="007757A1">
        <w:rPr>
          <w:lang w:val="en-GB"/>
        </w:rPr>
        <w:t xml:space="preserve"> </w:t>
      </w:r>
      <w:r>
        <w:rPr>
          <w:lang w:val="en-GB"/>
        </w:rPr>
        <w:t xml:space="preserve">w2= 0.5 , </w:t>
      </w:r>
      <w:r w:rsidR="007757A1">
        <w:rPr>
          <w:lang w:val="en-GB"/>
        </w:rPr>
        <w:t xml:space="preserve"> </w:t>
      </w:r>
      <w:r>
        <w:rPr>
          <w:lang w:val="en-GB"/>
        </w:rPr>
        <w:t>w3= 0.2</w:t>
      </w:r>
    </w:p>
    <w:p w14:paraId="13ABC3BF" w14:textId="3B82C0F3" w:rsidR="002405DA" w:rsidRDefault="007757A1" w:rsidP="00BA3E65">
      <w:pPr>
        <w:rPr>
          <w:lang w:val="en-GB"/>
        </w:rPr>
      </w:pPr>
      <w:r>
        <w:rPr>
          <w:lang w:val="en-GB"/>
        </w:rPr>
        <w:t xml:space="preserve">A best </w:t>
      </w:r>
      <w:r w:rsidR="002405DA">
        <w:rPr>
          <w:lang w:val="en-GB"/>
        </w:rPr>
        <w:t xml:space="preserve">combination of </w:t>
      </w:r>
      <w:r>
        <w:rPr>
          <w:lang w:val="en-GB"/>
        </w:rPr>
        <w:t>weights</w:t>
      </w:r>
      <w:r w:rsidR="002405DA">
        <w:rPr>
          <w:lang w:val="en-GB"/>
        </w:rPr>
        <w:t xml:space="preserve"> for each model is selected that gives best result on prediction </w:t>
      </w:r>
      <w:r w:rsidR="00BA3E65">
        <w:rPr>
          <w:lang w:val="en-GB"/>
        </w:rPr>
        <w:t>on individual prediction of each model.</w:t>
      </w:r>
      <w:r w:rsidR="002405DA">
        <w:rPr>
          <w:lang w:val="en-GB"/>
        </w:rPr>
        <w:t xml:space="preserve"> </w:t>
      </w:r>
    </w:p>
    <w:p w14:paraId="3C11CA43" w14:textId="002B3FA8" w:rsidR="002405DA" w:rsidRDefault="002405DA" w:rsidP="002405DA">
      <w:pPr>
        <w:rPr>
          <w:lang w:val="en-GB"/>
        </w:rPr>
      </w:pPr>
      <w:r>
        <w:rPr>
          <w:lang w:val="en-GB"/>
        </w:rPr>
        <w:t xml:space="preserve">A combination of </w:t>
      </w:r>
      <w:r w:rsidR="00B17D3A">
        <w:rPr>
          <w:lang w:val="en-GB"/>
        </w:rPr>
        <w:t>weighted</w:t>
      </w:r>
      <w:r>
        <w:rPr>
          <w:lang w:val="en-GB"/>
        </w:rPr>
        <w:t xml:space="preserve"> average </w:t>
      </w:r>
      <w:r w:rsidR="00B17D3A">
        <w:rPr>
          <w:lang w:val="en-GB"/>
        </w:rPr>
        <w:t>of model gives the final prediction</w:t>
      </w:r>
      <w:r w:rsidR="00BA3E65">
        <w:rPr>
          <w:lang w:val="en-GB"/>
        </w:rPr>
        <w:t>, using equation 1</w:t>
      </w:r>
    </w:p>
    <w:p w14:paraId="4DFA273F" w14:textId="53380746" w:rsidR="00B17D3A" w:rsidRDefault="00BA3E65" w:rsidP="002405DA">
      <w:pPr>
        <w:rPr>
          <w:lang w:val="en-GB"/>
        </w:rPr>
      </w:pPr>
      <w:r>
        <w:rPr>
          <w:lang w:val="en-GB"/>
        </w:rPr>
        <w:t xml:space="preserve">                    </w:t>
      </w:r>
      <w:r w:rsidR="00B17D3A">
        <w:rPr>
          <w:lang w:val="en-GB"/>
        </w:rPr>
        <w:t>P=  w1*p1 + w2*p2 + w3*p3</w:t>
      </w:r>
      <w:r>
        <w:rPr>
          <w:lang w:val="en-GB"/>
        </w:rPr>
        <w:t xml:space="preserve">                                                                      (1)</w:t>
      </w:r>
    </w:p>
    <w:p w14:paraId="4EBABFBA" w14:textId="1489F5AB" w:rsidR="00BD6DB2" w:rsidRDefault="00B17D3A" w:rsidP="00481A08">
      <w:pPr>
        <w:rPr>
          <w:lang w:val="en-GB"/>
        </w:rPr>
      </w:pPr>
      <w:r>
        <w:rPr>
          <w:lang w:val="en-GB"/>
        </w:rPr>
        <w:t>Where</w:t>
      </w:r>
    </w:p>
    <w:p w14:paraId="0BA25F77" w14:textId="469F94B1" w:rsidR="00B17D3A" w:rsidRDefault="00B17D3A" w:rsidP="00B17D3A">
      <w:pPr>
        <w:spacing w:line="240" w:lineRule="auto"/>
        <w:rPr>
          <w:lang w:val="en-GB"/>
        </w:rPr>
      </w:pPr>
      <w:r>
        <w:rPr>
          <w:lang w:val="en-GB"/>
        </w:rPr>
        <w:t xml:space="preserve">P= final prediction </w:t>
      </w:r>
    </w:p>
    <w:p w14:paraId="731822DD" w14:textId="25DDFC78" w:rsidR="00B17D3A" w:rsidRDefault="00B17D3A" w:rsidP="00B17D3A">
      <w:pPr>
        <w:spacing w:line="240" w:lineRule="auto"/>
        <w:rPr>
          <w:lang w:val="en-GB"/>
        </w:rPr>
      </w:pPr>
      <w:r>
        <w:rPr>
          <w:lang w:val="en-GB"/>
        </w:rPr>
        <w:t xml:space="preserve">P1 = prediction by model 1 </w:t>
      </w:r>
    </w:p>
    <w:p w14:paraId="5ACC34B5" w14:textId="78AD2610" w:rsidR="00B17D3A" w:rsidRDefault="00B17D3A" w:rsidP="00B17D3A">
      <w:pPr>
        <w:spacing w:line="240" w:lineRule="auto"/>
        <w:rPr>
          <w:lang w:val="en-GB"/>
        </w:rPr>
      </w:pPr>
      <w:r>
        <w:rPr>
          <w:lang w:val="en-GB"/>
        </w:rPr>
        <w:t>P2 = prediction by model 2</w:t>
      </w:r>
    </w:p>
    <w:p w14:paraId="0E27F4EE" w14:textId="1987FD37" w:rsidR="00B17D3A" w:rsidRDefault="00B17D3A" w:rsidP="00B17D3A">
      <w:pPr>
        <w:spacing w:line="240" w:lineRule="auto"/>
        <w:rPr>
          <w:lang w:val="en-GB"/>
        </w:rPr>
      </w:pPr>
      <w:r>
        <w:rPr>
          <w:lang w:val="en-GB"/>
        </w:rPr>
        <w:t>P3 = prediction by model 3</w:t>
      </w:r>
    </w:p>
    <w:p w14:paraId="572E78AC" w14:textId="77777777" w:rsidR="008D6300" w:rsidRDefault="008D6300" w:rsidP="00481A08">
      <w:pPr>
        <w:rPr>
          <w:b/>
          <w:bCs/>
          <w:lang w:val="en-GB"/>
        </w:rPr>
      </w:pPr>
    </w:p>
    <w:p w14:paraId="34B5FD2E" w14:textId="7DF599D2" w:rsidR="00BD6DB2" w:rsidRDefault="008D6300" w:rsidP="00481A08">
      <w:pPr>
        <w:rPr>
          <w:b/>
          <w:bCs/>
          <w:lang w:val="en-GB"/>
        </w:rPr>
      </w:pPr>
      <w:r w:rsidRPr="008D6300">
        <w:rPr>
          <w:b/>
          <w:bCs/>
          <w:lang w:val="en-GB"/>
        </w:rPr>
        <w:t>Evaluation st</w:t>
      </w:r>
      <w:r>
        <w:rPr>
          <w:b/>
          <w:bCs/>
          <w:lang w:val="en-GB"/>
        </w:rPr>
        <w:t>r</w:t>
      </w:r>
      <w:r w:rsidRPr="008D6300">
        <w:rPr>
          <w:b/>
          <w:bCs/>
          <w:lang w:val="en-GB"/>
        </w:rPr>
        <w:t>ategy</w:t>
      </w:r>
    </w:p>
    <w:p w14:paraId="0E099090" w14:textId="2574E007" w:rsidR="00565247" w:rsidRDefault="008D6300" w:rsidP="00481A08">
      <w:pPr>
        <w:rPr>
          <w:lang w:val="en-GB"/>
        </w:rPr>
      </w:pPr>
      <w:r>
        <w:rPr>
          <w:lang w:val="en-GB"/>
        </w:rPr>
        <w:t>The presented approach is evaluated for its accuracy of distinguishing forest regions from non-forest regions in the aerial images</w:t>
      </w:r>
      <w:r w:rsidR="00565247">
        <w:rPr>
          <w:lang w:val="en-GB"/>
        </w:rPr>
        <w:t>. The model tested on already separated test from original dataset consists of 500 images. At test time the implemented model produces for given image</w:t>
      </w:r>
      <w:r>
        <w:rPr>
          <w:lang w:val="en-GB"/>
        </w:rPr>
        <w:t xml:space="preserve"> </w:t>
      </w:r>
      <w:r w:rsidR="00565247">
        <w:rPr>
          <w:lang w:val="en-GB"/>
        </w:rPr>
        <w:t xml:space="preserve">a binary image with two regions defined as forest and non-forest images. These predicted binary images are then compared with the provided labels to calculate pixel wise results. IoU factor is used for evaluating the predicted region with provided one. </w:t>
      </w:r>
    </w:p>
    <w:p w14:paraId="4F874542" w14:textId="77777777" w:rsidR="00D07D2D" w:rsidRDefault="00D07D2D" w:rsidP="00D07D2D">
      <w:pPr>
        <w:ind w:left="-15" w:right="171" w:firstLine="0"/>
        <w:rPr>
          <w:lang w:val="en-GB"/>
        </w:rPr>
      </w:pPr>
      <w:r>
        <w:rPr>
          <w:lang w:val="en-GB"/>
        </w:rPr>
        <w:t>IoU is measured using following mathematical relation:</w:t>
      </w:r>
    </w:p>
    <w:p w14:paraId="1378D869" w14:textId="77777777" w:rsidR="00D07D2D" w:rsidRDefault="00D07D2D" w:rsidP="00D07D2D">
      <w:pPr>
        <w:ind w:left="-15" w:right="171" w:firstLine="0"/>
        <w:rPr>
          <w:lang w:val="en-GB"/>
        </w:rPr>
      </w:pPr>
    </w:p>
    <w:p w14:paraId="1E12E90C" w14:textId="77777777" w:rsidR="00D07D2D" w:rsidRPr="002B10F1" w:rsidRDefault="00D07D2D" w:rsidP="00D07D2D">
      <w:pPr>
        <w:ind w:left="-15" w:right="171" w:firstLine="0"/>
        <w:rPr>
          <w:lang w:val="en-GB"/>
        </w:rPr>
      </w:pPr>
      <m:oMathPara>
        <m:oMath>
          <m:r>
            <w:rPr>
              <w:rFonts w:ascii="Cambria Math" w:hAnsi="Cambria Math"/>
              <w:lang w:val="en-GB"/>
            </w:rPr>
            <m:t>IoU=</m:t>
          </m:r>
          <m:f>
            <m:fPr>
              <m:ctrlPr>
                <w:rPr>
                  <w:rFonts w:ascii="Cambria Math" w:hAnsi="Cambria Math"/>
                  <w:i/>
                  <w:lang w:val="en-GB"/>
                </w:rPr>
              </m:ctrlPr>
            </m:fPr>
            <m:num>
              <m:r>
                <w:rPr>
                  <w:rFonts w:ascii="Cambria Math" w:hAnsi="Cambria Math"/>
                  <w:lang w:val="en-GB"/>
                </w:rPr>
                <m:t>Instersection Area</m:t>
              </m:r>
              <m:r>
                <m:rPr>
                  <m:sty m:val="p"/>
                </m:rPr>
                <w:rPr>
                  <w:rFonts w:ascii="Cambria Math" w:hAnsi="Cambria Math"/>
                  <w:lang w:val="en-GB"/>
                </w:rPr>
                <m:t xml:space="preserve"> </m:t>
              </m:r>
            </m:num>
            <m:den>
              <m:r>
                <w:rPr>
                  <w:rFonts w:ascii="Cambria Math" w:hAnsi="Cambria Math"/>
                  <w:lang w:val="en-GB"/>
                </w:rPr>
                <m:t>Union Area</m:t>
              </m:r>
            </m:den>
          </m:f>
        </m:oMath>
      </m:oMathPara>
    </w:p>
    <w:p w14:paraId="7C2050CD" w14:textId="242FEE9A" w:rsidR="00D07D2D" w:rsidRDefault="00D07D2D" w:rsidP="00D07D2D">
      <w:pPr>
        <w:ind w:left="-15" w:right="171" w:firstLine="0"/>
        <w:rPr>
          <w:lang w:val="en-GB"/>
        </w:rPr>
      </w:pPr>
      <w:r>
        <w:rPr>
          <w:lang w:val="en-GB"/>
        </w:rPr>
        <w:t xml:space="preserve">IoU scores can further be converted to mean average precision, but further analysis is not performed due to time constraints. </w:t>
      </w:r>
    </w:p>
    <w:p w14:paraId="7B6C1E27" w14:textId="77777777" w:rsidR="00571561" w:rsidRDefault="00571561" w:rsidP="00481A08">
      <w:pPr>
        <w:rPr>
          <w:b/>
          <w:bCs/>
          <w:lang w:val="en-GB"/>
        </w:rPr>
      </w:pPr>
    </w:p>
    <w:p w14:paraId="099C768D" w14:textId="4F90A739" w:rsidR="002405DA" w:rsidRDefault="002405DA" w:rsidP="00481A08">
      <w:pPr>
        <w:rPr>
          <w:b/>
          <w:bCs/>
          <w:lang w:val="en-GB"/>
        </w:rPr>
      </w:pPr>
      <w:r>
        <w:rPr>
          <w:b/>
          <w:bCs/>
          <w:lang w:val="en-GB"/>
        </w:rPr>
        <w:t>Results and Discussion</w:t>
      </w:r>
    </w:p>
    <w:p w14:paraId="6B7E6B5D" w14:textId="659F73FF" w:rsidR="00BA3E65" w:rsidRDefault="00D07D2D" w:rsidP="00D07D2D">
      <w:pPr>
        <w:ind w:left="0" w:firstLine="0"/>
        <w:rPr>
          <w:lang w:val="en-GB"/>
        </w:rPr>
      </w:pPr>
      <w:r>
        <w:rPr>
          <w:lang w:val="en-GB"/>
        </w:rPr>
        <w:t xml:space="preserve">The ensembling approach presented in above section provided an average pixel classification accuracy of 32%. This low value of accuracy is due to poor labeling of the dataset. Visual inspection of the predicted images has shown better results on average compared to the provided labels and hence despite the low accuracy score the trained model gives acceptable results for real application. </w:t>
      </w:r>
      <w:r w:rsidR="00BA3E65">
        <w:rPr>
          <w:lang w:val="en-GB"/>
        </w:rPr>
        <w:t>IoU score calculated over all three models and ensemble model are as following:</w:t>
      </w:r>
    </w:p>
    <w:p w14:paraId="6BE9C385" w14:textId="77777777" w:rsidR="00BA3E65" w:rsidRDefault="00BA3E65" w:rsidP="00BA3E65">
      <w:pPr>
        <w:ind w:left="-15" w:right="171" w:firstLine="0"/>
        <w:rPr>
          <w:lang w:val="en-GB"/>
        </w:rPr>
      </w:pPr>
      <w:r>
        <w:rPr>
          <w:lang w:val="en-GB"/>
        </w:rPr>
        <w:t>Following are the mean IoU obtained for each individual model as well as using the ensembled model.</w:t>
      </w:r>
    </w:p>
    <w:p w14:paraId="01FEC586" w14:textId="77777777" w:rsidR="00BA3E65" w:rsidRPr="008F66A9" w:rsidRDefault="00BA3E65" w:rsidP="00BA3E65">
      <w:pPr>
        <w:ind w:left="-15" w:right="171" w:firstLine="0"/>
        <w:rPr>
          <w:lang w:val="en-GB"/>
        </w:rPr>
      </w:pPr>
      <w:r w:rsidRPr="008F66A9">
        <w:rPr>
          <w:lang w:val="en-GB"/>
        </w:rPr>
        <w:t>IOU Score for model1 =  0.6515429</w:t>
      </w:r>
    </w:p>
    <w:p w14:paraId="25EC5111" w14:textId="77777777" w:rsidR="00BA3E65" w:rsidRPr="008F66A9" w:rsidRDefault="00BA3E65" w:rsidP="00BA3E65">
      <w:pPr>
        <w:ind w:left="-15" w:right="171" w:firstLine="0"/>
        <w:rPr>
          <w:lang w:val="en-GB"/>
        </w:rPr>
      </w:pPr>
      <w:r w:rsidRPr="008F66A9">
        <w:rPr>
          <w:lang w:val="en-GB"/>
        </w:rPr>
        <w:t>IOU Score for model2 =  0.6777154</w:t>
      </w:r>
    </w:p>
    <w:p w14:paraId="75EEB32B" w14:textId="77777777" w:rsidR="00BA3E65" w:rsidRPr="008F66A9" w:rsidRDefault="00BA3E65" w:rsidP="00BA3E65">
      <w:pPr>
        <w:ind w:left="-15" w:right="171" w:firstLine="0"/>
        <w:rPr>
          <w:lang w:val="en-GB"/>
        </w:rPr>
      </w:pPr>
      <w:r w:rsidRPr="008F66A9">
        <w:rPr>
          <w:lang w:val="en-GB"/>
        </w:rPr>
        <w:t>IOU Score for model3 =  0.67442536</w:t>
      </w:r>
    </w:p>
    <w:p w14:paraId="615C8017" w14:textId="77777777" w:rsidR="00BA3E65" w:rsidRPr="007F33A5" w:rsidRDefault="00BA3E65" w:rsidP="00BA3E65">
      <w:pPr>
        <w:ind w:left="-15" w:right="171" w:firstLine="0"/>
        <w:rPr>
          <w:lang w:val="en-GB"/>
        </w:rPr>
      </w:pPr>
      <w:r w:rsidRPr="008F66A9">
        <w:rPr>
          <w:lang w:val="en-GB"/>
        </w:rPr>
        <w:t>IOU Score for weighted average ensemble =  0.68797314</w:t>
      </w:r>
      <w:r>
        <w:rPr>
          <w:lang w:val="en-GB"/>
        </w:rPr>
        <w:t xml:space="preserve"> </w:t>
      </w:r>
    </w:p>
    <w:p w14:paraId="34AADBC8" w14:textId="77777777" w:rsidR="00BA3E65" w:rsidRDefault="00BA3E65" w:rsidP="00BA3E65">
      <w:pPr>
        <w:rPr>
          <w:lang w:val="en-GB"/>
        </w:rPr>
      </w:pPr>
      <w:r>
        <w:rPr>
          <w:lang w:val="en-GB"/>
        </w:rPr>
        <w:t xml:space="preserve">Since the provided ground truth data was poorly labelled as can be seen in the (Testing label ) in figure 9-10 hence IoU score did not provided got score despite the fact visual inspection showed extremely impressive prediction of the forest and non-forest regions as shown in Figure 9 -10. </w:t>
      </w:r>
    </w:p>
    <w:p w14:paraId="19BE50F0" w14:textId="77777777" w:rsidR="00BA3E65" w:rsidRDefault="00BA3E65" w:rsidP="00BA3E65">
      <w:pPr>
        <w:keepNext/>
      </w:pPr>
      <w:r>
        <w:rPr>
          <w:noProof/>
        </w:rPr>
        <w:lastRenderedPageBreak/>
        <w:drawing>
          <wp:inline distT="0" distB="0" distL="0" distR="0" wp14:anchorId="5C8213D5" wp14:editId="053FB942">
            <wp:extent cx="5327015" cy="1852295"/>
            <wp:effectExtent l="0" t="0" r="698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015" cy="1852295"/>
                    </a:xfrm>
                    <a:prstGeom prst="rect">
                      <a:avLst/>
                    </a:prstGeom>
                    <a:noFill/>
                    <a:ln>
                      <a:noFill/>
                    </a:ln>
                  </pic:spPr>
                </pic:pic>
              </a:graphicData>
            </a:graphic>
          </wp:inline>
        </w:drawing>
      </w:r>
    </w:p>
    <w:p w14:paraId="3533D364" w14:textId="5FED6865" w:rsidR="00BA3E65" w:rsidRDefault="00BA3E65" w:rsidP="00BA3E65">
      <w:pPr>
        <w:pStyle w:val="Caption"/>
        <w:jc w:val="center"/>
        <w:rPr>
          <w:lang w:val="en-GB"/>
        </w:rPr>
      </w:pPr>
      <w:r>
        <w:t xml:space="preserve">Figure </w:t>
      </w:r>
      <w:r>
        <w:fldChar w:fldCharType="begin"/>
      </w:r>
      <w:r>
        <w:instrText xml:space="preserve"> SEQ Figure \* ARABIC </w:instrText>
      </w:r>
      <w:r>
        <w:fldChar w:fldCharType="separate"/>
      </w:r>
      <w:r w:rsidR="00107047">
        <w:rPr>
          <w:noProof/>
        </w:rPr>
        <w:t>12</w:t>
      </w:r>
      <w:r>
        <w:fldChar w:fldCharType="end"/>
      </w:r>
      <w:r w:rsidRPr="00431605">
        <w:rPr>
          <w:i w:val="0"/>
          <w:iCs w:val="0"/>
          <w:lang w:val="en-GB"/>
        </w:rPr>
        <w:t xml:space="preserve"> Prediction with Bad IoU scores</w:t>
      </w:r>
    </w:p>
    <w:p w14:paraId="204172C1" w14:textId="77777777" w:rsidR="00BA3E65" w:rsidRDefault="00BA3E65" w:rsidP="00BA3E65">
      <w:pPr>
        <w:keepNext/>
      </w:pPr>
      <w:r>
        <w:rPr>
          <w:noProof/>
        </w:rPr>
        <w:drawing>
          <wp:inline distT="0" distB="0" distL="0" distR="0" wp14:anchorId="78B2DB82" wp14:editId="009C15D2">
            <wp:extent cx="5327015" cy="1909445"/>
            <wp:effectExtent l="0" t="0" r="698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015" cy="1909445"/>
                    </a:xfrm>
                    <a:prstGeom prst="rect">
                      <a:avLst/>
                    </a:prstGeom>
                    <a:noFill/>
                    <a:ln>
                      <a:noFill/>
                    </a:ln>
                  </pic:spPr>
                </pic:pic>
              </a:graphicData>
            </a:graphic>
          </wp:inline>
        </w:drawing>
      </w:r>
    </w:p>
    <w:p w14:paraId="09DC1E46" w14:textId="17716A8E" w:rsidR="00BA3E65" w:rsidRPr="008D6300" w:rsidRDefault="00BA3E65" w:rsidP="00BA3E65">
      <w:pPr>
        <w:pStyle w:val="Caption"/>
        <w:jc w:val="center"/>
        <w:rPr>
          <w:lang w:val="en-GB"/>
        </w:rPr>
      </w:pPr>
      <w:r>
        <w:t xml:space="preserve">Figure </w:t>
      </w:r>
      <w:r>
        <w:fldChar w:fldCharType="begin"/>
      </w:r>
      <w:r>
        <w:instrText xml:space="preserve"> SEQ Figure \* ARABIC </w:instrText>
      </w:r>
      <w:r>
        <w:fldChar w:fldCharType="separate"/>
      </w:r>
      <w:r w:rsidR="00107047">
        <w:rPr>
          <w:noProof/>
        </w:rPr>
        <w:t>13</w:t>
      </w:r>
      <w:r>
        <w:fldChar w:fldCharType="end"/>
      </w:r>
      <w:r>
        <w:rPr>
          <w:lang w:val="en-GB"/>
        </w:rPr>
        <w:t xml:space="preserve"> </w:t>
      </w:r>
      <w:r w:rsidRPr="00106D4E">
        <w:rPr>
          <w:i w:val="0"/>
          <w:iCs w:val="0"/>
        </w:rPr>
        <w:t>Prediction</w:t>
      </w:r>
      <w:r w:rsidRPr="00106D4E">
        <w:rPr>
          <w:i w:val="0"/>
          <w:iCs w:val="0"/>
          <w:lang w:val="en-GB"/>
        </w:rPr>
        <w:t>s</w:t>
      </w:r>
      <w:r w:rsidRPr="00106D4E">
        <w:rPr>
          <w:i w:val="0"/>
          <w:iCs w:val="0"/>
        </w:rPr>
        <w:t xml:space="preserve"> with </w:t>
      </w:r>
      <w:r w:rsidRPr="00106D4E">
        <w:rPr>
          <w:i w:val="0"/>
          <w:iCs w:val="0"/>
          <w:lang w:val="en-GB"/>
        </w:rPr>
        <w:t xml:space="preserve">Good </w:t>
      </w:r>
      <w:r w:rsidRPr="00106D4E">
        <w:rPr>
          <w:i w:val="0"/>
          <w:iCs w:val="0"/>
        </w:rPr>
        <w:t xml:space="preserve"> IoU scores</w:t>
      </w:r>
    </w:p>
    <w:p w14:paraId="0E49C51A" w14:textId="28C36820" w:rsidR="00D07D2D" w:rsidRDefault="00BA3E65" w:rsidP="00D07D2D">
      <w:pPr>
        <w:ind w:left="0" w:firstLine="0"/>
        <w:rPr>
          <w:lang w:val="en-GB"/>
        </w:rPr>
      </w:pPr>
      <w:r>
        <w:rPr>
          <w:lang w:val="en-GB"/>
        </w:rPr>
        <w:t xml:space="preserve"> </w:t>
      </w:r>
    </w:p>
    <w:p w14:paraId="2479A493" w14:textId="63F58905" w:rsidR="008D6300" w:rsidRPr="00D07D2D" w:rsidRDefault="00D07D2D" w:rsidP="00D07D2D">
      <w:pPr>
        <w:ind w:left="0" w:firstLine="0"/>
        <w:rPr>
          <w:lang w:val="en-GB"/>
        </w:rPr>
      </w:pPr>
      <w:r>
        <w:rPr>
          <w:lang w:val="en-GB"/>
        </w:rPr>
        <w:t xml:space="preserve">The main rule has been played by the weight initialization using </w:t>
      </w:r>
      <w:r w:rsidR="00605F29">
        <w:rPr>
          <w:lang w:val="en-GB"/>
        </w:rPr>
        <w:t>ImageNet</w:t>
      </w:r>
      <w:r>
        <w:rPr>
          <w:lang w:val="en-GB"/>
        </w:rPr>
        <w:t xml:space="preserve"> trained weights. The models with weights trained on </w:t>
      </w:r>
      <w:r w:rsidR="00605F29">
        <w:rPr>
          <w:lang w:val="en-GB"/>
        </w:rPr>
        <w:t>ImageNet</w:t>
      </w:r>
      <w:r>
        <w:rPr>
          <w:lang w:val="en-GB"/>
        </w:rPr>
        <w:t xml:space="preserve"> has already learned the notion of learning useful object in the </w:t>
      </w:r>
      <w:r w:rsidR="00BA3E65">
        <w:rPr>
          <w:lang w:val="en-GB"/>
        </w:rPr>
        <w:t>real-world</w:t>
      </w:r>
      <w:r>
        <w:rPr>
          <w:lang w:val="en-GB"/>
        </w:rPr>
        <w:t xml:space="preserve"> images. Training on aerial images further allowed the model to adapt according to the required </w:t>
      </w:r>
      <w:r w:rsidR="00605F29">
        <w:rPr>
          <w:lang w:val="en-GB"/>
        </w:rPr>
        <w:t>image regions.</w:t>
      </w:r>
      <w:r>
        <w:rPr>
          <w:lang w:val="en-GB"/>
        </w:rPr>
        <w:t xml:space="preserve">  </w:t>
      </w:r>
    </w:p>
    <w:p w14:paraId="6D3A112F" w14:textId="67B21881" w:rsidR="008D6300" w:rsidRDefault="008D6300" w:rsidP="00481A08">
      <w:pPr>
        <w:rPr>
          <w:b/>
          <w:bCs/>
          <w:lang w:val="en-GB"/>
        </w:rPr>
      </w:pPr>
    </w:p>
    <w:p w14:paraId="36630460" w14:textId="0FABA5DA" w:rsidR="008D6300" w:rsidRDefault="008D6300" w:rsidP="00481A08">
      <w:pPr>
        <w:rPr>
          <w:b/>
          <w:bCs/>
          <w:lang w:val="en-GB"/>
        </w:rPr>
      </w:pPr>
    </w:p>
    <w:p w14:paraId="470660E8" w14:textId="5AC06D69" w:rsidR="008D6300" w:rsidRDefault="008D6300" w:rsidP="00481A08">
      <w:pPr>
        <w:rPr>
          <w:b/>
          <w:bCs/>
          <w:lang w:val="en-GB"/>
        </w:rPr>
      </w:pPr>
    </w:p>
    <w:p w14:paraId="233239C6" w14:textId="58DF3898" w:rsidR="008D6300" w:rsidRDefault="008D6300" w:rsidP="00481A08">
      <w:pPr>
        <w:rPr>
          <w:b/>
          <w:bCs/>
          <w:lang w:val="en-GB"/>
        </w:rPr>
      </w:pPr>
    </w:p>
    <w:p w14:paraId="068B0CFE" w14:textId="77777777" w:rsidR="008D6300" w:rsidRDefault="008D6300" w:rsidP="00481A08">
      <w:pPr>
        <w:rPr>
          <w:b/>
          <w:bCs/>
          <w:lang w:val="en-GB"/>
        </w:rPr>
      </w:pPr>
    </w:p>
    <w:p w14:paraId="2B3B89D1" w14:textId="1314375C" w:rsidR="00C9752E" w:rsidRDefault="00C9752E" w:rsidP="00481A08">
      <w:pPr>
        <w:rPr>
          <w:b/>
          <w:bCs/>
          <w:lang w:val="en-GB"/>
        </w:rPr>
      </w:pPr>
      <w:r w:rsidRPr="00C9752E">
        <w:rPr>
          <w:b/>
          <w:bCs/>
          <w:lang w:val="en-GB"/>
        </w:rPr>
        <w:lastRenderedPageBreak/>
        <w:t>References</w:t>
      </w:r>
    </w:p>
    <w:p w14:paraId="3B1E7B11" w14:textId="7B40409C" w:rsidR="0001017C" w:rsidRDefault="00C9752E" w:rsidP="00481A08">
      <w:pPr>
        <w:rPr>
          <w:b/>
          <w:bCs/>
          <w:lang w:val="en-GB"/>
        </w:rPr>
      </w:pPr>
      <w:r>
        <w:rPr>
          <w:rFonts w:ascii="Open Sans" w:hAnsi="Open Sans" w:cs="Open Sans"/>
          <w:sz w:val="20"/>
          <w:szCs w:val="20"/>
          <w:shd w:val="clear" w:color="auto" w:fill="FFFFFF"/>
        </w:rPr>
        <w:t xml:space="preserve">[1]"Effects of Deforestation | The Pachamama Alliance", 2022. [Online]. Available: </w:t>
      </w:r>
      <w:r w:rsidR="003E78B3">
        <w:rPr>
          <w:rFonts w:ascii="Open Sans" w:hAnsi="Open Sans" w:cs="Open Sans"/>
          <w:sz w:val="20"/>
          <w:szCs w:val="20"/>
          <w:shd w:val="clear" w:color="auto" w:fill="FFFFFF"/>
          <w:lang w:val="en-GB"/>
        </w:rPr>
        <w:t xml:space="preserve"> </w:t>
      </w:r>
      <w:r>
        <w:rPr>
          <w:rFonts w:ascii="Open Sans" w:hAnsi="Open Sans" w:cs="Open Sans"/>
          <w:sz w:val="20"/>
          <w:szCs w:val="20"/>
          <w:shd w:val="clear" w:color="auto" w:fill="FFFFFF"/>
        </w:rPr>
        <w:t>https://www.pachamama.org/effects-of-deforestation. [Accessed: 24- Feb- 2022].</w:t>
      </w:r>
      <w:r w:rsidR="0001017C" w:rsidRPr="00C9752E">
        <w:rPr>
          <w:b/>
          <w:bCs/>
          <w:lang w:val="en-GB"/>
        </w:rPr>
        <w:t xml:space="preserve"> </w:t>
      </w:r>
    </w:p>
    <w:p w14:paraId="6AFB8D2A" w14:textId="4F63850F" w:rsidR="00E61E68" w:rsidRDefault="00E61E68" w:rsidP="00481A08">
      <w:pPr>
        <w:rPr>
          <w:b/>
          <w:bCs/>
          <w:lang w:val="en-GB"/>
        </w:rPr>
      </w:pPr>
    </w:p>
    <w:p w14:paraId="37F47395" w14:textId="3802DA85" w:rsidR="00E61E68" w:rsidRDefault="00E61E68" w:rsidP="00481A08">
      <w:pPr>
        <w:rPr>
          <w:b/>
          <w:bCs/>
          <w:lang w:val="en-GB"/>
        </w:rPr>
      </w:pPr>
    </w:p>
    <w:p w14:paraId="6085ED6A" w14:textId="0CF1F831" w:rsidR="00E61E68" w:rsidRDefault="00E61E68" w:rsidP="00481A08">
      <w:pPr>
        <w:rPr>
          <w:b/>
          <w:bCs/>
          <w:lang w:val="en-GB"/>
        </w:rPr>
      </w:pPr>
    </w:p>
    <w:p w14:paraId="39CB2CDE" w14:textId="42851BE9" w:rsidR="00E61E68" w:rsidRDefault="00E61E68" w:rsidP="00481A08">
      <w:pPr>
        <w:rPr>
          <w:b/>
          <w:bCs/>
          <w:lang w:val="en-GB"/>
        </w:rPr>
      </w:pPr>
    </w:p>
    <w:p w14:paraId="078C9CA1" w14:textId="38617DF1" w:rsidR="00E61E68" w:rsidRDefault="00E61E68" w:rsidP="00481A08">
      <w:pPr>
        <w:rPr>
          <w:b/>
          <w:bCs/>
          <w:lang w:val="en-GB"/>
        </w:rPr>
      </w:pPr>
    </w:p>
    <w:p w14:paraId="0F295BE6" w14:textId="40B735C3" w:rsidR="00E61E68" w:rsidRDefault="00E61E68" w:rsidP="00481A08">
      <w:pPr>
        <w:rPr>
          <w:b/>
          <w:bCs/>
          <w:lang w:val="en-GB"/>
        </w:rPr>
      </w:pPr>
    </w:p>
    <w:p w14:paraId="4F963DF3" w14:textId="51D37163" w:rsidR="00E61E68" w:rsidRDefault="00E61E68" w:rsidP="00481A08">
      <w:pPr>
        <w:rPr>
          <w:b/>
          <w:bCs/>
          <w:lang w:val="en-GB"/>
        </w:rPr>
      </w:pPr>
    </w:p>
    <w:p w14:paraId="37B1C233" w14:textId="3973F332" w:rsidR="00E61E68" w:rsidRDefault="00E61E68" w:rsidP="00481A08">
      <w:pPr>
        <w:rPr>
          <w:b/>
          <w:bCs/>
          <w:lang w:val="en-GB"/>
        </w:rPr>
      </w:pPr>
    </w:p>
    <w:p w14:paraId="3045A8BF" w14:textId="7B676A38" w:rsidR="00E61E68" w:rsidRDefault="00E61E68" w:rsidP="00481A08">
      <w:pPr>
        <w:rPr>
          <w:b/>
          <w:bCs/>
          <w:lang w:val="en-GB"/>
        </w:rPr>
      </w:pPr>
    </w:p>
    <w:p w14:paraId="4962E772" w14:textId="7255D90D" w:rsidR="00E61E68" w:rsidRDefault="00E61E68" w:rsidP="00481A08">
      <w:pPr>
        <w:rPr>
          <w:b/>
          <w:bCs/>
          <w:lang w:val="en-GB"/>
        </w:rPr>
      </w:pPr>
    </w:p>
    <w:p w14:paraId="6274C35A" w14:textId="4F39242E" w:rsidR="00E61E68" w:rsidRDefault="00E61E68" w:rsidP="0037120E">
      <w:pPr>
        <w:pStyle w:val="Heading1"/>
        <w:rPr>
          <w:lang w:val="en-GB"/>
        </w:rPr>
      </w:pPr>
      <w:r>
        <w:rPr>
          <w:lang w:val="en-GB"/>
        </w:rPr>
        <w:t>Appendix</w:t>
      </w:r>
    </w:p>
    <w:p w14:paraId="5E2DE37B" w14:textId="77777777" w:rsidR="0037120E" w:rsidRPr="0037120E" w:rsidRDefault="0037120E" w:rsidP="0037120E">
      <w:pPr>
        <w:rPr>
          <w:lang w:val="en-GB"/>
        </w:rPr>
      </w:pPr>
    </w:p>
    <w:p w14:paraId="3469D73C" w14:textId="491B2B4A" w:rsidR="00E61E68" w:rsidRDefault="00E61E68" w:rsidP="0037120E">
      <w:pPr>
        <w:pStyle w:val="Heading2"/>
        <w:rPr>
          <w:lang w:val="en-GB"/>
        </w:rPr>
      </w:pPr>
      <w:r>
        <w:rPr>
          <w:lang w:val="en-GB"/>
        </w:rPr>
        <w:t>Model Summaries</w:t>
      </w:r>
    </w:p>
    <w:p w14:paraId="1F3FE637" w14:textId="77777777" w:rsidR="00E61E68" w:rsidRPr="00E61E68" w:rsidRDefault="00E61E68" w:rsidP="00E61E68">
      <w:pPr>
        <w:rPr>
          <w:rFonts w:asciiTheme="minorHAnsi" w:hAnsiTheme="minorHAnsi" w:cstheme="minorHAnsi"/>
          <w:b/>
          <w:bCs/>
          <w:sz w:val="10"/>
          <w:szCs w:val="10"/>
          <w:lang w:val="en-GB"/>
        </w:rPr>
      </w:pPr>
    </w:p>
    <w:p w14:paraId="716F8393" w14:textId="1BF8681C"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b/>
          <w:bCs/>
          <w:sz w:val="20"/>
          <w:szCs w:val="20"/>
          <w:lang/>
        </w:rPr>
      </w:pPr>
      <w:r w:rsidRPr="00E61E68">
        <w:rPr>
          <w:rFonts w:asciiTheme="minorHAnsi" w:eastAsia="Times New Roman" w:hAnsiTheme="minorHAnsi" w:cstheme="minorHAnsi"/>
          <w:b/>
          <w:bCs/>
          <w:sz w:val="20"/>
          <w:szCs w:val="20"/>
          <w:lang/>
        </w:rPr>
        <w:t>Model: "model_</w:t>
      </w:r>
      <w:r w:rsidRPr="000D552E">
        <w:rPr>
          <w:rFonts w:asciiTheme="minorHAnsi" w:eastAsia="Times New Roman" w:hAnsiTheme="minorHAnsi" w:cstheme="minorHAnsi"/>
          <w:b/>
          <w:bCs/>
          <w:sz w:val="20"/>
          <w:szCs w:val="20"/>
          <w:lang w:val="en-GB"/>
        </w:rPr>
        <w:t>1</w:t>
      </w:r>
      <w:r w:rsidR="000D552E">
        <w:rPr>
          <w:rFonts w:asciiTheme="minorHAnsi" w:eastAsia="Times New Roman" w:hAnsiTheme="minorHAnsi" w:cstheme="minorHAnsi"/>
          <w:b/>
          <w:bCs/>
          <w:sz w:val="20"/>
          <w:szCs w:val="20"/>
          <w:lang w:val="en-GB"/>
        </w:rPr>
        <w:t xml:space="preserve"> </w:t>
      </w:r>
      <w:r w:rsidR="000D552E" w:rsidRPr="000D552E">
        <w:rPr>
          <w:rFonts w:asciiTheme="minorHAnsi" w:eastAsia="Times New Roman" w:hAnsiTheme="minorHAnsi" w:cstheme="minorHAnsi"/>
          <w:b/>
          <w:bCs/>
          <w:sz w:val="20"/>
          <w:szCs w:val="20"/>
          <w:lang w:val="en-GB"/>
        </w:rPr>
        <w:t>(U-Net with res34</w:t>
      </w:r>
      <w:r w:rsidR="000D552E">
        <w:rPr>
          <w:rFonts w:asciiTheme="minorHAnsi" w:eastAsia="Times New Roman" w:hAnsiTheme="minorHAnsi" w:cstheme="minorHAnsi"/>
          <w:b/>
          <w:bCs/>
          <w:sz w:val="20"/>
          <w:szCs w:val="20"/>
          <w:lang w:val="en-GB"/>
        </w:rPr>
        <w:t xml:space="preserve"> </w:t>
      </w:r>
      <w:r w:rsidR="000D552E" w:rsidRPr="000D552E">
        <w:rPr>
          <w:rFonts w:asciiTheme="minorHAnsi" w:eastAsia="Times New Roman" w:hAnsiTheme="minorHAnsi" w:cstheme="minorHAnsi"/>
          <w:b/>
          <w:bCs/>
          <w:sz w:val="20"/>
          <w:szCs w:val="20"/>
          <w:lang w:val="en-GB"/>
        </w:rPr>
        <w:t>backbone</w:t>
      </w:r>
      <w:r w:rsidR="000D552E" w:rsidRPr="00E61E68">
        <w:rPr>
          <w:rFonts w:asciiTheme="minorHAnsi" w:eastAsia="Times New Roman" w:hAnsiTheme="minorHAnsi" w:cstheme="minorHAnsi"/>
          <w:b/>
          <w:bCs/>
          <w:sz w:val="20"/>
          <w:szCs w:val="20"/>
          <w:lang/>
        </w:rPr>
        <w:t xml:space="preserve"> </w:t>
      </w:r>
      <w:r w:rsidRPr="00E61E68">
        <w:rPr>
          <w:rFonts w:asciiTheme="minorHAnsi" w:eastAsia="Times New Roman" w:hAnsiTheme="minorHAnsi" w:cstheme="minorHAnsi"/>
          <w:b/>
          <w:bCs/>
          <w:sz w:val="20"/>
          <w:szCs w:val="20"/>
          <w:lang/>
        </w:rPr>
        <w:t>"</w:t>
      </w:r>
    </w:p>
    <w:p w14:paraId="5E1796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9E4C0C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Layer (type)                    Output Shape         Param #     Connected to                     </w:t>
      </w:r>
    </w:p>
    <w:p w14:paraId="67C53BE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w:t>
      </w:r>
    </w:p>
    <w:p w14:paraId="14981F6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ata (InputLayer)               [(None, None, None,  0                                            </w:t>
      </w:r>
    </w:p>
    <w:p w14:paraId="2AF9906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324AA8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n_data (BatchNormalization)    (None, None, None, 3 9           data[0][0]                       </w:t>
      </w:r>
    </w:p>
    <w:p w14:paraId="70AF26A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A6BC40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 (ZeroPadding2D)  (None, None, None, 3 0           bn_data[0][0]                    </w:t>
      </w:r>
    </w:p>
    <w:p w14:paraId="634CA3F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E3A85D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0 (Conv2D)                  (None, None, None, 6 9408        zero_padding2d[0][0]             </w:t>
      </w:r>
    </w:p>
    <w:p w14:paraId="762D0D1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95B83C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n0 (BatchNormalization)        (None, None, None, 6 256         conv0[0][0]                      </w:t>
      </w:r>
    </w:p>
    <w:p w14:paraId="06DBE02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C3431F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relu0 (Activation)              (None, None, None, 6 0           bn0[0][0]                        </w:t>
      </w:r>
    </w:p>
    <w:p w14:paraId="396D57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2BEC44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 (ZeroPadding2D (None, None, None, 6 0           relu0[0][0]                      </w:t>
      </w:r>
    </w:p>
    <w:p w14:paraId="5B7C20D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405DF6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 xml:space="preserve">pooling0 (MaxPooling2D)         (None, None, None, 6 0           zero_padding2d_1[0][0]           </w:t>
      </w:r>
    </w:p>
    <w:p w14:paraId="30577A4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6FBFC0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1_bn1 (BatchNormaliz (None, None, None, 6 256         pooling0[0][0]                   </w:t>
      </w:r>
    </w:p>
    <w:p w14:paraId="2C00250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C9A70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1_relu1 (Activation) (None, None, None, 6 0           stage1_unit1_bn1[0][0]           </w:t>
      </w:r>
    </w:p>
    <w:p w14:paraId="6BE3D6A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EAEB64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 (ZeroPadding2D (None, None, None, 6 0           stage1_unit1_relu1[0][0]         </w:t>
      </w:r>
    </w:p>
    <w:p w14:paraId="2F92E9E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2241A4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1_conv1 (Conv2D)     (None, None, None, 6 36864       zero_padding2d_2[0][0]           </w:t>
      </w:r>
    </w:p>
    <w:p w14:paraId="2E11346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514B4C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1_bn2 (BatchNormaliz (None, None, None, 6 256         stage1_unit1_conv1[0][0]         </w:t>
      </w:r>
    </w:p>
    <w:p w14:paraId="666904B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5E613E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1_relu2 (Activation) (None, None, None, 6 0           stage1_unit1_bn2[0][0]           </w:t>
      </w:r>
    </w:p>
    <w:p w14:paraId="46966CB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D4B21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3 (ZeroPadding2D (None, None, None, 6 0           stage1_unit1_relu2[0][0]         </w:t>
      </w:r>
    </w:p>
    <w:p w14:paraId="61C11CD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87CEB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1_conv2 (Conv2D)     (None, None, None, 6 36864       zero_padding2d_3[0][0]           </w:t>
      </w:r>
    </w:p>
    <w:p w14:paraId="7B5433B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850C33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1_sc (Conv2D)        (None, None, None, 6 4096        stage1_unit1_relu1[0][0]         </w:t>
      </w:r>
    </w:p>
    <w:p w14:paraId="7D5D85E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7E7750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 (Add)                       (None, None, None, 6 0           stage1_unit1_conv2[0][0]         </w:t>
      </w:r>
    </w:p>
    <w:p w14:paraId="558102F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stage1_unit1_sc[0][0]            </w:t>
      </w:r>
    </w:p>
    <w:p w14:paraId="515C199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54DCD5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2_bn1 (BatchNormaliz (None, None, None, 6 256         add[0][0]                        </w:t>
      </w:r>
    </w:p>
    <w:p w14:paraId="24CB00C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AEAD14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2_relu1 (Activation) (None, None, None, 6 0           stage1_unit2_bn1[0][0]           </w:t>
      </w:r>
    </w:p>
    <w:p w14:paraId="3D6A6C1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6C1F1D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4 (ZeroPadding2D (None, None, None, 6 0           stage1_unit2_relu1[0][0]         </w:t>
      </w:r>
    </w:p>
    <w:p w14:paraId="4967C17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C769FF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2_conv1 (Conv2D)     (None, None, None, 6 36864       zero_padding2d_4[0][0]           </w:t>
      </w:r>
    </w:p>
    <w:p w14:paraId="5DE3B27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342D3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2_bn2 (BatchNormaliz (None, None, None, 6 256         stage1_unit2_conv1[0][0]         </w:t>
      </w:r>
    </w:p>
    <w:p w14:paraId="35C4456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5A64EE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2_relu2 (Activation) (None, None, None, 6 0           stage1_unit2_bn2[0][0]           </w:t>
      </w:r>
    </w:p>
    <w:p w14:paraId="182E4C1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329C3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5 (ZeroPadding2D (None, None, None, 6 0           stage1_unit2_relu2[0][0]         </w:t>
      </w:r>
    </w:p>
    <w:p w14:paraId="342EB7D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F50064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2_conv2 (Conv2D)     (None, None, None, 6 36864       zero_padding2d_5[0][0]           </w:t>
      </w:r>
    </w:p>
    <w:p w14:paraId="3C0CC03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0368DF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1 (Add)                     (None, None, None, 6 0           stage1_unit2_conv2[0][0]         </w:t>
      </w:r>
    </w:p>
    <w:p w14:paraId="57F0247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0][0]                        </w:t>
      </w:r>
    </w:p>
    <w:p w14:paraId="32B4329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6049AC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3_bn1 (BatchNormaliz (None, None, None, 6 256         add_1[0][0]                      </w:t>
      </w:r>
    </w:p>
    <w:p w14:paraId="39B27D5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F7E48A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3_relu1 (Activation) (None, None, None, 6 0           stage1_unit3_bn1[0][0]           </w:t>
      </w:r>
    </w:p>
    <w:p w14:paraId="7AB6A37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BA9A97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6 (ZeroPadding2D (None, None, None, 6 0           stage1_unit3_relu1[0][0]         </w:t>
      </w:r>
    </w:p>
    <w:p w14:paraId="46D69AF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204993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3_conv1 (Conv2D)     (None, None, None, 6 36864       zero_padding2d_6[0][0]           </w:t>
      </w:r>
    </w:p>
    <w:p w14:paraId="757629B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12A684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3_bn2 (BatchNormaliz (None, None, None, 6 256         stage1_unit3_conv1[0][0]         </w:t>
      </w:r>
    </w:p>
    <w:p w14:paraId="62EF6B1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5EC68D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3_relu2 (Activation) (None, None, None, 6 0           stage1_unit3_bn2[0][0]           </w:t>
      </w:r>
    </w:p>
    <w:p w14:paraId="297FA4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0D2CD2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7 (ZeroPadding2D (None, None, None, 6 0           stage1_unit3_relu2[0][0]         </w:t>
      </w:r>
    </w:p>
    <w:p w14:paraId="5214FA7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9D9113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1_unit3_conv2 (Conv2D)     (None, None, None, 6 36864       zero_padding2d_7[0][0]           </w:t>
      </w:r>
    </w:p>
    <w:p w14:paraId="6775C24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BAB9F4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2 (Add)                     (None, None, None, 6 0           stage1_unit3_conv2[0][0]         </w:t>
      </w:r>
    </w:p>
    <w:p w14:paraId="7209123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1[0][0]                      </w:t>
      </w:r>
    </w:p>
    <w:p w14:paraId="610CE27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659778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1_bn1 (BatchNormaliz (None, None, None, 6 256         add_2[0][0]                      </w:t>
      </w:r>
    </w:p>
    <w:p w14:paraId="714A5C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CBDA77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1_relu1 (Activation) (None, None, None, 6 0           stage2_unit1_bn1[0][0]           </w:t>
      </w:r>
    </w:p>
    <w:p w14:paraId="22CE911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9A0174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8 (ZeroPadding2D (None, None, None, 6 0           stage2_unit1_relu1[0][0]         </w:t>
      </w:r>
    </w:p>
    <w:p w14:paraId="3DAA2AC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43702C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 xml:space="preserve">stage2_unit1_conv1 (Conv2D)     (None, None, None, 1 73728       zero_padding2d_8[0][0]           </w:t>
      </w:r>
    </w:p>
    <w:p w14:paraId="0D72963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FFA64F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1_bn2 (BatchNormaliz (None, None, None, 1 512         stage2_unit1_conv1[0][0]         </w:t>
      </w:r>
    </w:p>
    <w:p w14:paraId="4401656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49AEC8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1_relu2 (Activation) (None, None, None, 1 0           stage2_unit1_bn2[0][0]           </w:t>
      </w:r>
    </w:p>
    <w:p w14:paraId="4670593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F1BAE4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9 (ZeroPadding2D (None, None, None, 1 0           stage2_unit1_relu2[0][0]         </w:t>
      </w:r>
    </w:p>
    <w:p w14:paraId="43FAD4E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8C78C3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1_conv2 (Conv2D)     (None, None, None, 1 147456      zero_padding2d_9[0][0]           </w:t>
      </w:r>
    </w:p>
    <w:p w14:paraId="6A5A3CE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2DFEC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1_sc (Conv2D)        (None, None, None, 1 8192        stage2_unit1_relu1[0][0]         </w:t>
      </w:r>
    </w:p>
    <w:p w14:paraId="038657A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3DD4FB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3 (Add)                     (None, None, None, 1 0           stage2_unit1_conv2[0][0]         </w:t>
      </w:r>
    </w:p>
    <w:p w14:paraId="6C49476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stage2_unit1_sc[0][0]            </w:t>
      </w:r>
    </w:p>
    <w:p w14:paraId="5245EFC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00D3EC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2_bn1 (BatchNormaliz (None, None, None, 1 512         add_3[0][0]                      </w:t>
      </w:r>
    </w:p>
    <w:p w14:paraId="772F023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1748CE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2_relu1 (Activation) (None, None, None, 1 0           stage2_unit2_bn1[0][0]           </w:t>
      </w:r>
    </w:p>
    <w:p w14:paraId="4F4DAE0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219A93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0 (ZeroPadding2 (None, None, None, 1 0           stage2_unit2_relu1[0][0]         </w:t>
      </w:r>
    </w:p>
    <w:p w14:paraId="5D7D940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5A56DF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2_conv1 (Conv2D)     (None, None, None, 1 147456      zero_padding2d_10[0][0]          </w:t>
      </w:r>
    </w:p>
    <w:p w14:paraId="2677B1B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8EA447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2_bn2 (BatchNormaliz (None, None, None, 1 512         stage2_unit2_conv1[0][0]         </w:t>
      </w:r>
    </w:p>
    <w:p w14:paraId="2E50D0B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D6497C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2_relu2 (Activation) (None, None, None, 1 0           stage2_unit2_bn2[0][0]           </w:t>
      </w:r>
    </w:p>
    <w:p w14:paraId="471FCB8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9D05EF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1 (ZeroPadding2 (None, None, None, 1 0           stage2_unit2_relu2[0][0]         </w:t>
      </w:r>
    </w:p>
    <w:p w14:paraId="39D766B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78D786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2_conv2 (Conv2D)     (None, None, None, 1 147456      zero_padding2d_11[0][0]          </w:t>
      </w:r>
    </w:p>
    <w:p w14:paraId="2950675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C99A51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4 (Add)                     (None, None, None, 1 0           stage2_unit2_conv2[0][0]         </w:t>
      </w:r>
    </w:p>
    <w:p w14:paraId="7D5E279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3[0][0]                      </w:t>
      </w:r>
    </w:p>
    <w:p w14:paraId="202177F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04FE4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3_bn1 (BatchNormaliz (None, None, None, 1 512         add_4[0][0]                      </w:t>
      </w:r>
    </w:p>
    <w:p w14:paraId="3D9C9E3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C6DD64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3_relu1 (Activation) (None, None, None, 1 0           stage2_unit3_bn1[0][0]           </w:t>
      </w:r>
    </w:p>
    <w:p w14:paraId="5CC2542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6227D3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2 (ZeroPadding2 (None, None, None, 1 0           stage2_unit3_relu1[0][0]         </w:t>
      </w:r>
    </w:p>
    <w:p w14:paraId="142B3B5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98F681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3_conv1 (Conv2D)     (None, None, None, 1 147456      zero_padding2d_12[0][0]          </w:t>
      </w:r>
    </w:p>
    <w:p w14:paraId="6D98459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5B3986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3_bn2 (BatchNormaliz (None, None, None, 1 512         stage2_unit3_conv1[0][0]         </w:t>
      </w:r>
    </w:p>
    <w:p w14:paraId="55E9ED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A4ED16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3_relu2 (Activation) (None, None, None, 1 0           stage2_unit3_bn2[0][0]           </w:t>
      </w:r>
    </w:p>
    <w:p w14:paraId="0CC4E71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8E222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3 (ZeroPadding2 (None, None, None, 1 0           stage2_unit3_relu2[0][0]         </w:t>
      </w:r>
    </w:p>
    <w:p w14:paraId="16500EA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84F397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3_conv2 (Conv2D)     (None, None, None, 1 147456      zero_padding2d_13[0][0]          </w:t>
      </w:r>
    </w:p>
    <w:p w14:paraId="325D774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6B5DD3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5 (Add)                     (None, None, None, 1 0           stage2_unit3_conv2[0][0]         </w:t>
      </w:r>
    </w:p>
    <w:p w14:paraId="49F3B16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4[0][0]                      </w:t>
      </w:r>
    </w:p>
    <w:p w14:paraId="24E9F8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EF749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4_bn1 (BatchNormaliz (None, None, None, 1 512         add_5[0][0]                      </w:t>
      </w:r>
    </w:p>
    <w:p w14:paraId="2FD3C50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A3A655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4_relu1 (Activation) (None, None, None, 1 0           stage2_unit4_bn1[0][0]           </w:t>
      </w:r>
    </w:p>
    <w:p w14:paraId="5D4DFB7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B3F32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4 (ZeroPadding2 (None, None, None, 1 0           stage2_unit4_relu1[0][0]         </w:t>
      </w:r>
    </w:p>
    <w:p w14:paraId="79849FA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FED73C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4_conv1 (Conv2D)     (None, None, None, 1 147456      zero_padding2d_14[0][0]          </w:t>
      </w:r>
    </w:p>
    <w:p w14:paraId="037F766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BEF2B6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4_bn2 (BatchNormaliz (None, None, None, 1 512         stage2_unit4_conv1[0][0]         </w:t>
      </w:r>
    </w:p>
    <w:p w14:paraId="31611FA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6073E1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2_unit4_relu2 (Activation) (None, None, None, 1 0           stage2_unit4_bn2[0][0]           </w:t>
      </w:r>
    </w:p>
    <w:p w14:paraId="0EE54FE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E36DA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5 (ZeroPadding2 (None, None, None, 1 0           stage2_unit4_relu2[0][0]         </w:t>
      </w:r>
    </w:p>
    <w:p w14:paraId="6972304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CB295F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 xml:space="preserve">stage2_unit4_conv2 (Conv2D)     (None, None, None, 1 147456      zero_padding2d_15[0][0]          </w:t>
      </w:r>
    </w:p>
    <w:p w14:paraId="4A3008D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FCFC6F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6 (Add)                     (None, None, None, 1 0           stage2_unit4_conv2[0][0]         </w:t>
      </w:r>
    </w:p>
    <w:p w14:paraId="5111E28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5[0][0]                      </w:t>
      </w:r>
    </w:p>
    <w:p w14:paraId="362C303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843237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1_bn1 (BatchNormaliz (None, None, None, 1 512         add_6[0][0]                      </w:t>
      </w:r>
    </w:p>
    <w:p w14:paraId="22B3A85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14E59A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1_relu1 (Activation) (None, None, None, 1 0           stage3_unit1_bn1[0][0]           </w:t>
      </w:r>
    </w:p>
    <w:p w14:paraId="15D2A7D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D7E088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6 (ZeroPadding2 (None, None, None, 1 0           stage3_unit1_relu1[0][0]         </w:t>
      </w:r>
    </w:p>
    <w:p w14:paraId="771ABF1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821EC8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1_conv1 (Conv2D)     (None, None, None, 2 294912      zero_padding2d_16[0][0]          </w:t>
      </w:r>
    </w:p>
    <w:p w14:paraId="287D191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237895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1_bn2 (BatchNormaliz (None, None, None, 2 1024        stage3_unit1_conv1[0][0]         </w:t>
      </w:r>
    </w:p>
    <w:p w14:paraId="079C216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BBB182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1_relu2 (Activation) (None, None, None, 2 0           stage3_unit1_bn2[0][0]           </w:t>
      </w:r>
    </w:p>
    <w:p w14:paraId="2399996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9F087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7 (ZeroPadding2 (None, None, None, 2 0           stage3_unit1_relu2[0][0]         </w:t>
      </w:r>
    </w:p>
    <w:p w14:paraId="2E13B2D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4C0A9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1_conv2 (Conv2D)     (None, None, None, 2 589824      zero_padding2d_17[0][0]          </w:t>
      </w:r>
    </w:p>
    <w:p w14:paraId="2E25850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06DF55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1_sc (Conv2D)        (None, None, None, 2 32768       stage3_unit1_relu1[0][0]         </w:t>
      </w:r>
    </w:p>
    <w:p w14:paraId="4569546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4D8F3B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7 (Add)                     (None, None, None, 2 0           stage3_unit1_conv2[0][0]         </w:t>
      </w:r>
    </w:p>
    <w:p w14:paraId="420AF2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stage3_unit1_sc[0][0]            </w:t>
      </w:r>
    </w:p>
    <w:p w14:paraId="3902060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DAD0AC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2_bn1 (BatchNormaliz (None, None, None, 2 1024        add_7[0][0]                      </w:t>
      </w:r>
    </w:p>
    <w:p w14:paraId="1282AF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A9C916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2_relu1 (Activation) (None, None, None, 2 0           stage3_unit2_bn1[0][0]           </w:t>
      </w:r>
    </w:p>
    <w:p w14:paraId="238392B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9A0059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8 (ZeroPadding2 (None, None, None, 2 0           stage3_unit2_relu1[0][0]         </w:t>
      </w:r>
    </w:p>
    <w:p w14:paraId="5B044C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EF3C24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2_conv1 (Conv2D)     (None, None, None, 2 589824      zero_padding2d_18[0][0]          </w:t>
      </w:r>
    </w:p>
    <w:p w14:paraId="7870830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F601CC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2_bn2 (BatchNormaliz (None, None, None, 2 1024        stage3_unit2_conv1[0][0]         </w:t>
      </w:r>
    </w:p>
    <w:p w14:paraId="753BF75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88CE60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2_relu2 (Activation) (None, None, None, 2 0           stage3_unit2_bn2[0][0]           </w:t>
      </w:r>
    </w:p>
    <w:p w14:paraId="706071B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EF7E3B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19 (ZeroPadding2 (None, None, None, 2 0           stage3_unit2_relu2[0][0]         </w:t>
      </w:r>
    </w:p>
    <w:p w14:paraId="46E769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6C3554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2_conv2 (Conv2D)     (None, None, None, 2 589824      zero_padding2d_19[0][0]          </w:t>
      </w:r>
    </w:p>
    <w:p w14:paraId="7EAC76B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9531B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8 (Add)                     (None, None, None, 2 0           stage3_unit2_conv2[0][0]         </w:t>
      </w:r>
    </w:p>
    <w:p w14:paraId="44439F5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7[0][0]                      </w:t>
      </w:r>
    </w:p>
    <w:p w14:paraId="7145BAB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18784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3_bn1 (BatchNormaliz (None, None, None, 2 1024        add_8[0][0]                      </w:t>
      </w:r>
    </w:p>
    <w:p w14:paraId="14CA795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69D87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3_relu1 (Activation) (None, None, None, 2 0           stage3_unit3_bn1[0][0]           </w:t>
      </w:r>
    </w:p>
    <w:p w14:paraId="545C4B2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3BBB0C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0 (ZeroPadding2 (None, None, None, 2 0           stage3_unit3_relu1[0][0]         </w:t>
      </w:r>
    </w:p>
    <w:p w14:paraId="027A3A3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618C53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3_conv1 (Conv2D)     (None, None, None, 2 589824      zero_padding2d_20[0][0]          </w:t>
      </w:r>
    </w:p>
    <w:p w14:paraId="1F52E2B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9D164F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3_bn2 (BatchNormaliz (None, None, None, 2 1024        stage3_unit3_conv1[0][0]         </w:t>
      </w:r>
    </w:p>
    <w:p w14:paraId="011C598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7A3C0E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3_relu2 (Activation) (None, None, None, 2 0           stage3_unit3_bn2[0][0]           </w:t>
      </w:r>
    </w:p>
    <w:p w14:paraId="202B1EA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142CFD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1 (ZeroPadding2 (None, None, None, 2 0           stage3_unit3_relu2[0][0]         </w:t>
      </w:r>
    </w:p>
    <w:p w14:paraId="6B2C64A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11DB2E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3_conv2 (Conv2D)     (None, None, None, 2 589824      zero_padding2d_21[0][0]          </w:t>
      </w:r>
    </w:p>
    <w:p w14:paraId="0B6450B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27909F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9 (Add)                     (None, None, None, 2 0           stage3_unit3_conv2[0][0]         </w:t>
      </w:r>
    </w:p>
    <w:p w14:paraId="18803D3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8[0][0]                      </w:t>
      </w:r>
    </w:p>
    <w:p w14:paraId="0ABA5EA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ACEBC9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4_bn1 (BatchNormaliz (None, None, None, 2 1024        add_9[0][0]                      </w:t>
      </w:r>
    </w:p>
    <w:p w14:paraId="582580A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1C4C54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4_relu1 (Activation) (None, None, None, 2 0           stage3_unit4_bn1[0][0]           </w:t>
      </w:r>
    </w:p>
    <w:p w14:paraId="64D038D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23223F7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2 (ZeroPadding2 (None, None, None, 2 0           stage3_unit4_relu1[0][0]         </w:t>
      </w:r>
    </w:p>
    <w:p w14:paraId="73EA8A0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7BD424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4_conv1 (Conv2D)     (None, None, None, 2 589824      zero_padding2d_22[0][0]          </w:t>
      </w:r>
    </w:p>
    <w:p w14:paraId="02A43F4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21CB4C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4_bn2 (BatchNormaliz (None, None, None, 2 1024        stage3_unit4_conv1[0][0]         </w:t>
      </w:r>
    </w:p>
    <w:p w14:paraId="5250074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334A04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4_relu2 (Activation) (None, None, None, 2 0           stage3_unit4_bn2[0][0]           </w:t>
      </w:r>
    </w:p>
    <w:p w14:paraId="74F5FAC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A220C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3 (ZeroPadding2 (None, None, None, 2 0           stage3_unit4_relu2[0][0]         </w:t>
      </w:r>
    </w:p>
    <w:p w14:paraId="35D0113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A322BA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4_conv2 (Conv2D)     (None, None, None, 2 589824      zero_padding2d_23[0][0]          </w:t>
      </w:r>
    </w:p>
    <w:p w14:paraId="41C24F8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7108E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10 (Add)                    (None, None, None, 2 0           stage3_unit4_conv2[0][0]         </w:t>
      </w:r>
    </w:p>
    <w:p w14:paraId="496EE46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9[0][0]                      </w:t>
      </w:r>
    </w:p>
    <w:p w14:paraId="3E3DFC0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AFA1E2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5_bn1 (BatchNormaliz (None, None, None, 2 1024        add_10[0][0]                     </w:t>
      </w:r>
    </w:p>
    <w:p w14:paraId="1863FCA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EDFC8D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5_relu1 (Activation) (None, None, None, 2 0           stage3_unit5_bn1[0][0]           </w:t>
      </w:r>
    </w:p>
    <w:p w14:paraId="7A29A35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A6C57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4 (ZeroPadding2 (None, None, None, 2 0           stage3_unit5_relu1[0][0]         </w:t>
      </w:r>
    </w:p>
    <w:p w14:paraId="196EAF6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64AB4D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5_conv1 (Conv2D)     (None, None, None, 2 589824      zero_padding2d_24[0][0]          </w:t>
      </w:r>
    </w:p>
    <w:p w14:paraId="3B077F9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9B63FD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5_bn2 (BatchNormaliz (None, None, None, 2 1024        stage3_unit5_conv1[0][0]         </w:t>
      </w:r>
    </w:p>
    <w:p w14:paraId="4FBAC96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BCC7EA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5_relu2 (Activation) (None, None, None, 2 0           stage3_unit5_bn2[0][0]           </w:t>
      </w:r>
    </w:p>
    <w:p w14:paraId="7F22D20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5DF89A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5 (ZeroPadding2 (None, None, None, 2 0           stage3_unit5_relu2[0][0]         </w:t>
      </w:r>
    </w:p>
    <w:p w14:paraId="1BB1312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7B84CE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5_conv2 (Conv2D)     (None, None, None, 2 589824      zero_padding2d_25[0][0]          </w:t>
      </w:r>
    </w:p>
    <w:p w14:paraId="746B5E0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026B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11 (Add)                    (None, None, None, 2 0           stage3_unit5_conv2[0][0]         </w:t>
      </w:r>
    </w:p>
    <w:p w14:paraId="35D4F3A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10[0][0]                     </w:t>
      </w:r>
    </w:p>
    <w:p w14:paraId="45945AF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7733F0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6_bn1 (BatchNormaliz (None, None, None, 2 1024        add_11[0][0]                     </w:t>
      </w:r>
    </w:p>
    <w:p w14:paraId="4B46B6D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2E0CC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6_relu1 (Activation) (None, None, None, 2 0           stage3_unit6_bn1[0][0]           </w:t>
      </w:r>
    </w:p>
    <w:p w14:paraId="350FD45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B518D3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6 (ZeroPadding2 (None, None, None, 2 0           stage3_unit6_relu1[0][0]         </w:t>
      </w:r>
    </w:p>
    <w:p w14:paraId="42A3EDC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5E66B0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6_conv1 (Conv2D)     (None, None, None, 2 589824      zero_padding2d_26[0][0]          </w:t>
      </w:r>
    </w:p>
    <w:p w14:paraId="13A49CB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D1C388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6_bn2 (BatchNormaliz (None, None, None, 2 1024        stage3_unit6_conv1[0][0]         </w:t>
      </w:r>
    </w:p>
    <w:p w14:paraId="2EB0463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B81886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6_relu2 (Activation) (None, None, None, 2 0           stage3_unit6_bn2[0][0]           </w:t>
      </w:r>
    </w:p>
    <w:p w14:paraId="735B105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78EBE8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7 (ZeroPadding2 (None, None, None, 2 0           stage3_unit6_relu2[0][0]         </w:t>
      </w:r>
    </w:p>
    <w:p w14:paraId="0A305B0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C20B31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3_unit6_conv2 (Conv2D)     (None, None, None, 2 589824      zero_padding2d_27[0][0]          </w:t>
      </w:r>
    </w:p>
    <w:p w14:paraId="0D8294B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5907FA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12 (Add)                    (None, None, None, 2 0           stage3_unit6_conv2[0][0]         </w:t>
      </w:r>
    </w:p>
    <w:p w14:paraId="737E32E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11[0][0]                     </w:t>
      </w:r>
    </w:p>
    <w:p w14:paraId="4B74F20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0761CC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1_bn1 (BatchNormaliz (None, None, None, 2 1024        add_12[0][0]                     </w:t>
      </w:r>
    </w:p>
    <w:p w14:paraId="2E3C0D5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0D96C4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1_relu1 (Activation) (None, None, None, 2 0           stage4_unit1_bn1[0][0]           </w:t>
      </w:r>
    </w:p>
    <w:p w14:paraId="401C6C5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D74F91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8 (ZeroPadding2 (None, None, None, 2 0           stage4_unit1_relu1[0][0]         </w:t>
      </w:r>
    </w:p>
    <w:p w14:paraId="2B846C4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23B9F5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1_conv1 (Conv2D)     (None, None, None, 5 1179648     zero_padding2d_28[0][0]          </w:t>
      </w:r>
    </w:p>
    <w:p w14:paraId="145D810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22B1BD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1_bn2 (BatchNormaliz (None, None, None, 5 2048        stage4_unit1_conv1[0][0]         </w:t>
      </w:r>
    </w:p>
    <w:p w14:paraId="2AD7F97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A896B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1_relu2 (Activation) (None, None, None, 5 0           stage4_unit1_bn2[0][0]           </w:t>
      </w:r>
    </w:p>
    <w:p w14:paraId="44E6172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A1222A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29 (ZeroPadding2 (None, None, None, 5 0           stage4_unit1_relu2[0][0]         </w:t>
      </w:r>
    </w:p>
    <w:p w14:paraId="34C76BE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6184637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1_conv2 (Conv2D)     (None, None, None, 5 2359296     zero_padding2d_29[0][0]          </w:t>
      </w:r>
    </w:p>
    <w:p w14:paraId="2EE8126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816311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1_sc (Conv2D)        (None, None, None, 5 131072      stage4_unit1_relu1[0][0]         </w:t>
      </w:r>
    </w:p>
    <w:p w14:paraId="2666F48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BF0A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13 (Add)                    (None, None, None, 5 0           stage4_unit1_conv2[0][0]         </w:t>
      </w:r>
    </w:p>
    <w:p w14:paraId="79FAF51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stage4_unit1_sc[0][0]            </w:t>
      </w:r>
    </w:p>
    <w:p w14:paraId="2B99CB1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6106FA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2_bn1 (BatchNormaliz (None, None, None, 5 2048        add_13[0][0]                     </w:t>
      </w:r>
    </w:p>
    <w:p w14:paraId="7F97DB5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FC58C1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2_relu1 (Activation) (None, None, None, 5 0           stage4_unit2_bn1[0][0]           </w:t>
      </w:r>
    </w:p>
    <w:p w14:paraId="589D1EB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EAFEE6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30 (ZeroPadding2 (None, None, None, 5 0           stage4_unit2_relu1[0][0]         </w:t>
      </w:r>
    </w:p>
    <w:p w14:paraId="5E5AC24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ADC399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2_conv1 (Conv2D)     (None, None, None, 5 2359296     zero_padding2d_30[0][0]          </w:t>
      </w:r>
    </w:p>
    <w:p w14:paraId="4D9961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04694D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2_bn2 (BatchNormaliz (None, None, None, 5 2048        stage4_unit2_conv1[0][0]         </w:t>
      </w:r>
    </w:p>
    <w:p w14:paraId="7EC9543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CAFFCA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2_relu2 (Activation) (None, None, None, 5 0           stage4_unit2_bn2[0][0]           </w:t>
      </w:r>
    </w:p>
    <w:p w14:paraId="567D2BB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033ED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31 (ZeroPadding2 (None, None, None, 5 0           stage4_unit2_relu2[0][0]         </w:t>
      </w:r>
    </w:p>
    <w:p w14:paraId="668F51E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3466F9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2_conv2 (Conv2D)     (None, None, None, 5 2359296     zero_padding2d_31[0][0]          </w:t>
      </w:r>
    </w:p>
    <w:p w14:paraId="6034288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C02DA9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14 (Add)                    (None, None, None, 5 0           stage4_unit2_conv2[0][0]         </w:t>
      </w:r>
    </w:p>
    <w:p w14:paraId="2488CB1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13[0][0]                     </w:t>
      </w:r>
    </w:p>
    <w:p w14:paraId="2EE505D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31D7E3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3_bn1 (BatchNormaliz (None, None, None, 5 2048        add_14[0][0]                     </w:t>
      </w:r>
    </w:p>
    <w:p w14:paraId="3D80DD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BA79D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3_relu1 (Activation) (None, None, None, 5 0           stage4_unit3_bn1[0][0]           </w:t>
      </w:r>
    </w:p>
    <w:p w14:paraId="73E0A9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CDF445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32 (ZeroPadding2 (None, None, None, 5 0           stage4_unit3_relu1[0][0]         </w:t>
      </w:r>
    </w:p>
    <w:p w14:paraId="6C4D84D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4EEE2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3_conv1 (Conv2D)     (None, None, None, 5 2359296     zero_padding2d_32[0][0]          </w:t>
      </w:r>
    </w:p>
    <w:p w14:paraId="0B670AA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B104E5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3_bn2 (BatchNormaliz (None, None, None, 5 2048        stage4_unit3_conv1[0][0]         </w:t>
      </w:r>
    </w:p>
    <w:p w14:paraId="0B9AE0E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FB31B0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3_relu2 (Activation) (None, None, None, 5 0           stage4_unit3_bn2[0][0]           </w:t>
      </w:r>
    </w:p>
    <w:p w14:paraId="25214B0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947A00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zero_padding2d_33 (ZeroPadding2 (None, None, None, 5 0           stage4_unit3_relu2[0][0]         </w:t>
      </w:r>
    </w:p>
    <w:p w14:paraId="1BD2587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F98FB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tage4_unit3_conv2 (Conv2D)     (None, None, None, 5 2359296     zero_padding2d_33[0][0]          </w:t>
      </w:r>
    </w:p>
    <w:p w14:paraId="5AF2DD9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22BC4E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dd_15 (Add)                    (None, None, None, 5 0           stage4_unit3_conv2[0][0]         </w:t>
      </w:r>
    </w:p>
    <w:p w14:paraId="542D534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dd_14[0][0]                     </w:t>
      </w:r>
    </w:p>
    <w:p w14:paraId="69E03BE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A66215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n1 (BatchNormalization)        (None, None, None, 5 2048        add_15[0][0]                     </w:t>
      </w:r>
    </w:p>
    <w:p w14:paraId="1B1926E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EF707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relu1 (Activation)              (None, None, None, 5 0           bn1[0][0]                        </w:t>
      </w:r>
    </w:p>
    <w:p w14:paraId="55DFC71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4E5F7C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_upsampling (UpSa (None, None, None, 5 0           relu1[0][0]                      </w:t>
      </w:r>
    </w:p>
    <w:p w14:paraId="055F642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7915A3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_concat (Concaten (None, None, None, 7 0           decoder_stage0_upsampling[0][0]  </w:t>
      </w:r>
    </w:p>
    <w:p w14:paraId="5E3E14F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stage4_unit1_relu1[0][0]         </w:t>
      </w:r>
    </w:p>
    <w:p w14:paraId="0EB647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1D488B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a_conv (Conv2D)   (None, None, None, 2 1769472     decoder_stage0_concat[0][0]      </w:t>
      </w:r>
    </w:p>
    <w:p w14:paraId="518CF33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75BB46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a_bn (BatchNormal (None, None, None, 2 1024        decoder_stage0a_conv[0][0]       </w:t>
      </w:r>
    </w:p>
    <w:p w14:paraId="0424334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BCFE13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a_relu (Activatio (None, None, None, 2 0           decoder_stage0a_bn[0][0]         </w:t>
      </w:r>
    </w:p>
    <w:p w14:paraId="70FEE9B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E5823D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b_conv (Conv2D)   (None, None, None, 2 589824      decoder_stage0a_relu[0][0]       </w:t>
      </w:r>
    </w:p>
    <w:p w14:paraId="166492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B60A14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b_bn (BatchNormal (None, None, None, 2 1024        decoder_stage0b_conv[0][0]       </w:t>
      </w:r>
    </w:p>
    <w:p w14:paraId="3517323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5EDA47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b_relu (Activatio (None, None, None, 2 0           decoder_stage0b_bn[0][0]         </w:t>
      </w:r>
    </w:p>
    <w:p w14:paraId="18CB768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08FA25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 xml:space="preserve">decoder_stage1_upsampling (UpSa (None, None, None, 2 0           decoder_stage0b_relu[0][0]       </w:t>
      </w:r>
    </w:p>
    <w:p w14:paraId="3154AAE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82CD64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_concat (Concaten (None, None, None, 3 0           decoder_stage1_upsampling[0][0]  </w:t>
      </w:r>
    </w:p>
    <w:p w14:paraId="0B2444E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stage3_unit1_relu1[0][0]         </w:t>
      </w:r>
    </w:p>
    <w:p w14:paraId="0973D1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B34DF1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a_conv (Conv2D)   (None, None, None, 1 442368      decoder_stage1_concat[0][0]      </w:t>
      </w:r>
    </w:p>
    <w:p w14:paraId="76604A0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705D1D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a_bn (BatchNormal (None, None, None, 1 512         decoder_stage1a_conv[0][0]       </w:t>
      </w:r>
    </w:p>
    <w:p w14:paraId="65507F3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C2D7E2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a_relu (Activatio (None, None, None, 1 0           decoder_stage1a_bn[0][0]         </w:t>
      </w:r>
    </w:p>
    <w:p w14:paraId="584E87B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7B8A17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b_conv (Conv2D)   (None, None, None, 1 147456      decoder_stage1a_relu[0][0]       </w:t>
      </w:r>
    </w:p>
    <w:p w14:paraId="611717F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E0022D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b_bn (BatchNormal (None, None, None, 1 512         decoder_stage1b_conv[0][0]       </w:t>
      </w:r>
    </w:p>
    <w:p w14:paraId="7646964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D01319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b_relu (Activatio (None, None, None, 1 0           decoder_stage1b_bn[0][0]         </w:t>
      </w:r>
    </w:p>
    <w:p w14:paraId="01D9108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F5AEE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_upsampling (UpSa (None, None, None, 1 0           decoder_stage1b_relu[0][0]       </w:t>
      </w:r>
    </w:p>
    <w:p w14:paraId="5E85CC9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E07687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2_concat (Concaten (None, None, None, 1 0           decoder_stage2_upsampling[0][0]  </w:t>
      </w:r>
    </w:p>
    <w:p w14:paraId="0D40923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                                                                 stage2_unit1_relu1[0][0]         </w:t>
      </w:r>
    </w:p>
    <w:p w14:paraId="0136767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216C74D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2a_conv (Conv2D)   (None, None, None, 6 110592      decoder_stage2_concat[0][0]      </w:t>
      </w:r>
    </w:p>
    <w:p w14:paraId="58CA8D3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6D98055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2a_bn (BatchNormal (None, None, None, 6 256         decoder_stage2a_conv[0][0]       </w:t>
      </w:r>
    </w:p>
    <w:p w14:paraId="7C114C3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3EA5DEF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2a_relu (Activatio (None, None, None, 6 0           decoder_stage2a_bn[0][0]         </w:t>
      </w:r>
    </w:p>
    <w:p w14:paraId="7C68068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3DCFE7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2b_conv (Conv2D)   (None, None, None, 6 36864       decoder_stage2a_relu[0][0]       </w:t>
      </w:r>
    </w:p>
    <w:p w14:paraId="6BF6AD8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716C3FA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2b_bn (BatchNormal (None, None, None, 6 256         decoder_stage2b_conv[0][0]       </w:t>
      </w:r>
    </w:p>
    <w:p w14:paraId="60D1DBD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6DEB33D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2b_relu (Activatio (None, None, None, 6 0           decoder_stage2b_bn[0][0]         </w:t>
      </w:r>
    </w:p>
    <w:p w14:paraId="7330F1E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37BC543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3_upsampling (UpSa (None, None, None, 6 0           decoder_stage2b_relu[0][0]       </w:t>
      </w:r>
    </w:p>
    <w:p w14:paraId="4EF808E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1C7ADCA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3_concat (Concaten (None, None, None, 1 0           decoder_stage3_upsampling[0][0]  </w:t>
      </w:r>
    </w:p>
    <w:p w14:paraId="30702F9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                                                                 relu0[0][0]                      </w:t>
      </w:r>
    </w:p>
    <w:p w14:paraId="5ADD7DE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7E34EC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3a_conv (Conv2D)   (None, None, None, 3 36864       decoder_stage3_concat[0][0]      </w:t>
      </w:r>
    </w:p>
    <w:p w14:paraId="4F5DF63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62BAC0C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3a_bn (BatchNormal (None, None, None, 3 128         decoder_stage3a_conv[0][0]       </w:t>
      </w:r>
    </w:p>
    <w:p w14:paraId="3183036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0A26C0E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3a_relu (Activatio (None, None, None, 3 0           decoder_stage3a_bn[0][0]         </w:t>
      </w:r>
    </w:p>
    <w:p w14:paraId="0BC3AED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6D1671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3b_conv (Conv2D)   (None, None, None, 3 9216        decoder_stage3a_relu[0][0]       </w:t>
      </w:r>
    </w:p>
    <w:p w14:paraId="1112D27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1A20B4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3b_bn (BatchNormal (None, None, None, 3 128         decoder_stage3b_conv[0][0]       </w:t>
      </w:r>
    </w:p>
    <w:p w14:paraId="73C26F2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052F29B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3b_relu (Activatio (None, None, None, 3 0           decoder_stage3b_bn[0][0]         </w:t>
      </w:r>
    </w:p>
    <w:p w14:paraId="7D60701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77B983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4_upsampling (UpSa (None, None, None, 3 0           decoder_stage3b_relu[0][0]       </w:t>
      </w:r>
    </w:p>
    <w:p w14:paraId="22FFD1E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4B23BE6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4a_conv (Conv2D)   (None, None, None, 1 4608        decoder_stage4_upsampling[0][0]  </w:t>
      </w:r>
    </w:p>
    <w:p w14:paraId="354CD74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5FEA9DE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4a_bn (BatchNormal (None, None, None, 1 64          decoder_stage4a_conv[0][0]       </w:t>
      </w:r>
    </w:p>
    <w:p w14:paraId="46B9413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4C08F7E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4a_relu (Activatio (None, None, None, 1 0           decoder_stage4a_bn[0][0]         </w:t>
      </w:r>
    </w:p>
    <w:p w14:paraId="0F1B805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2D1628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4b_conv (Conv2D)   (None, None, None, 1 2304        decoder_stage4a_relu[0][0]       </w:t>
      </w:r>
    </w:p>
    <w:p w14:paraId="4614BE0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24CB0B4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4b_bn (BatchNormal (None, None, None, 1 64          decoder_stage4b_conv[0][0]       </w:t>
      </w:r>
    </w:p>
    <w:p w14:paraId="1C7B87F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4A1CEAC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decoder_stage4b_relu (Activatio (None, None, None, 1 0           decoder_stage4b_bn[0][0]         </w:t>
      </w:r>
    </w:p>
    <w:p w14:paraId="52677D0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673554B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final_conv (Conv2D)             (None, None, None, 2 290         decoder_stage4b_relu[0][0]       </w:t>
      </w:r>
    </w:p>
    <w:p w14:paraId="0400713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2002FD7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 xml:space="preserve">sigmoid (Activation)            (None, None, None, 2 0           final_conv[0][0]                 </w:t>
      </w:r>
    </w:p>
    <w:p w14:paraId="2DC21BC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w:t>
      </w:r>
    </w:p>
    <w:p w14:paraId="0AAFF2C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Total params: 24,456,299</w:t>
      </w:r>
    </w:p>
    <w:p w14:paraId="1B0104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Trainable params: 24,438,949</w:t>
      </w:r>
    </w:p>
    <w:p w14:paraId="1112839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Non-trainable params: 17,350</w:t>
      </w:r>
    </w:p>
    <w:p w14:paraId="0E4E023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r w:rsidRPr="00E61E68">
        <w:rPr>
          <w:rFonts w:asciiTheme="minorHAnsi" w:eastAsia="Times New Roman" w:hAnsiTheme="minorHAnsi" w:cstheme="minorHAnsi"/>
          <w:sz w:val="14"/>
          <w:szCs w:val="14"/>
          <w:lang/>
        </w:rPr>
        <w:t>__________________________________________________________________________________________________</w:t>
      </w:r>
    </w:p>
    <w:p w14:paraId="61B85FE2" w14:textId="77777777" w:rsidR="00E61E68" w:rsidRPr="00E61E68" w:rsidRDefault="00E61E68" w:rsidP="00E61E68">
      <w:pPr>
        <w:rPr>
          <w:rFonts w:asciiTheme="minorHAnsi" w:hAnsiTheme="minorHAnsi" w:cstheme="minorHAnsi"/>
          <w:b/>
          <w:bCs/>
          <w:sz w:val="14"/>
          <w:szCs w:val="14"/>
          <w:lang w:val="en-GB"/>
        </w:rPr>
      </w:pPr>
    </w:p>
    <w:p w14:paraId="610D28D4" w14:textId="32589425" w:rsidR="00E61E68" w:rsidRDefault="00E61E68" w:rsidP="00481A08">
      <w:pPr>
        <w:rPr>
          <w:b/>
          <w:bCs/>
          <w:sz w:val="32"/>
          <w:szCs w:val="28"/>
          <w:lang w:val="en-GB"/>
        </w:rPr>
      </w:pPr>
    </w:p>
    <w:p w14:paraId="581BE57A" w14:textId="413F6418" w:rsidR="00E61E68" w:rsidRDefault="00E61E68" w:rsidP="00481A08">
      <w:pPr>
        <w:rPr>
          <w:b/>
          <w:bCs/>
          <w:sz w:val="32"/>
          <w:szCs w:val="28"/>
          <w:lang w:val="en-GB"/>
        </w:rPr>
      </w:pPr>
    </w:p>
    <w:p w14:paraId="12C4B32F" w14:textId="1AC2E595"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b/>
          <w:bCs/>
          <w:sz w:val="22"/>
          <w:lang/>
        </w:rPr>
      </w:pPr>
      <w:r w:rsidRPr="00E61E68">
        <w:rPr>
          <w:rFonts w:asciiTheme="minorHAnsi" w:eastAsia="Times New Roman" w:hAnsiTheme="minorHAnsi" w:cstheme="minorHAnsi"/>
          <w:b/>
          <w:bCs/>
          <w:sz w:val="22"/>
          <w:lang/>
        </w:rPr>
        <w:t>Model: "model</w:t>
      </w:r>
      <w:r w:rsidR="000D552E" w:rsidRPr="0037120E">
        <w:rPr>
          <w:rFonts w:asciiTheme="minorHAnsi" w:eastAsia="Times New Roman" w:hAnsiTheme="minorHAnsi" w:cstheme="minorHAnsi"/>
          <w:b/>
          <w:bCs/>
          <w:sz w:val="22"/>
          <w:lang w:val="en-GB"/>
        </w:rPr>
        <w:t xml:space="preserve">-2 </w:t>
      </w:r>
      <w:r w:rsidR="000D552E" w:rsidRPr="0037120E">
        <w:rPr>
          <w:rFonts w:asciiTheme="minorHAnsi" w:eastAsia="Times New Roman" w:hAnsiTheme="minorHAnsi" w:cstheme="minorHAnsi"/>
          <w:b/>
          <w:bCs/>
          <w:sz w:val="22"/>
          <w:lang w:val="en-GB"/>
        </w:rPr>
        <w:t xml:space="preserve">(U-Net with </w:t>
      </w:r>
      <w:r w:rsidR="000D552E" w:rsidRPr="0037120E">
        <w:rPr>
          <w:rFonts w:asciiTheme="minorHAnsi" w:eastAsia="Times New Roman" w:hAnsiTheme="minorHAnsi" w:cstheme="minorHAnsi"/>
          <w:b/>
          <w:bCs/>
          <w:sz w:val="22"/>
          <w:lang w:val="en-GB"/>
        </w:rPr>
        <w:t>I</w:t>
      </w:r>
      <w:r w:rsidR="000D552E" w:rsidRPr="0037120E">
        <w:rPr>
          <w:rFonts w:asciiTheme="minorHAnsi" w:eastAsia="Times New Roman" w:hAnsiTheme="minorHAnsi" w:cstheme="minorHAnsi"/>
          <w:b/>
          <w:bCs/>
          <w:sz w:val="22"/>
          <w:lang w:val="en-GB"/>
        </w:rPr>
        <w:t>nception</w:t>
      </w:r>
      <w:r w:rsidR="000D552E" w:rsidRPr="0037120E">
        <w:rPr>
          <w:rFonts w:asciiTheme="minorHAnsi" w:eastAsia="Times New Roman" w:hAnsiTheme="minorHAnsi" w:cstheme="minorHAnsi"/>
          <w:b/>
          <w:bCs/>
          <w:sz w:val="22"/>
          <w:lang w:val="en-GB"/>
        </w:rPr>
        <w:t>V</w:t>
      </w:r>
      <w:r w:rsidR="000D552E" w:rsidRPr="0037120E">
        <w:rPr>
          <w:rFonts w:asciiTheme="minorHAnsi" w:eastAsia="Times New Roman" w:hAnsiTheme="minorHAnsi" w:cstheme="minorHAnsi"/>
          <w:b/>
          <w:bCs/>
          <w:sz w:val="22"/>
          <w:lang w:val="en-GB"/>
        </w:rPr>
        <w:t>3</w:t>
      </w:r>
      <w:r w:rsidR="000D552E" w:rsidRPr="0037120E">
        <w:rPr>
          <w:rFonts w:asciiTheme="minorHAnsi" w:eastAsia="Times New Roman" w:hAnsiTheme="minorHAnsi" w:cstheme="minorHAnsi"/>
          <w:b/>
          <w:bCs/>
          <w:sz w:val="22"/>
          <w:lang w:val="en-GB"/>
        </w:rPr>
        <w:t xml:space="preserve"> </w:t>
      </w:r>
      <w:r w:rsidR="000D552E" w:rsidRPr="0037120E">
        <w:rPr>
          <w:rFonts w:asciiTheme="minorHAnsi" w:eastAsia="Times New Roman" w:hAnsiTheme="minorHAnsi" w:cstheme="minorHAnsi"/>
          <w:b/>
          <w:bCs/>
          <w:sz w:val="22"/>
          <w:lang w:val="en-GB"/>
        </w:rPr>
        <w:t>backbone)</w:t>
      </w:r>
      <w:r w:rsidRPr="00E61E68">
        <w:rPr>
          <w:rFonts w:asciiTheme="minorHAnsi" w:eastAsia="Times New Roman" w:hAnsiTheme="minorHAnsi" w:cstheme="minorHAnsi"/>
          <w:b/>
          <w:bCs/>
          <w:sz w:val="22"/>
          <w:lang/>
        </w:rPr>
        <w:t>"</w:t>
      </w:r>
    </w:p>
    <w:p w14:paraId="1F1ABDA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FEBB17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Layer (type)                    Output Shape         Param #     Connected to                     </w:t>
      </w:r>
    </w:p>
    <w:p w14:paraId="7004530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w:t>
      </w:r>
    </w:p>
    <w:p w14:paraId="70F35A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input_1 (InputLayer)            [(None, None, None,  0                                            </w:t>
      </w:r>
    </w:p>
    <w:p w14:paraId="42D2FC2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31FD34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 (Conv2D)                 (None, None, None, 3 864         input_1[0][0]                    </w:t>
      </w:r>
    </w:p>
    <w:p w14:paraId="66FA5C8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DBDB22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 (BatchNorma (None, None, None, 3 96          conv2d[0][0]                     </w:t>
      </w:r>
    </w:p>
    <w:p w14:paraId="6167E0E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92BBEE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 (Activation)         (None, None, None, 3 0           batch_normalization[0][0]        </w:t>
      </w:r>
    </w:p>
    <w:p w14:paraId="4E46AA1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7F7DA7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 (Conv2D)               (None, None, None, 3 9216        activation[0][0]                 </w:t>
      </w:r>
    </w:p>
    <w:p w14:paraId="4A85FF1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197339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 (BatchNor (None, None, None, 3 96          conv2d_1[0][0]                   </w:t>
      </w:r>
    </w:p>
    <w:p w14:paraId="70A266A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14986E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 (Activation)       (None, None, None, 3 0           batch_normalization_1[0][0]      </w:t>
      </w:r>
    </w:p>
    <w:p w14:paraId="1CC97BE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8A4006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 (Conv2D)               (None, None, None, 6 18432       activation_1[0][0]               </w:t>
      </w:r>
    </w:p>
    <w:p w14:paraId="46B11A7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50D1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 (BatchNor (None, None, None, 6 192         conv2d_2[0][0]                   </w:t>
      </w:r>
    </w:p>
    <w:p w14:paraId="1E878A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0D159E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 (Activation)       (None, None, None, 6 0           batch_normalization_2[0][0]      </w:t>
      </w:r>
    </w:p>
    <w:p w14:paraId="0A72DA0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322C94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ax_pooling2d (MaxPooling2D)    (None, None, None, 6 0           activation_2[0][0]               </w:t>
      </w:r>
    </w:p>
    <w:p w14:paraId="188FC1D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E0C3F6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 (Conv2D)               (None, None, None, 8 5120        max_pooling2d[0][0]              </w:t>
      </w:r>
    </w:p>
    <w:p w14:paraId="16EA2F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11F12D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 (BatchNor (None, None, None, 8 240         conv2d_3[0][0]                   </w:t>
      </w:r>
    </w:p>
    <w:p w14:paraId="102222F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8A3157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 (Activation)       (None, None, None, 8 0           batch_normalization_3[0][0]      </w:t>
      </w:r>
    </w:p>
    <w:p w14:paraId="737AA27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2B75FD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 (Conv2D)               (None, None, None, 1 138240      activation_3[0][0]               </w:t>
      </w:r>
    </w:p>
    <w:p w14:paraId="0FE5506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B4AD60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 (BatchNor (None, None, None, 1 576         conv2d_4[0][0]                   </w:t>
      </w:r>
    </w:p>
    <w:p w14:paraId="3101135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14F0FB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 (Activation)       (None, None, None, 1 0           batch_normalization_4[0][0]      </w:t>
      </w:r>
    </w:p>
    <w:p w14:paraId="211B0B5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58FE2D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ax_pooling2d_1 (MaxPooling2D)  (None, None, None, 1 0           activation_4[0][0]               </w:t>
      </w:r>
    </w:p>
    <w:p w14:paraId="1BFE868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E7BF83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 (Conv2D)               (None, None, None, 6 12288       max_pooling2d_1[0][0]            </w:t>
      </w:r>
    </w:p>
    <w:p w14:paraId="44EECDB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855EC7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 (BatchNor (None, None, None, 6 192         conv2d_8[0][0]                   </w:t>
      </w:r>
    </w:p>
    <w:p w14:paraId="335DAA6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B5E55E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 (Activation)       (None, None, None, 6 0           batch_normalization_8[0][0]      </w:t>
      </w:r>
    </w:p>
    <w:p w14:paraId="5D136D9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D611E4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 (Conv2D)               (None, None, None, 4 9216        max_pooling2d_1[0][0]            </w:t>
      </w:r>
    </w:p>
    <w:p w14:paraId="21D3D93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740249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9 (Conv2D)               (None, None, None, 9 55296       activation_8[0][0]               </w:t>
      </w:r>
    </w:p>
    <w:p w14:paraId="52C95F8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2624BE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 (BatchNor (None, None, None, 4 144         conv2d_6[0][0]                   </w:t>
      </w:r>
    </w:p>
    <w:p w14:paraId="6006CDE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0163A3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9 (BatchNor (None, None, None, 9 288         conv2d_9[0][0]                   </w:t>
      </w:r>
    </w:p>
    <w:p w14:paraId="6FC3156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A192C0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 (Activation)       (None, None, None, 4 0           batch_normalization_6[0][0]      </w:t>
      </w:r>
    </w:p>
    <w:p w14:paraId="22BB93D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122690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9 (Activation)       (None, None, None, 9 0           batch_normalization_9[0][0]      </w:t>
      </w:r>
    </w:p>
    <w:p w14:paraId="702422E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55C17A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 (AveragePooli (None, None, None, 1 0           max_pooling2d_1[0][0]            </w:t>
      </w:r>
    </w:p>
    <w:p w14:paraId="2904B87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3526642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 (Conv2D)               (None, None, None, 6 12288       max_pooling2d_1[0][0]            </w:t>
      </w:r>
    </w:p>
    <w:p w14:paraId="1CDE319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20875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 (Conv2D)               (None, None, None, 6 76800       activation_6[0][0]               </w:t>
      </w:r>
    </w:p>
    <w:p w14:paraId="61F5755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0A2744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0 (Conv2D)              (None, None, None, 9 82944       activation_9[0][0]               </w:t>
      </w:r>
    </w:p>
    <w:p w14:paraId="1354799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AC8E0C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1 (Conv2D)              (None, None, None, 3 6144        average_pooling2d[0][0]          </w:t>
      </w:r>
    </w:p>
    <w:p w14:paraId="776527F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EBADC2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 (BatchNor (None, None, None, 6 192         conv2d_5[0][0]                   </w:t>
      </w:r>
    </w:p>
    <w:p w14:paraId="619C078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9DA882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 (BatchNor (None, None, None, 6 192         conv2d_7[0][0]                   </w:t>
      </w:r>
    </w:p>
    <w:p w14:paraId="0FA661D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D05345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0 (BatchNo (None, None, None, 9 288         conv2d_10[0][0]                  </w:t>
      </w:r>
    </w:p>
    <w:p w14:paraId="4BB71F9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B43C01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1 (BatchNo (None, None, None, 3 96          conv2d_11[0][0]                  </w:t>
      </w:r>
    </w:p>
    <w:p w14:paraId="012D233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BAC242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 (Activation)       (None, None, None, 6 0           batch_normalization_5[0][0]      </w:t>
      </w:r>
    </w:p>
    <w:p w14:paraId="55F3069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74FC24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 (Activation)       (None, None, None, 6 0           batch_normalization_7[0][0]      </w:t>
      </w:r>
    </w:p>
    <w:p w14:paraId="79DD740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B87CD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0 (Activation)      (None, None, None, 9 0           batch_normalization_10[0][0]     </w:t>
      </w:r>
    </w:p>
    <w:p w14:paraId="239A37B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E58721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1 (Activation)      (None, None, None, 3 0           batch_normalization_11[0][0]     </w:t>
      </w:r>
    </w:p>
    <w:p w14:paraId="521E044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496A72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0 (Concatenate)            (None, None, None, 2 0           activation_5[0][0]               </w:t>
      </w:r>
    </w:p>
    <w:p w14:paraId="0297661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7[0][0]               </w:t>
      </w:r>
    </w:p>
    <w:p w14:paraId="0533B7C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10[0][0]              </w:t>
      </w:r>
    </w:p>
    <w:p w14:paraId="2C1D1A3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11[0][0]              </w:t>
      </w:r>
    </w:p>
    <w:p w14:paraId="73839C2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0AF34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5 (Conv2D)              (None, None, None, 6 16384       mixed0[0][0]                     </w:t>
      </w:r>
    </w:p>
    <w:p w14:paraId="0E24B2C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0EA718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5 (BatchNo (None, None, None, 6 192         conv2d_15[0][0]                  </w:t>
      </w:r>
    </w:p>
    <w:p w14:paraId="2D12129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96047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5 (Activation)      (None, None, None, 6 0           batch_normalization_15[0][0]     </w:t>
      </w:r>
    </w:p>
    <w:p w14:paraId="6D969F9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6768B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3 (Conv2D)              (None, None, None, 4 12288       mixed0[0][0]                     </w:t>
      </w:r>
    </w:p>
    <w:p w14:paraId="4CD846E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025FA5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6 (Conv2D)              (None, None, None, 9 55296       activation_15[0][0]              </w:t>
      </w:r>
    </w:p>
    <w:p w14:paraId="6C00D7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763E6A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3 (BatchNo (None, None, None, 4 144         conv2d_13[0][0]                  </w:t>
      </w:r>
    </w:p>
    <w:p w14:paraId="4E93A4C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1261F1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6 (BatchNo (None, None, None, 9 288         conv2d_16[0][0]                  </w:t>
      </w:r>
    </w:p>
    <w:p w14:paraId="7E84A92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259FC2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3 (Activation)      (None, None, None, 4 0           batch_normalization_13[0][0]     </w:t>
      </w:r>
    </w:p>
    <w:p w14:paraId="112C67C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F95E27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6 (Activation)      (None, None, None, 9 0           batch_normalization_16[0][0]     </w:t>
      </w:r>
    </w:p>
    <w:p w14:paraId="641D7FF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AC2078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_1 (AveragePoo (None, None, None, 2 0           mixed0[0][0]                     </w:t>
      </w:r>
    </w:p>
    <w:p w14:paraId="60A6E09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D02DCF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2 (Conv2D)              (None, None, None, 6 16384       mixed0[0][0]                     </w:t>
      </w:r>
    </w:p>
    <w:p w14:paraId="71E2EC7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996155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4 (Conv2D)              (None, None, None, 6 76800       activation_13[0][0]              </w:t>
      </w:r>
    </w:p>
    <w:p w14:paraId="7DBDF73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BC294F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7 (Conv2D)              (None, None, None, 9 82944       activation_16[0][0]              </w:t>
      </w:r>
    </w:p>
    <w:p w14:paraId="72D9650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905984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8 (Conv2D)              (None, None, None, 6 16384       average_pooling2d_1[0][0]        </w:t>
      </w:r>
    </w:p>
    <w:p w14:paraId="06AFDAC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369996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2 (BatchNo (None, None, None, 6 192         conv2d_12[0][0]                  </w:t>
      </w:r>
    </w:p>
    <w:p w14:paraId="252DECD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DE3BC5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4 (BatchNo (None, None, None, 6 192         conv2d_14[0][0]                  </w:t>
      </w:r>
    </w:p>
    <w:p w14:paraId="54BD0CF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3A7B5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7 (BatchNo (None, None, None, 9 288         conv2d_17[0][0]                  </w:t>
      </w:r>
    </w:p>
    <w:p w14:paraId="03F0918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0C859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8 (BatchNo (None, None, None, 6 192         conv2d_18[0][0]                  </w:t>
      </w:r>
    </w:p>
    <w:p w14:paraId="5E6DFAF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C420BB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2 (Activation)      (None, None, None, 6 0           batch_normalization_12[0][0]     </w:t>
      </w:r>
    </w:p>
    <w:p w14:paraId="4CC8E6A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5244F60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4 (Activation)      (None, None, None, 6 0           batch_normalization_14[0][0]     </w:t>
      </w:r>
    </w:p>
    <w:p w14:paraId="3A9F12D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3A32AC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7 (Activation)      (None, None, None, 9 0           batch_normalization_17[0][0]     </w:t>
      </w:r>
    </w:p>
    <w:p w14:paraId="25AC2E1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9710B7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8 (Activation)      (None, None, None, 6 0           batch_normalization_18[0][0]     </w:t>
      </w:r>
    </w:p>
    <w:p w14:paraId="60D279C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5977A9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1 (Concatenate)            (None, None, None, 2 0           activation_12[0][0]              </w:t>
      </w:r>
    </w:p>
    <w:p w14:paraId="1F462FB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14[0][0]              </w:t>
      </w:r>
    </w:p>
    <w:p w14:paraId="62A1894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17[0][0]              </w:t>
      </w:r>
    </w:p>
    <w:p w14:paraId="6A1C1DB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18[0][0]              </w:t>
      </w:r>
    </w:p>
    <w:p w14:paraId="53ABF24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67A8BF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2 (Conv2D)              (None, None, None, 6 18432       mixed1[0][0]                     </w:t>
      </w:r>
    </w:p>
    <w:p w14:paraId="2658A4C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1B7220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2 (BatchNo (None, None, None, 6 192         conv2d_22[0][0]                  </w:t>
      </w:r>
    </w:p>
    <w:p w14:paraId="59A1C4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DED1DE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2 (Activation)      (None, None, None, 6 0           batch_normalization_22[0][0]     </w:t>
      </w:r>
    </w:p>
    <w:p w14:paraId="7CA19F9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F74D1F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0 (Conv2D)              (None, None, None, 4 13824       mixed1[0][0]                     </w:t>
      </w:r>
    </w:p>
    <w:p w14:paraId="1FA8478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5CDBD0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3 (Conv2D)              (None, None, None, 9 55296       activation_22[0][0]              </w:t>
      </w:r>
    </w:p>
    <w:p w14:paraId="10D855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46D2A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0 (BatchNo (None, None, None, 4 144         conv2d_20[0][0]                  </w:t>
      </w:r>
    </w:p>
    <w:p w14:paraId="760CB16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FFDA61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3 (BatchNo (None, None, None, 9 288         conv2d_23[0][0]                  </w:t>
      </w:r>
    </w:p>
    <w:p w14:paraId="20DA724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75F4CD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0 (Activation)      (None, None, None, 4 0           batch_normalization_20[0][0]     </w:t>
      </w:r>
    </w:p>
    <w:p w14:paraId="1E1474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1D1D76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3 (Activation)      (None, None, None, 9 0           batch_normalization_23[0][0]     </w:t>
      </w:r>
    </w:p>
    <w:p w14:paraId="3A42739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258955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_2 (AveragePoo (None, None, None, 2 0           mixed1[0][0]                     </w:t>
      </w:r>
    </w:p>
    <w:p w14:paraId="3B66C4C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0982F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19 (Conv2D)              (None, None, None, 6 18432       mixed1[0][0]                     </w:t>
      </w:r>
    </w:p>
    <w:p w14:paraId="195401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6D29A5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1 (Conv2D)              (None, None, None, 6 76800       activation_20[0][0]              </w:t>
      </w:r>
    </w:p>
    <w:p w14:paraId="187761F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6F6AF6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4 (Conv2D)              (None, None, None, 9 82944       activation_23[0][0]              </w:t>
      </w:r>
    </w:p>
    <w:p w14:paraId="30B2E3D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9DCAE5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5 (Conv2D)              (None, None, None, 6 18432       average_pooling2d_2[0][0]        </w:t>
      </w:r>
    </w:p>
    <w:p w14:paraId="021A032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AF788B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19 (BatchNo (None, None, None, 6 192         conv2d_19[0][0]                  </w:t>
      </w:r>
    </w:p>
    <w:p w14:paraId="4544D25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C470A4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1 (BatchNo (None, None, None, 6 192         conv2d_21[0][0]                  </w:t>
      </w:r>
    </w:p>
    <w:p w14:paraId="4C6162F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F1E613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4 (BatchNo (None, None, None, 9 288         conv2d_24[0][0]                  </w:t>
      </w:r>
    </w:p>
    <w:p w14:paraId="5B85544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4FDF51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5 (BatchNo (None, None, None, 6 192         conv2d_25[0][0]                  </w:t>
      </w:r>
    </w:p>
    <w:p w14:paraId="3DB0450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E54F6E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19 (Activation)      (None, None, None, 6 0           batch_normalization_19[0][0]     </w:t>
      </w:r>
    </w:p>
    <w:p w14:paraId="0C91FD0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7A5A77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1 (Activation)      (None, None, None, 6 0           batch_normalization_21[0][0]     </w:t>
      </w:r>
    </w:p>
    <w:p w14:paraId="0916BF4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8B5A77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4 (Activation)      (None, None, None, 9 0           batch_normalization_24[0][0]     </w:t>
      </w:r>
    </w:p>
    <w:p w14:paraId="7BE7614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68C4FE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5 (Activation)      (None, None, None, 6 0           batch_normalization_25[0][0]     </w:t>
      </w:r>
    </w:p>
    <w:p w14:paraId="7FE1A8F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F1C863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2 (Concatenate)            (None, None, None, 2 0           activation_19[0][0]              </w:t>
      </w:r>
    </w:p>
    <w:p w14:paraId="5455CE8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21[0][0]              </w:t>
      </w:r>
    </w:p>
    <w:p w14:paraId="7AE04BF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24[0][0]              </w:t>
      </w:r>
    </w:p>
    <w:p w14:paraId="09CEE41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25[0][0]              </w:t>
      </w:r>
    </w:p>
    <w:p w14:paraId="611080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116C3D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7 (Conv2D)              (None, None, None, 6 18432       mixed2[0][0]                     </w:t>
      </w:r>
    </w:p>
    <w:p w14:paraId="71630B7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FBB5BD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7 (BatchNo (None, None, None, 6 192         conv2d_27[0][0]                  </w:t>
      </w:r>
    </w:p>
    <w:p w14:paraId="51C0683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D6B80C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7 (Activation)      (None, None, None, 6 0           batch_normalization_27[0][0]     </w:t>
      </w:r>
    </w:p>
    <w:p w14:paraId="0037B72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47ACFE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 xml:space="preserve">conv2d_28 (Conv2D)              (None, None, None, 9 55296       activation_27[0][0]              </w:t>
      </w:r>
    </w:p>
    <w:p w14:paraId="26869E3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571AA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8 (BatchNo (None, None, None, 9 288         conv2d_28[0][0]                  </w:t>
      </w:r>
    </w:p>
    <w:p w14:paraId="4498AC9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0233A8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8 (Activation)      (None, None, None, 9 0           batch_normalization_28[0][0]     </w:t>
      </w:r>
    </w:p>
    <w:p w14:paraId="52896D6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D36641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6 (Conv2D)              (None, None, None, 3 995328      mixed2[0][0]                     </w:t>
      </w:r>
    </w:p>
    <w:p w14:paraId="2AAA296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D045CF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29 (Conv2D)              (None, None, None, 9 82944       activation_28[0][0]              </w:t>
      </w:r>
    </w:p>
    <w:p w14:paraId="0B6F612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AEFAEF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6 (BatchNo (None, None, None, 3 1152        conv2d_26[0][0]                  </w:t>
      </w:r>
    </w:p>
    <w:p w14:paraId="681866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B106B5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29 (BatchNo (None, None, None, 9 288         conv2d_29[0][0]                  </w:t>
      </w:r>
    </w:p>
    <w:p w14:paraId="0FF21E2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7A9CB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6 (Activation)      (None, None, None, 3 0           batch_normalization_26[0][0]     </w:t>
      </w:r>
    </w:p>
    <w:p w14:paraId="38DA48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90F0B2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29 (Activation)      (None, None, None, 9 0           batch_normalization_29[0][0]     </w:t>
      </w:r>
    </w:p>
    <w:p w14:paraId="412BFB9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F5E8AB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ax_pooling2d_2 (MaxPooling2D)  (None, None, None, 2 0           mixed2[0][0]                     </w:t>
      </w:r>
    </w:p>
    <w:p w14:paraId="78FC92A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C92FA6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3 (Concatenate)            (None, None, None, 7 0           activation_26[0][0]              </w:t>
      </w:r>
    </w:p>
    <w:p w14:paraId="7D9CB38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29[0][0]              </w:t>
      </w:r>
    </w:p>
    <w:p w14:paraId="7FA137A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max_pooling2d_2[0][0]            </w:t>
      </w:r>
    </w:p>
    <w:p w14:paraId="66E0352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2647B1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4 (Conv2D)              (None, None, None, 1 98304       mixed3[0][0]                     </w:t>
      </w:r>
    </w:p>
    <w:p w14:paraId="23D27A8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CB3FCE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4 (BatchNo (None, None, None, 1 384         conv2d_34[0][0]                  </w:t>
      </w:r>
    </w:p>
    <w:p w14:paraId="7FF97AD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0EB476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4 (Activation)      (None, None, None, 1 0           batch_normalization_34[0][0]     </w:t>
      </w:r>
    </w:p>
    <w:p w14:paraId="7D20040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0475B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5 (Conv2D)              (None, None, None, 1 114688      activation_34[0][0]              </w:t>
      </w:r>
    </w:p>
    <w:p w14:paraId="5C99D0F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F2797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5 (BatchNo (None, None, None, 1 384         conv2d_35[0][0]                  </w:t>
      </w:r>
    </w:p>
    <w:p w14:paraId="582B572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1BB232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5 (Activation)      (None, None, None, 1 0           batch_normalization_35[0][0]     </w:t>
      </w:r>
    </w:p>
    <w:p w14:paraId="533F3FB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C7B449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1 (Conv2D)              (None, None, None, 1 98304       mixed3[0][0]                     </w:t>
      </w:r>
    </w:p>
    <w:p w14:paraId="60022B4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E43B4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6 (Conv2D)              (None, None, None, 1 114688      activation_35[0][0]              </w:t>
      </w:r>
    </w:p>
    <w:p w14:paraId="165F9F2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D69971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1 (BatchNo (None, None, None, 1 384         conv2d_31[0][0]                  </w:t>
      </w:r>
    </w:p>
    <w:p w14:paraId="06D6848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EA819C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6 (BatchNo (None, None, None, 1 384         conv2d_36[0][0]                  </w:t>
      </w:r>
    </w:p>
    <w:p w14:paraId="41F180C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8E5D61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1 (Activation)      (None, None, None, 1 0           batch_normalization_31[0][0]     </w:t>
      </w:r>
    </w:p>
    <w:p w14:paraId="5453FA7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4BD731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6 (Activation)      (None, None, None, 1 0           batch_normalization_36[0][0]     </w:t>
      </w:r>
    </w:p>
    <w:p w14:paraId="62F4FF7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BFA38D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2 (Conv2D)              (None, None, None, 1 114688      activation_31[0][0]              </w:t>
      </w:r>
    </w:p>
    <w:p w14:paraId="7963BFE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2C546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7 (Conv2D)              (None, None, None, 1 114688      activation_36[0][0]              </w:t>
      </w:r>
    </w:p>
    <w:p w14:paraId="652A964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DD4698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2 (BatchNo (None, None, None, 1 384         conv2d_32[0][0]                  </w:t>
      </w:r>
    </w:p>
    <w:p w14:paraId="48E240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ADCFEF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7 (BatchNo (None, None, None, 1 384         conv2d_37[0][0]                  </w:t>
      </w:r>
    </w:p>
    <w:p w14:paraId="7B2E4BA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A19448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2 (Activation)      (None, None, None, 1 0           batch_normalization_32[0][0]     </w:t>
      </w:r>
    </w:p>
    <w:p w14:paraId="7666901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7B279C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7 (Activation)      (None, None, None, 1 0           batch_normalization_37[0][0]     </w:t>
      </w:r>
    </w:p>
    <w:p w14:paraId="74F7973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9703E5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_3 (AveragePoo (None, None, None, 7 0           mixed3[0][0]                     </w:t>
      </w:r>
    </w:p>
    <w:p w14:paraId="42138BA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2E18AE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0 (Conv2D)              (None, None, None, 1 147456      mixed3[0][0]                     </w:t>
      </w:r>
    </w:p>
    <w:p w14:paraId="219A250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18B02A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3 (Conv2D)              (None, None, None, 1 172032      activation_32[0][0]              </w:t>
      </w:r>
    </w:p>
    <w:p w14:paraId="3CF1258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A3A28C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8 (Conv2D)              (None, None, None, 1 172032      activation_37[0][0]              </w:t>
      </w:r>
    </w:p>
    <w:p w14:paraId="743B279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1C6BC3A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39 (Conv2D)              (None, None, None, 1 147456      average_pooling2d_3[0][0]        </w:t>
      </w:r>
    </w:p>
    <w:p w14:paraId="6D3C81E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5505E4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0 (BatchNo (None, None, None, 1 576         conv2d_30[0][0]                  </w:t>
      </w:r>
    </w:p>
    <w:p w14:paraId="373D77E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C2C9B0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3 (BatchNo (None, None, None, 1 576         conv2d_33[0][0]                  </w:t>
      </w:r>
    </w:p>
    <w:p w14:paraId="664510E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2A7075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8 (BatchNo (None, None, None, 1 576         conv2d_38[0][0]                  </w:t>
      </w:r>
    </w:p>
    <w:p w14:paraId="5CD1C47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66AC89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39 (BatchNo (None, None, None, 1 576         conv2d_39[0][0]                  </w:t>
      </w:r>
    </w:p>
    <w:p w14:paraId="799F5FD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22D94E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0 (Activation)      (None, None, None, 1 0           batch_normalization_30[0][0]     </w:t>
      </w:r>
    </w:p>
    <w:p w14:paraId="59B61FE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AF2035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3 (Activation)      (None, None, None, 1 0           batch_normalization_33[0][0]     </w:t>
      </w:r>
    </w:p>
    <w:p w14:paraId="7176B2B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1B3D4D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8 (Activation)      (None, None, None, 1 0           batch_normalization_38[0][0]     </w:t>
      </w:r>
    </w:p>
    <w:p w14:paraId="1AF9811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0DA3DB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39 (Activation)      (None, None, None, 1 0           batch_normalization_39[0][0]     </w:t>
      </w:r>
    </w:p>
    <w:p w14:paraId="7F7ED1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34252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4 (Concatenate)            (None, None, None, 7 0           activation_30[0][0]              </w:t>
      </w:r>
    </w:p>
    <w:p w14:paraId="4E82F13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33[0][0]              </w:t>
      </w:r>
    </w:p>
    <w:p w14:paraId="106C717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38[0][0]              </w:t>
      </w:r>
    </w:p>
    <w:p w14:paraId="2B4AD68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39[0][0]              </w:t>
      </w:r>
    </w:p>
    <w:p w14:paraId="7115A8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6F3E8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4 (Conv2D)              (None, None, None, 1 122880      mixed4[0][0]                     </w:t>
      </w:r>
    </w:p>
    <w:p w14:paraId="3637147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A189C6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4 (BatchNo (None, None, None, 1 480         conv2d_44[0][0]                  </w:t>
      </w:r>
    </w:p>
    <w:p w14:paraId="1D3400D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F111C9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4 (Activation)      (None, None, None, 1 0           batch_normalization_44[0][0]     </w:t>
      </w:r>
    </w:p>
    <w:p w14:paraId="7E82703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D180A5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5 (Conv2D)              (None, None, None, 1 179200      activation_44[0][0]              </w:t>
      </w:r>
    </w:p>
    <w:p w14:paraId="4E52223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F6A99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5 (BatchNo (None, None, None, 1 480         conv2d_45[0][0]                  </w:t>
      </w:r>
    </w:p>
    <w:p w14:paraId="74D5B08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4E1B8E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5 (Activation)      (None, None, None, 1 0           batch_normalization_45[0][0]     </w:t>
      </w:r>
    </w:p>
    <w:p w14:paraId="227F66F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C9EAF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1 (Conv2D)              (None, None, None, 1 122880      mixed4[0][0]                     </w:t>
      </w:r>
    </w:p>
    <w:p w14:paraId="3EAEA04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C48793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6 (Conv2D)              (None, None, None, 1 179200      activation_45[0][0]              </w:t>
      </w:r>
    </w:p>
    <w:p w14:paraId="1360467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F7C489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1 (BatchNo (None, None, None, 1 480         conv2d_41[0][0]                  </w:t>
      </w:r>
    </w:p>
    <w:p w14:paraId="0DFA221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FF9FC8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6 (BatchNo (None, None, None, 1 480         conv2d_46[0][0]                  </w:t>
      </w:r>
    </w:p>
    <w:p w14:paraId="445AC2A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8E97BA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1 (Activation)      (None, None, None, 1 0           batch_normalization_41[0][0]     </w:t>
      </w:r>
    </w:p>
    <w:p w14:paraId="603A3F8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5A3701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6 (Activation)      (None, None, None, 1 0           batch_normalization_46[0][0]     </w:t>
      </w:r>
    </w:p>
    <w:p w14:paraId="5A10D51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2CC85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2 (Conv2D)              (None, None, None, 1 179200      activation_41[0][0]              </w:t>
      </w:r>
    </w:p>
    <w:p w14:paraId="0B27F39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6B9339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7 (Conv2D)              (None, None, None, 1 179200      activation_46[0][0]              </w:t>
      </w:r>
    </w:p>
    <w:p w14:paraId="59FCD6C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3C7C5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2 (BatchNo (None, None, None, 1 480         conv2d_42[0][0]                  </w:t>
      </w:r>
    </w:p>
    <w:p w14:paraId="31EE484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D57CFE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7 (BatchNo (None, None, None, 1 480         conv2d_47[0][0]                  </w:t>
      </w:r>
    </w:p>
    <w:p w14:paraId="4CCF409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5ED7D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2 (Activation)      (None, None, None, 1 0           batch_normalization_42[0][0]     </w:t>
      </w:r>
    </w:p>
    <w:p w14:paraId="42F0BA2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821321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7 (Activation)      (None, None, None, 1 0           batch_normalization_47[0][0]     </w:t>
      </w:r>
    </w:p>
    <w:p w14:paraId="1C8AAB3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ED72C2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_4 (AveragePoo (None, None, None, 7 0           mixed4[0][0]                     </w:t>
      </w:r>
    </w:p>
    <w:p w14:paraId="6FC6BA5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5E6E54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0 (Conv2D)              (None, None, None, 1 147456      mixed4[0][0]                     </w:t>
      </w:r>
    </w:p>
    <w:p w14:paraId="75F6E0F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21F79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3 (Conv2D)              (None, None, None, 1 215040      activation_42[0][0]              </w:t>
      </w:r>
    </w:p>
    <w:p w14:paraId="01253AC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C4B7CC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8 (Conv2D)              (None, None, None, 1 215040      activation_47[0][0]              </w:t>
      </w:r>
    </w:p>
    <w:p w14:paraId="46FE3AB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221EE60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49 (Conv2D)              (None, None, None, 1 147456      average_pooling2d_4[0][0]        </w:t>
      </w:r>
    </w:p>
    <w:p w14:paraId="166B08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339FF1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0 (BatchNo (None, None, None, 1 576         conv2d_40[0][0]                  </w:t>
      </w:r>
    </w:p>
    <w:p w14:paraId="02FCE2F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A9ADE2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3 (BatchNo (None, None, None, 1 576         conv2d_43[0][0]                  </w:t>
      </w:r>
    </w:p>
    <w:p w14:paraId="6248D37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EE5322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8 (BatchNo (None, None, None, 1 576         conv2d_48[0][0]                  </w:t>
      </w:r>
    </w:p>
    <w:p w14:paraId="59C2E0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41E496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49 (BatchNo (None, None, None, 1 576         conv2d_49[0][0]                  </w:t>
      </w:r>
    </w:p>
    <w:p w14:paraId="38F1E8D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37DD7A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0 (Activation)      (None, None, None, 1 0           batch_normalization_40[0][0]     </w:t>
      </w:r>
    </w:p>
    <w:p w14:paraId="7DC6AB7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9AD860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3 (Activation)      (None, None, None, 1 0           batch_normalization_43[0][0]     </w:t>
      </w:r>
    </w:p>
    <w:p w14:paraId="20FB3CD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15ADC5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8 (Activation)      (None, None, None, 1 0           batch_normalization_48[0][0]     </w:t>
      </w:r>
    </w:p>
    <w:p w14:paraId="75C3478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F9BC4A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49 (Activation)      (None, None, None, 1 0           batch_normalization_49[0][0]     </w:t>
      </w:r>
    </w:p>
    <w:p w14:paraId="75D541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147090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5 (Concatenate)            (None, None, None, 7 0           activation_40[0][0]              </w:t>
      </w:r>
    </w:p>
    <w:p w14:paraId="6D31718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43[0][0]              </w:t>
      </w:r>
    </w:p>
    <w:p w14:paraId="1CDE610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48[0][0]              </w:t>
      </w:r>
    </w:p>
    <w:p w14:paraId="1A3C262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49[0][0]              </w:t>
      </w:r>
    </w:p>
    <w:p w14:paraId="108F6D6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964986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4 (Conv2D)              (None, None, None, 1 122880      mixed5[0][0]                     </w:t>
      </w:r>
    </w:p>
    <w:p w14:paraId="53368F2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F1F147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4 (BatchNo (None, None, None, 1 480         conv2d_54[0][0]                  </w:t>
      </w:r>
    </w:p>
    <w:p w14:paraId="16624EF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47C12E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4 (Activation)      (None, None, None, 1 0           batch_normalization_54[0][0]     </w:t>
      </w:r>
    </w:p>
    <w:p w14:paraId="36EDF21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16D7C2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5 (Conv2D)              (None, None, None, 1 179200      activation_54[0][0]              </w:t>
      </w:r>
    </w:p>
    <w:p w14:paraId="4041B50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3CB5A0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5 (BatchNo (None, None, None, 1 480         conv2d_55[0][0]                  </w:t>
      </w:r>
    </w:p>
    <w:p w14:paraId="1B48F7F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95D6E2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5 (Activation)      (None, None, None, 1 0           batch_normalization_55[0][0]     </w:t>
      </w:r>
    </w:p>
    <w:p w14:paraId="7057F3E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935036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1 (Conv2D)              (None, None, None, 1 122880      mixed5[0][0]                     </w:t>
      </w:r>
    </w:p>
    <w:p w14:paraId="01CFF3C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1C750F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6 (Conv2D)              (None, None, None, 1 179200      activation_55[0][0]              </w:t>
      </w:r>
    </w:p>
    <w:p w14:paraId="767AC8E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F79882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1 (BatchNo (None, None, None, 1 480         conv2d_51[0][0]                  </w:t>
      </w:r>
    </w:p>
    <w:p w14:paraId="546A0CC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378ED6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6 (BatchNo (None, None, None, 1 480         conv2d_56[0][0]                  </w:t>
      </w:r>
    </w:p>
    <w:p w14:paraId="5137A03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E095E9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1 (Activation)      (None, None, None, 1 0           batch_normalization_51[0][0]     </w:t>
      </w:r>
    </w:p>
    <w:p w14:paraId="287F1BE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F5D49B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6 (Activation)      (None, None, None, 1 0           batch_normalization_56[0][0]     </w:t>
      </w:r>
    </w:p>
    <w:p w14:paraId="28E226E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6FA7C6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2 (Conv2D)              (None, None, None, 1 179200      activation_51[0][0]              </w:t>
      </w:r>
    </w:p>
    <w:p w14:paraId="528430A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44B1BF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7 (Conv2D)              (None, None, None, 1 179200      activation_56[0][0]              </w:t>
      </w:r>
    </w:p>
    <w:p w14:paraId="407D578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394C79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2 (BatchNo (None, None, None, 1 480         conv2d_52[0][0]                  </w:t>
      </w:r>
    </w:p>
    <w:p w14:paraId="1DB9C00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A07992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7 (BatchNo (None, None, None, 1 480         conv2d_57[0][0]                  </w:t>
      </w:r>
    </w:p>
    <w:p w14:paraId="108BBFF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C4F58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2 (Activation)      (None, None, None, 1 0           batch_normalization_52[0][0]     </w:t>
      </w:r>
    </w:p>
    <w:p w14:paraId="6B0C42D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06D3FC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7 (Activation)      (None, None, None, 1 0           batch_normalization_57[0][0]     </w:t>
      </w:r>
    </w:p>
    <w:p w14:paraId="0A353B2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72BB41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_5 (AveragePoo (None, None, None, 7 0           mixed5[0][0]                     </w:t>
      </w:r>
    </w:p>
    <w:p w14:paraId="22A8BD8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E7BE8D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0 (Conv2D)              (None, None, None, 1 147456      mixed5[0][0]                     </w:t>
      </w:r>
    </w:p>
    <w:p w14:paraId="329F6EA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96580A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3 (Conv2D)              (None, None, None, 1 215040      activation_52[0][0]              </w:t>
      </w:r>
    </w:p>
    <w:p w14:paraId="3606053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00250A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8 (Conv2D)              (None, None, None, 1 215040      activation_57[0][0]              </w:t>
      </w:r>
    </w:p>
    <w:p w14:paraId="13DC78A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0C0C4BD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59 (Conv2D)              (None, None, None, 1 147456      average_pooling2d_5[0][0]        </w:t>
      </w:r>
    </w:p>
    <w:p w14:paraId="4EC58BE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B9439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0 (BatchNo (None, None, None, 1 576         conv2d_50[0][0]                  </w:t>
      </w:r>
    </w:p>
    <w:p w14:paraId="5076E8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CBFEB0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3 (BatchNo (None, None, None, 1 576         conv2d_53[0][0]                  </w:t>
      </w:r>
    </w:p>
    <w:p w14:paraId="69A92DC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A4F412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8 (BatchNo (None, None, None, 1 576         conv2d_58[0][0]                  </w:t>
      </w:r>
    </w:p>
    <w:p w14:paraId="6D84598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96B656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59 (BatchNo (None, None, None, 1 576         conv2d_59[0][0]                  </w:t>
      </w:r>
    </w:p>
    <w:p w14:paraId="781D5C9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97697C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0 (Activation)      (None, None, None, 1 0           batch_normalization_50[0][0]     </w:t>
      </w:r>
    </w:p>
    <w:p w14:paraId="75A87AE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B7F440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3 (Activation)      (None, None, None, 1 0           batch_normalization_53[0][0]     </w:t>
      </w:r>
    </w:p>
    <w:p w14:paraId="3C60F02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DE9991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8 (Activation)      (None, None, None, 1 0           batch_normalization_58[0][0]     </w:t>
      </w:r>
    </w:p>
    <w:p w14:paraId="35A3563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3002E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59 (Activation)      (None, None, None, 1 0           batch_normalization_59[0][0]     </w:t>
      </w:r>
    </w:p>
    <w:p w14:paraId="0AEC403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468783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6 (Concatenate)            (None, None, None, 7 0           activation_50[0][0]              </w:t>
      </w:r>
    </w:p>
    <w:p w14:paraId="56D7AD1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53[0][0]              </w:t>
      </w:r>
    </w:p>
    <w:p w14:paraId="2B183B8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58[0][0]              </w:t>
      </w:r>
    </w:p>
    <w:p w14:paraId="5BB05A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59[0][0]              </w:t>
      </w:r>
    </w:p>
    <w:p w14:paraId="1784EE8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1C0620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4 (Conv2D)              (None, None, None, 1 147456      mixed6[0][0]                     </w:t>
      </w:r>
    </w:p>
    <w:p w14:paraId="2C7C7E7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0CFE6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4 (BatchNo (None, None, None, 1 576         conv2d_64[0][0]                  </w:t>
      </w:r>
    </w:p>
    <w:p w14:paraId="7088F82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1A4F39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4 (Activation)      (None, None, None, 1 0           batch_normalization_64[0][0]     </w:t>
      </w:r>
    </w:p>
    <w:p w14:paraId="4021D8C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D85F38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5 (Conv2D)              (None, None, None, 1 258048      activation_64[0][0]              </w:t>
      </w:r>
    </w:p>
    <w:p w14:paraId="46DB71F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BAF929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5 (BatchNo (None, None, None, 1 576         conv2d_65[0][0]                  </w:t>
      </w:r>
    </w:p>
    <w:p w14:paraId="49980C8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925E7D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5 (Activation)      (None, None, None, 1 0           batch_normalization_65[0][0]     </w:t>
      </w:r>
    </w:p>
    <w:p w14:paraId="6E3D12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7F7E2B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1 (Conv2D)              (None, None, None, 1 147456      mixed6[0][0]                     </w:t>
      </w:r>
    </w:p>
    <w:p w14:paraId="3BC0821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34B3B0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6 (Conv2D)              (None, None, None, 1 258048      activation_65[0][0]              </w:t>
      </w:r>
    </w:p>
    <w:p w14:paraId="5824DF8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9A0F3C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1 (BatchNo (None, None, None, 1 576         conv2d_61[0][0]                  </w:t>
      </w:r>
    </w:p>
    <w:p w14:paraId="4EB5AF3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B0F2C6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6 (BatchNo (None, None, None, 1 576         conv2d_66[0][0]                  </w:t>
      </w:r>
    </w:p>
    <w:p w14:paraId="0027C6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0E8E83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1 (Activation)      (None, None, None, 1 0           batch_normalization_61[0][0]     </w:t>
      </w:r>
    </w:p>
    <w:p w14:paraId="52211BA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B2E110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6 (Activation)      (None, None, None, 1 0           batch_normalization_66[0][0]     </w:t>
      </w:r>
    </w:p>
    <w:p w14:paraId="114F997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5BF9AB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2 (Conv2D)              (None, None, None, 1 258048      activation_61[0][0]              </w:t>
      </w:r>
    </w:p>
    <w:p w14:paraId="129E22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7A6729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7 (Conv2D)              (None, None, None, 1 258048      activation_66[0][0]              </w:t>
      </w:r>
    </w:p>
    <w:p w14:paraId="2787CA5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F6AA5F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2 (BatchNo (None, None, None, 1 576         conv2d_62[0][0]                  </w:t>
      </w:r>
    </w:p>
    <w:p w14:paraId="596D518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1DD008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7 (BatchNo (None, None, None, 1 576         conv2d_67[0][0]                  </w:t>
      </w:r>
    </w:p>
    <w:p w14:paraId="266B2BF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883720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2 (Activation)      (None, None, None, 1 0           batch_normalization_62[0][0]     </w:t>
      </w:r>
    </w:p>
    <w:p w14:paraId="65BA970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241377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7 (Activation)      (None, None, None, 1 0           batch_normalization_67[0][0]     </w:t>
      </w:r>
    </w:p>
    <w:p w14:paraId="5AF9D27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D0BA08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_6 (AveragePoo (None, None, None, 7 0           mixed6[0][0]                     </w:t>
      </w:r>
    </w:p>
    <w:p w14:paraId="0219521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06E7B3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0 (Conv2D)              (None, None, None, 1 147456      mixed6[0][0]                     </w:t>
      </w:r>
    </w:p>
    <w:p w14:paraId="497AD94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8EE953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3 (Conv2D)              (None, None, None, 1 258048      activation_62[0][0]              </w:t>
      </w:r>
    </w:p>
    <w:p w14:paraId="43E04F8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F58C0D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8 (Conv2D)              (None, None, None, 1 258048      activation_67[0][0]              </w:t>
      </w:r>
    </w:p>
    <w:p w14:paraId="5AEBED0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27F0D9F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69 (Conv2D)              (None, None, None, 1 147456      average_pooling2d_6[0][0]        </w:t>
      </w:r>
    </w:p>
    <w:p w14:paraId="5DE7C4C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F76036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0 (BatchNo (None, None, None, 1 576         conv2d_60[0][0]                  </w:t>
      </w:r>
    </w:p>
    <w:p w14:paraId="0D6C735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4916E9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3 (BatchNo (None, None, None, 1 576         conv2d_63[0][0]                  </w:t>
      </w:r>
    </w:p>
    <w:p w14:paraId="2A4BF06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E530BB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8 (BatchNo (None, None, None, 1 576         conv2d_68[0][0]                  </w:t>
      </w:r>
    </w:p>
    <w:p w14:paraId="12F64DD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E1423F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69 (BatchNo (None, None, None, 1 576         conv2d_69[0][0]                  </w:t>
      </w:r>
    </w:p>
    <w:p w14:paraId="35B3A6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7FF91F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0 (Activation)      (None, None, None, 1 0           batch_normalization_60[0][0]     </w:t>
      </w:r>
    </w:p>
    <w:p w14:paraId="328FA13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B27EDA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3 (Activation)      (None, None, None, 1 0           batch_normalization_63[0][0]     </w:t>
      </w:r>
    </w:p>
    <w:p w14:paraId="55D50E7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9999DA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8 (Activation)      (None, None, None, 1 0           batch_normalization_68[0][0]     </w:t>
      </w:r>
    </w:p>
    <w:p w14:paraId="45433F5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E163E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69 (Activation)      (None, None, None, 1 0           batch_normalization_69[0][0]     </w:t>
      </w:r>
    </w:p>
    <w:p w14:paraId="44C2DF2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2F7982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7 (Concatenate)            (None, None, None, 7 0           activation_60[0][0]              </w:t>
      </w:r>
    </w:p>
    <w:p w14:paraId="6F95313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63[0][0]              </w:t>
      </w:r>
    </w:p>
    <w:p w14:paraId="498CE58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68[0][0]              </w:t>
      </w:r>
    </w:p>
    <w:p w14:paraId="3D4ECDA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69[0][0]              </w:t>
      </w:r>
    </w:p>
    <w:p w14:paraId="133456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9E4C73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2 (Conv2D)              (None, None, None, 1 147456      mixed7[0][0]                     </w:t>
      </w:r>
    </w:p>
    <w:p w14:paraId="38BAD86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30DB2D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2 (BatchNo (None, None, None, 1 576         conv2d_72[0][0]                  </w:t>
      </w:r>
    </w:p>
    <w:p w14:paraId="6F9231B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89935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2 (Activation)      (None, None, None, 1 0           batch_normalization_72[0][0]     </w:t>
      </w:r>
    </w:p>
    <w:p w14:paraId="76E65F6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EE7A4D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3 (Conv2D)              (None, None, None, 1 258048      activation_72[0][0]              </w:t>
      </w:r>
    </w:p>
    <w:p w14:paraId="17ACFBE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249386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3 (BatchNo (None, None, None, 1 576         conv2d_73[0][0]                  </w:t>
      </w:r>
    </w:p>
    <w:p w14:paraId="2E0636B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6ED0A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3 (Activation)      (None, None, None, 1 0           batch_normalization_73[0][0]     </w:t>
      </w:r>
    </w:p>
    <w:p w14:paraId="1947179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75FF66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0 (Conv2D)              (None, None, None, 1 147456      mixed7[0][0]                     </w:t>
      </w:r>
    </w:p>
    <w:p w14:paraId="177CE0B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CC61D7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4 (Conv2D)              (None, None, None, 1 258048      activation_73[0][0]              </w:t>
      </w:r>
    </w:p>
    <w:p w14:paraId="4764DBD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3525B6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0 (BatchNo (None, None, None, 1 576         conv2d_70[0][0]                  </w:t>
      </w:r>
    </w:p>
    <w:p w14:paraId="0989AD9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1D5BA5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4 (BatchNo (None, None, None, 1 576         conv2d_74[0][0]                  </w:t>
      </w:r>
    </w:p>
    <w:p w14:paraId="7F5ACB2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93078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0 (Activation)      (None, None, None, 1 0           batch_normalization_70[0][0]     </w:t>
      </w:r>
    </w:p>
    <w:p w14:paraId="337E6A1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B8490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4 (Activation)      (None, None, None, 1 0           batch_normalization_74[0][0]     </w:t>
      </w:r>
    </w:p>
    <w:p w14:paraId="1FD72B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CB2546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1 (Conv2D)              (None, None, None, 3 552960      activation_70[0][0]              </w:t>
      </w:r>
    </w:p>
    <w:p w14:paraId="005D9A4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1F3CCD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5 (Conv2D)              (None, None, None, 1 331776      activation_74[0][0]              </w:t>
      </w:r>
    </w:p>
    <w:p w14:paraId="2105248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D58070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1 (BatchNo (None, None, None, 3 960         conv2d_71[0][0]                  </w:t>
      </w:r>
    </w:p>
    <w:p w14:paraId="1513185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898EE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5 (BatchNo (None, None, None, 1 576         conv2d_75[0][0]                  </w:t>
      </w:r>
    </w:p>
    <w:p w14:paraId="3DF4813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80E064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1 (Activation)      (None, None, None, 3 0           batch_normalization_71[0][0]     </w:t>
      </w:r>
    </w:p>
    <w:p w14:paraId="7D13AFD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74D304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5 (Activation)      (None, None, None, 1 0           batch_normalization_75[0][0]     </w:t>
      </w:r>
    </w:p>
    <w:p w14:paraId="6742131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CE370E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ax_pooling2d_3 (MaxPooling2D)  (None, None, None, 7 0           mixed7[0][0]                     </w:t>
      </w:r>
    </w:p>
    <w:p w14:paraId="6C706C4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FF67F3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8 (Concatenate)            (None, None, None, 1 0           activation_71[0][0]              </w:t>
      </w:r>
    </w:p>
    <w:p w14:paraId="1E7A327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75[0][0]              </w:t>
      </w:r>
    </w:p>
    <w:p w14:paraId="50EF243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max_pooling2d_3[0][0]            </w:t>
      </w:r>
    </w:p>
    <w:p w14:paraId="014D778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EE265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0 (Conv2D)              (None, None, None, 4 573440      mixed8[0][0]                     </w:t>
      </w:r>
    </w:p>
    <w:p w14:paraId="3241C45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20159F0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0 (BatchNo (None, None, None, 4 1344        conv2d_80[0][0]                  </w:t>
      </w:r>
    </w:p>
    <w:p w14:paraId="788181F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64342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0 (Activation)      (None, None, None, 4 0           batch_normalization_80[0][0]     </w:t>
      </w:r>
    </w:p>
    <w:p w14:paraId="6E3122E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E15630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7 (Conv2D)              (None, None, None, 3 491520      mixed8[0][0]                     </w:t>
      </w:r>
    </w:p>
    <w:p w14:paraId="4585768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C21420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1 (Conv2D)              (None, None, None, 3 1548288     activation_80[0][0]              </w:t>
      </w:r>
    </w:p>
    <w:p w14:paraId="12EE113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216E6D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7 (BatchNo (None, None, None, 3 1152        conv2d_77[0][0]                  </w:t>
      </w:r>
    </w:p>
    <w:p w14:paraId="53A3602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DABECD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1 (BatchNo (None, None, None, 3 1152        conv2d_81[0][0]                  </w:t>
      </w:r>
    </w:p>
    <w:p w14:paraId="07AAC5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D65036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7 (Activation)      (None, None, None, 3 0           batch_normalization_77[0][0]     </w:t>
      </w:r>
    </w:p>
    <w:p w14:paraId="674126B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9781F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1 (Activation)      (None, None, None, 3 0           batch_normalization_81[0][0]     </w:t>
      </w:r>
    </w:p>
    <w:p w14:paraId="204C93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4B2960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8 (Conv2D)              (None, None, None, 3 442368      activation_77[0][0]              </w:t>
      </w:r>
    </w:p>
    <w:p w14:paraId="4232030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ABDD4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9 (Conv2D)              (None, None, None, 3 442368      activation_77[0][0]              </w:t>
      </w:r>
    </w:p>
    <w:p w14:paraId="435467D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820CA2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2 (Conv2D)              (None, None, None, 3 442368      activation_81[0][0]              </w:t>
      </w:r>
    </w:p>
    <w:p w14:paraId="3CF6DC6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5715C4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3 (Conv2D)              (None, None, None, 3 442368      activation_81[0][0]              </w:t>
      </w:r>
    </w:p>
    <w:p w14:paraId="48ED6D2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782345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_7 (AveragePoo (None, None, None, 1 0           mixed8[0][0]                     </w:t>
      </w:r>
    </w:p>
    <w:p w14:paraId="391E8AA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3BAFAF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76 (Conv2D)              (None, None, None, 3 409600      mixed8[0][0]                     </w:t>
      </w:r>
    </w:p>
    <w:p w14:paraId="173ADA0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7CC1C6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8 (BatchNo (None, None, None, 3 1152        conv2d_78[0][0]                  </w:t>
      </w:r>
    </w:p>
    <w:p w14:paraId="7C69B88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ED85C6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9 (BatchNo (None, None, None, 3 1152        conv2d_79[0][0]                  </w:t>
      </w:r>
    </w:p>
    <w:p w14:paraId="4D5E653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95CC71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2 (BatchNo (None, None, None, 3 1152        conv2d_82[0][0]                  </w:t>
      </w:r>
    </w:p>
    <w:p w14:paraId="374DAED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A395BE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3 (BatchNo (None, None, None, 3 1152        conv2d_83[0][0]                  </w:t>
      </w:r>
    </w:p>
    <w:p w14:paraId="45867E2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3A3BAC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4 (Conv2D)              (None, None, None, 1 245760      average_pooling2d_7[0][0]        </w:t>
      </w:r>
    </w:p>
    <w:p w14:paraId="4B42094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F6A316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76 (BatchNo (None, None, None, 3 960         conv2d_76[0][0]                  </w:t>
      </w:r>
    </w:p>
    <w:p w14:paraId="67F6CD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22957F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8 (Activation)      (None, None, None, 3 0           batch_normalization_78[0][0]     </w:t>
      </w:r>
    </w:p>
    <w:p w14:paraId="07206FC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26DF9D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9 (Activation)      (None, None, None, 3 0           batch_normalization_79[0][0]     </w:t>
      </w:r>
    </w:p>
    <w:p w14:paraId="5016B34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1E91B0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2 (Activation)      (None, None, None, 3 0           batch_normalization_82[0][0]     </w:t>
      </w:r>
    </w:p>
    <w:p w14:paraId="36BF53E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503B09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3 (Activation)      (None, None, None, 3 0           batch_normalization_83[0][0]     </w:t>
      </w:r>
    </w:p>
    <w:p w14:paraId="599B917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028439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4 (BatchNo (None, None, None, 1 576         conv2d_84[0][0]                  </w:t>
      </w:r>
    </w:p>
    <w:p w14:paraId="63B4FA8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0FADEC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76 (Activation)      (None, None, None, 3 0           batch_normalization_76[0][0]     </w:t>
      </w:r>
    </w:p>
    <w:p w14:paraId="2340A5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21F9DB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9_0 (Concatenate)          (None, None, None, 7 0           activation_78[0][0]              </w:t>
      </w:r>
    </w:p>
    <w:p w14:paraId="11F2F34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79[0][0]              </w:t>
      </w:r>
    </w:p>
    <w:p w14:paraId="306B338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A37E0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catenate (Concatenate)       (None, None, None, 7 0           activation_82[0][0]              </w:t>
      </w:r>
    </w:p>
    <w:p w14:paraId="6A26CC2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83[0][0]              </w:t>
      </w:r>
    </w:p>
    <w:p w14:paraId="6D72C67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733A17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4 (Activation)      (None, None, None, 1 0           batch_normalization_84[0][0]     </w:t>
      </w:r>
    </w:p>
    <w:p w14:paraId="42C5FF9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0EA0D0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9 (Concatenate)            (None, None, None, 2 0           activation_76[0][0]              </w:t>
      </w:r>
    </w:p>
    <w:p w14:paraId="6E02BDF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mixed9_0[0][0]                   </w:t>
      </w:r>
    </w:p>
    <w:p w14:paraId="7A3E0F8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concatenate[0][0]                </w:t>
      </w:r>
    </w:p>
    <w:p w14:paraId="39E5CE5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84[0][0]              </w:t>
      </w:r>
    </w:p>
    <w:p w14:paraId="402A7B0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8BFCDE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9 (Conv2D)              (None, None, None, 4 917504      mixed9[0][0]                     </w:t>
      </w:r>
    </w:p>
    <w:p w14:paraId="314B26D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2B1E76C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9 (BatchNo (None, None, None, 4 1344        conv2d_89[0][0]                  </w:t>
      </w:r>
    </w:p>
    <w:p w14:paraId="4ABF744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DDBB1C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9 (Activation)      (None, None, None, 4 0           batch_normalization_89[0][0]     </w:t>
      </w:r>
    </w:p>
    <w:p w14:paraId="6040537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ED0030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6 (Conv2D)              (None, None, None, 3 786432      mixed9[0][0]                     </w:t>
      </w:r>
    </w:p>
    <w:p w14:paraId="2D121AB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A977DC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90 (Conv2D)              (None, None, None, 3 1548288     activation_89[0][0]              </w:t>
      </w:r>
    </w:p>
    <w:p w14:paraId="10C1F87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C65C2A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6 (BatchNo (None, None, None, 3 1152        conv2d_86[0][0]                  </w:t>
      </w:r>
    </w:p>
    <w:p w14:paraId="66E936D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E9BC8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90 (BatchNo (None, None, None, 3 1152        conv2d_90[0][0]                  </w:t>
      </w:r>
    </w:p>
    <w:p w14:paraId="70F292D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4F8D98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6 (Activation)      (None, None, None, 3 0           batch_normalization_86[0][0]     </w:t>
      </w:r>
    </w:p>
    <w:p w14:paraId="79BD5D7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0B7872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90 (Activation)      (None, None, None, 3 0           batch_normalization_90[0][0]     </w:t>
      </w:r>
    </w:p>
    <w:p w14:paraId="4BC7E23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E3E41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7 (Conv2D)              (None, None, None, 3 442368      activation_86[0][0]              </w:t>
      </w:r>
    </w:p>
    <w:p w14:paraId="45547C9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53C167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8 (Conv2D)              (None, None, None, 3 442368      activation_86[0][0]              </w:t>
      </w:r>
    </w:p>
    <w:p w14:paraId="7D362E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292186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91 (Conv2D)              (None, None, None, 3 442368      activation_90[0][0]              </w:t>
      </w:r>
    </w:p>
    <w:p w14:paraId="59BF9D6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70685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92 (Conv2D)              (None, None, None, 3 442368      activation_90[0][0]              </w:t>
      </w:r>
    </w:p>
    <w:p w14:paraId="402E47D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A86B87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verage_pooling2d_8 (AveragePoo (None, None, None, 2 0           mixed9[0][0]                     </w:t>
      </w:r>
    </w:p>
    <w:p w14:paraId="2D5F209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571402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85 (Conv2D)              (None, None, None, 3 655360      mixed9[0][0]                     </w:t>
      </w:r>
    </w:p>
    <w:p w14:paraId="54B6099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69A599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7 (BatchNo (None, None, None, 3 1152        conv2d_87[0][0]                  </w:t>
      </w:r>
    </w:p>
    <w:p w14:paraId="4A6AF19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3C3B0A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8 (BatchNo (None, None, None, 3 1152        conv2d_88[0][0]                  </w:t>
      </w:r>
    </w:p>
    <w:p w14:paraId="055D05B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CB0C11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91 (BatchNo (None, None, None, 3 1152        conv2d_91[0][0]                  </w:t>
      </w:r>
    </w:p>
    <w:p w14:paraId="03EBEB5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CAF4E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92 (BatchNo (None, None, None, 3 1152        conv2d_92[0][0]                  </w:t>
      </w:r>
    </w:p>
    <w:p w14:paraId="3C5426D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36204E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v2d_93 (Conv2D)              (None, None, None, 1 393216      average_pooling2d_8[0][0]        </w:t>
      </w:r>
    </w:p>
    <w:p w14:paraId="6263F29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F5EFD7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85 (BatchNo (None, None, None, 3 960         conv2d_85[0][0]                  </w:t>
      </w:r>
    </w:p>
    <w:p w14:paraId="6A2EEAA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4EC6DB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7 (Activation)      (None, None, None, 3 0           batch_normalization_87[0][0]     </w:t>
      </w:r>
    </w:p>
    <w:p w14:paraId="1D39108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13B83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8 (Activation)      (None, None, None, 3 0           batch_normalization_88[0][0]     </w:t>
      </w:r>
    </w:p>
    <w:p w14:paraId="532CCC0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89BF89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91 (Activation)      (None, None, None, 3 0           batch_normalization_91[0][0]     </w:t>
      </w:r>
    </w:p>
    <w:p w14:paraId="129BAC3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92A963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92 (Activation)      (None, None, None, 3 0           batch_normalization_92[0][0]     </w:t>
      </w:r>
    </w:p>
    <w:p w14:paraId="71D1ACD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3DFE36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batch_normalization_93 (BatchNo (None, None, None, 1 576         conv2d_93[0][0]                  </w:t>
      </w:r>
    </w:p>
    <w:p w14:paraId="0F23F50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17B1A9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85 (Activation)      (None, None, None, 3 0           batch_normalization_85[0][0]     </w:t>
      </w:r>
    </w:p>
    <w:p w14:paraId="1AB86DB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0561B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9_1 (Concatenate)          (None, None, None, 7 0           activation_87[0][0]              </w:t>
      </w:r>
    </w:p>
    <w:p w14:paraId="7271F63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88[0][0]              </w:t>
      </w:r>
    </w:p>
    <w:p w14:paraId="18FFD22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92D2BB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concatenate_1 (Concatenate)     (None, None, None, 7 0           activation_91[0][0]              </w:t>
      </w:r>
    </w:p>
    <w:p w14:paraId="44F291E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92[0][0]              </w:t>
      </w:r>
    </w:p>
    <w:p w14:paraId="28D4FC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DE3C3F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activation_93 (Activation)      (None, None, None, 1 0           batch_normalization_93[0][0]     </w:t>
      </w:r>
    </w:p>
    <w:p w14:paraId="75E1148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6DD2AF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mixed10 (Concatenate)           (None, None, None, 2 0           activation_85[0][0]              </w:t>
      </w:r>
    </w:p>
    <w:p w14:paraId="7DC5973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mixed9_1[0][0]                   </w:t>
      </w:r>
    </w:p>
    <w:p w14:paraId="2046611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concatenate_1[0][0]              </w:t>
      </w:r>
    </w:p>
    <w:p w14:paraId="47074FA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93[0][0]              </w:t>
      </w:r>
    </w:p>
    <w:p w14:paraId="7E8778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E1983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_upsampling (UpSa (None, None, None, 2 0           mixed10[0][0]                    </w:t>
      </w:r>
    </w:p>
    <w:p w14:paraId="23C75DE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326B330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_concat (Concaten (None, None, None, 2 0           decoder_stage0_upsampling[0][0]  </w:t>
      </w:r>
    </w:p>
    <w:p w14:paraId="5590620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mixed7[0][0]                     </w:t>
      </w:r>
    </w:p>
    <w:p w14:paraId="1F0DE7B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37EEEE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a_conv (Conv2D)   (None, None, None, 2 6488064     decoder_stage0_concat[0][0]      </w:t>
      </w:r>
    </w:p>
    <w:p w14:paraId="67A11B0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A97552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a_bn (BatchNormal (None, None, None, 2 1024        decoder_stage0a_conv[0][0]       </w:t>
      </w:r>
    </w:p>
    <w:p w14:paraId="0AA9AE8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A9A2F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a_relu (Activatio (None, None, None, 2 0           decoder_stage0a_bn[0][0]         </w:t>
      </w:r>
    </w:p>
    <w:p w14:paraId="782546C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91A70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b_conv (Conv2D)   (None, None, None, 2 589824      decoder_stage0a_relu[0][0]       </w:t>
      </w:r>
    </w:p>
    <w:p w14:paraId="16570D5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4A787F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b_bn (BatchNormal (None, None, None, 2 1024        decoder_stage0b_conv[0][0]       </w:t>
      </w:r>
    </w:p>
    <w:p w14:paraId="4A18D66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5E5A03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0b_relu (Activatio (None, None, None, 2 0           decoder_stage0b_bn[0][0]         </w:t>
      </w:r>
    </w:p>
    <w:p w14:paraId="4540D27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2D73A0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_upsampling (UpSa (None, None, None, 2 0           decoder_stage0b_relu[0][0]       </w:t>
      </w:r>
    </w:p>
    <w:p w14:paraId="75DA2915"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D67053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_concat (Concaten (None, None, None, 5 0           decoder_stage1_upsampling[0][0]  </w:t>
      </w:r>
    </w:p>
    <w:p w14:paraId="043FC8C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mixed2[0][0]                     </w:t>
      </w:r>
    </w:p>
    <w:p w14:paraId="1E05495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BDA5A8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a_conv (Conv2D)   (None, None, None, 1 626688      decoder_stage1_concat[0][0]      </w:t>
      </w:r>
    </w:p>
    <w:p w14:paraId="12D0C0E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D85CE3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a_bn (BatchNormal (None, None, None, 1 512         decoder_stage1a_conv[0][0]       </w:t>
      </w:r>
    </w:p>
    <w:p w14:paraId="4144DB7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9A422C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a_relu (Activatio (None, None, None, 1 0           decoder_stage1a_bn[0][0]         </w:t>
      </w:r>
    </w:p>
    <w:p w14:paraId="78D7B94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6EC02C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b_conv (Conv2D)   (None, None, None, 1 147456      decoder_stage1a_relu[0][0]       </w:t>
      </w:r>
    </w:p>
    <w:p w14:paraId="2734783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2F4DEF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b_bn (BatchNormal (None, None, None, 1 512         decoder_stage1b_conv[0][0]       </w:t>
      </w:r>
    </w:p>
    <w:p w14:paraId="2719EB9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870CFF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1b_relu (Activatio (None, None, None, 1 0           decoder_stage1b_bn[0][0]         </w:t>
      </w:r>
    </w:p>
    <w:p w14:paraId="0AE7CA3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946823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_upsampling (UpSa (None, None, None, 1 0           decoder_stage1b_relu[0][0]       </w:t>
      </w:r>
    </w:p>
    <w:p w14:paraId="20FF569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EA8F4F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_concat (Concaten (None, None, None, 3 0           decoder_stage2_upsampling[0][0]  </w:t>
      </w:r>
    </w:p>
    <w:p w14:paraId="32CB282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4[0][0]               </w:t>
      </w:r>
    </w:p>
    <w:p w14:paraId="36CF905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3E2553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a_conv (Conv2D)   (None, None, None, 6 184320      decoder_stage2_concat[0][0]      </w:t>
      </w:r>
    </w:p>
    <w:p w14:paraId="2CEB19F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250A29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a_bn (BatchNormal (None, None, None, 6 256         decoder_stage2a_conv[0][0]       </w:t>
      </w:r>
    </w:p>
    <w:p w14:paraId="7A79CCE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DB76CA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a_relu (Activatio (None, None, None, 6 0           decoder_stage2a_bn[0][0]         </w:t>
      </w:r>
    </w:p>
    <w:p w14:paraId="70D0F4E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B50036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b_conv (Conv2D)   (None, None, None, 6 36864       decoder_stage2a_relu[0][0]       </w:t>
      </w:r>
    </w:p>
    <w:p w14:paraId="679F7D5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C97E37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b_bn (BatchNormal (None, None, None, 6 256         decoder_stage2b_conv[0][0]       </w:t>
      </w:r>
    </w:p>
    <w:p w14:paraId="19FE584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D8D3BA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2b_relu (Activatio (None, None, None, 6 0           decoder_stage2b_bn[0][0]         </w:t>
      </w:r>
    </w:p>
    <w:p w14:paraId="3E35BD9F"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EB85BB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3_upsampling (UpSa (None, None, None, 6 0           decoder_stage2b_relu[0][0]       </w:t>
      </w:r>
    </w:p>
    <w:p w14:paraId="71A29AD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61A5E5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3_concat (Concaten (None, None, None, 1 0           decoder_stage3_upsampling[0][0]  </w:t>
      </w:r>
    </w:p>
    <w:p w14:paraId="3CA28A7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                                                                 activation_2[0][0]               </w:t>
      </w:r>
    </w:p>
    <w:p w14:paraId="42A70D6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DB969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3a_conv (Conv2D)   (None, None, None, 3 36864       decoder_stage3_concat[0][0]      </w:t>
      </w:r>
    </w:p>
    <w:p w14:paraId="6D01F7F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7F93942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3a_bn (BatchNormal (None, None, None, 3 128         decoder_stage3a_conv[0][0]       </w:t>
      </w:r>
    </w:p>
    <w:p w14:paraId="5BA8788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923FE4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3a_relu (Activatio (None, None, None, 3 0           decoder_stage3a_bn[0][0]         </w:t>
      </w:r>
    </w:p>
    <w:p w14:paraId="24DF991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1015F1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3b_conv (Conv2D)   (None, None, None, 3 9216        decoder_stage3a_relu[0][0]       </w:t>
      </w:r>
    </w:p>
    <w:p w14:paraId="1CA9339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22C2F7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3b_bn (BatchNormal (None, None, None, 3 128         decoder_stage3b_conv[0][0]       </w:t>
      </w:r>
    </w:p>
    <w:p w14:paraId="1425063A"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6B6CA26E"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3b_relu (Activatio (None, None, None, 3 0           decoder_stage3b_bn[0][0]         </w:t>
      </w:r>
    </w:p>
    <w:p w14:paraId="41A03B1D"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B08A9C4"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lastRenderedPageBreak/>
        <w:t xml:space="preserve">decoder_stage4_upsampling (UpSa (None, None, None, 3 0           decoder_stage3b_relu[0][0]       </w:t>
      </w:r>
    </w:p>
    <w:p w14:paraId="5665A31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142D750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4a_conv (Conv2D)   (None, None, None, 1 4608        decoder_stage4_upsampling[0][0]  </w:t>
      </w:r>
    </w:p>
    <w:p w14:paraId="2EEE7930"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0DABE7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4a_bn (BatchNormal (None, None, None, 1 64          decoder_stage4a_conv[0][0]       </w:t>
      </w:r>
    </w:p>
    <w:p w14:paraId="16D9206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22BCDBE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4a_relu (Activatio (None, None, None, 1 0           decoder_stage4a_bn[0][0]         </w:t>
      </w:r>
    </w:p>
    <w:p w14:paraId="424DB1A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9A5CB28"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4b_conv (Conv2D)   (None, None, None, 1 2304        decoder_stage4a_relu[0][0]       </w:t>
      </w:r>
    </w:p>
    <w:p w14:paraId="286F95CC"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BD28BE6"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4b_bn (BatchNormal (None, None, None, 1 64          decoder_stage4b_conv[0][0]       </w:t>
      </w:r>
    </w:p>
    <w:p w14:paraId="374DD9C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40A7D43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decoder_stage4b_relu (Activatio (None, None, None, 1 0           decoder_stage4b_bn[0][0]         </w:t>
      </w:r>
    </w:p>
    <w:p w14:paraId="01847183"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1035EEB"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final_conv (Conv2D)             (None, None, None, 2 290         decoder_stage4b_relu[0][0]       </w:t>
      </w:r>
    </w:p>
    <w:p w14:paraId="095D3D4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5904C54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 xml:space="preserve">sigmoid (Activation)            (None, None, None, 2 0           final_conv[0][0]                 </w:t>
      </w:r>
    </w:p>
    <w:p w14:paraId="271111A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w:t>
      </w:r>
    </w:p>
    <w:p w14:paraId="54DE2959"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Total params: 29,933,250</w:t>
      </w:r>
    </w:p>
    <w:p w14:paraId="69E52FB2"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Trainable params: 29,896,834</w:t>
      </w:r>
    </w:p>
    <w:p w14:paraId="18639CE1"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Non-trainable params: 36,416</w:t>
      </w:r>
    </w:p>
    <w:p w14:paraId="408615B7" w14:textId="77777777" w:rsidR="00E61E68" w:rsidRPr="00E61E68"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E61E68">
        <w:rPr>
          <w:rFonts w:asciiTheme="minorHAnsi" w:eastAsia="Times New Roman" w:hAnsiTheme="minorHAnsi" w:cstheme="minorHAnsi"/>
          <w:sz w:val="16"/>
          <w:szCs w:val="16"/>
          <w:lang/>
        </w:rPr>
        <w:t>__________________________________________________________________________________________________</w:t>
      </w:r>
    </w:p>
    <w:p w14:paraId="37EFC057" w14:textId="03B2985C" w:rsidR="00E61E68" w:rsidRPr="0037120E"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758BB139" w14:textId="292076CE" w:rsidR="00E61E68" w:rsidRPr="0037120E" w:rsidRDefault="00E61E68"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5D7A8298" w14:textId="3FF0DF2E"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16AEB903" w14:textId="47FC5EA3"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37C7760C" w14:textId="7A08743C"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316025BF" w14:textId="5094E548"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7B2CCD46" w14:textId="00CBF9A2"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2C34716D" w14:textId="72F03791"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04909A45" w14:textId="3A7B0A2E"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1D425AA2" w14:textId="159BBD1D"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p w14:paraId="12B2C739" w14:textId="6F918655"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3CDB66A9" w14:textId="47FE3DEE"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7F9AB9CF" w14:textId="6DD73F0B"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759A8B25" w14:textId="44D8F7E9"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52AB8E05" w14:textId="1A7430A2"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767A7005" w14:textId="5228605C"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72057CAA" w14:textId="578C7E64"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43D9AD40" w14:textId="10D851CF"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55C738B5" w14:textId="56D74EAB" w:rsidR="000D552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4"/>
          <w:szCs w:val="14"/>
          <w:lang/>
        </w:rPr>
      </w:pPr>
    </w:p>
    <w:p w14:paraId="2991C74F" w14:textId="43D7C70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b/>
          <w:bCs/>
          <w:sz w:val="22"/>
          <w:lang/>
        </w:rPr>
      </w:pPr>
      <w:r w:rsidRPr="000D552E">
        <w:rPr>
          <w:rFonts w:asciiTheme="minorHAnsi" w:eastAsia="Times New Roman" w:hAnsiTheme="minorHAnsi" w:cstheme="minorHAnsi"/>
          <w:b/>
          <w:bCs/>
          <w:sz w:val="22"/>
          <w:lang/>
        </w:rPr>
        <w:t>Model: "model</w:t>
      </w:r>
      <w:r w:rsidRPr="0037120E">
        <w:rPr>
          <w:rFonts w:asciiTheme="minorHAnsi" w:eastAsia="Times New Roman" w:hAnsiTheme="minorHAnsi" w:cstheme="minorHAnsi"/>
          <w:b/>
          <w:bCs/>
          <w:sz w:val="22"/>
          <w:lang w:val="en-GB"/>
        </w:rPr>
        <w:t>-3 (U-Net with Vgg19 backbone)</w:t>
      </w:r>
      <w:r w:rsidRPr="000D552E">
        <w:rPr>
          <w:rFonts w:asciiTheme="minorHAnsi" w:eastAsia="Times New Roman" w:hAnsiTheme="minorHAnsi" w:cstheme="minorHAnsi"/>
          <w:b/>
          <w:bCs/>
          <w:sz w:val="22"/>
          <w:lang/>
        </w:rPr>
        <w:t>"</w:t>
      </w:r>
    </w:p>
    <w:p w14:paraId="5897F0F9"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5804610A"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Layer (type)                    Output Shape         Param #     Connected to                     </w:t>
      </w:r>
    </w:p>
    <w:p w14:paraId="3B0B9BA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w:t>
      </w:r>
    </w:p>
    <w:p w14:paraId="475EC8B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input_1 (InputLayer)            [(None, None, None,  0                                            </w:t>
      </w:r>
    </w:p>
    <w:p w14:paraId="1A469156"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204251F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1_conv1 (Conv2D)           (None, None, None, 6 1792        input_1[0][0]                    </w:t>
      </w:r>
    </w:p>
    <w:p w14:paraId="2B4EE2F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C65279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1_conv2 (Conv2D)           (None, None, None, 6 36928       block1_conv1[0][0]               </w:t>
      </w:r>
    </w:p>
    <w:p w14:paraId="1FABD4B9"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1E0C780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1_pool (MaxPooling2D)      (None, None, None, 6 0           block1_conv2[0][0]               </w:t>
      </w:r>
    </w:p>
    <w:p w14:paraId="5F656E9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514FC28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2_conv1 (Conv2D)           (None, None, None, 1 73856       block1_pool[0][0]                </w:t>
      </w:r>
    </w:p>
    <w:p w14:paraId="7BE7DAE3"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8C528BC"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2_conv2 (Conv2D)           (None, None, None, 1 147584      block2_conv1[0][0]               </w:t>
      </w:r>
    </w:p>
    <w:p w14:paraId="0EB867E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5377A85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2_pool (MaxPooling2D)      (None, None, None, 1 0           block2_conv2[0][0]               </w:t>
      </w:r>
    </w:p>
    <w:p w14:paraId="3082091E"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7A492E0"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3_conv1 (Conv2D)           (None, None, None, 2 295168      block2_pool[0][0]                </w:t>
      </w:r>
    </w:p>
    <w:p w14:paraId="4FA3601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49A9F51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3_conv2 (Conv2D)           (None, None, None, 2 590080      block3_conv1[0][0]               </w:t>
      </w:r>
    </w:p>
    <w:p w14:paraId="182D8AE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2636247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3_conv3 (Conv2D)           (None, None, None, 2 590080      block3_conv2[0][0]               </w:t>
      </w:r>
    </w:p>
    <w:p w14:paraId="0622E38C"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380294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3_pool (MaxPooling2D)      (None, None, None, 2 0           block3_conv3[0][0]               </w:t>
      </w:r>
    </w:p>
    <w:p w14:paraId="66BD7F0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EC0479B"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4_conv1 (Conv2D)           (None, None, None, 5 1180160     block3_pool[0][0]                </w:t>
      </w:r>
    </w:p>
    <w:p w14:paraId="0187C10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5004FA7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4_conv2 (Conv2D)           (None, None, None, 5 2359808     block4_conv1[0][0]               </w:t>
      </w:r>
    </w:p>
    <w:p w14:paraId="6A0987A9"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AA6614C"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4_conv3 (Conv2D)           (None, None, None, 5 2359808     block4_conv2[0][0]               </w:t>
      </w:r>
    </w:p>
    <w:p w14:paraId="2BEF609A"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1959AC1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4_pool (MaxPooling2D)      (None, None, None, 5 0           block4_conv3[0][0]               </w:t>
      </w:r>
    </w:p>
    <w:p w14:paraId="202AE3E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287561E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5_conv1 (Conv2D)           (None, None, None, 5 2359808     block4_pool[0][0]                </w:t>
      </w:r>
    </w:p>
    <w:p w14:paraId="3A394D4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43569AB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5_conv2 (Conv2D)           (None, None, None, 5 2359808     block5_conv1[0][0]               </w:t>
      </w:r>
    </w:p>
    <w:p w14:paraId="6C7B7830"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57BEAB5E"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5_conv3 (Conv2D)           (None, None, None, 5 2359808     block5_conv2[0][0]               </w:t>
      </w:r>
    </w:p>
    <w:p w14:paraId="48C11E93"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3BEB6A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block5_pool (MaxPooling2D)      (None, None, None, 5 0           block5_conv3[0][0]               </w:t>
      </w:r>
    </w:p>
    <w:p w14:paraId="367323C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7A3058B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center_block1_conv (Conv2D)     (None, None, None, 5 2359296     block5_pool[0][0]                </w:t>
      </w:r>
    </w:p>
    <w:p w14:paraId="2BC85300"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F24FDD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center_block1_bn (BatchNormaliz (None, None, None, 5 2048        center_block1_conv[0][0]         </w:t>
      </w:r>
    </w:p>
    <w:p w14:paraId="092B0EF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53E9650E"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center_block1_relu (Activation) (None, None, None, 5 0           center_block1_bn[0][0]           </w:t>
      </w:r>
    </w:p>
    <w:p w14:paraId="3BD6AFB0"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61ED87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center_block2_conv (Conv2D)     (None, None, None, 5 2359296     center_block1_relu[0][0]         </w:t>
      </w:r>
    </w:p>
    <w:p w14:paraId="58632BCA"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6F93C710"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center_block2_bn (BatchNormaliz (None, None, None, 5 2048        center_block2_conv[0][0]         </w:t>
      </w:r>
    </w:p>
    <w:p w14:paraId="1348931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6240CBB9"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center_block2_relu (Activation) (None, None, None, 5 0           center_block2_bn[0][0]           </w:t>
      </w:r>
    </w:p>
    <w:p w14:paraId="6AD472A3"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733ECFC6"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0_upsampling (UpSa (None, None, None, 5 0           center_block2_relu[0][0]         </w:t>
      </w:r>
    </w:p>
    <w:p w14:paraId="4BB5C2C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16FF5DF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0_concat (Concaten (None, None, None, 1 0           decoder_stage0_upsampling[0][0]  </w:t>
      </w:r>
    </w:p>
    <w:p w14:paraId="5DC55DC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                                                                 block5_conv3[0][0]               </w:t>
      </w:r>
    </w:p>
    <w:p w14:paraId="77AB248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7BA4762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0a_conv (Conv2D)   (None, None, None, 2 2359296     decoder_stage0_concat[0][0]      </w:t>
      </w:r>
    </w:p>
    <w:p w14:paraId="6F568C5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6653BAE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0a_bn (BatchNormal (None, None, None, 2 1024        decoder_stage0a_conv[0][0]       </w:t>
      </w:r>
    </w:p>
    <w:p w14:paraId="3536182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7749105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0a_relu (Activatio (None, None, None, 2 0           decoder_stage0a_bn[0][0]         </w:t>
      </w:r>
    </w:p>
    <w:p w14:paraId="4903DB3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3FD236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0b_conv (Conv2D)   (None, None, None, 2 589824      decoder_stage0a_relu[0][0]       </w:t>
      </w:r>
    </w:p>
    <w:p w14:paraId="1143BAC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6E620D8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0b_bn (BatchNormal (None, None, None, 2 1024        decoder_stage0b_conv[0][0]       </w:t>
      </w:r>
    </w:p>
    <w:p w14:paraId="42AE0A0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29C4611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0b_relu (Activatio (None, None, None, 2 0           decoder_stage0b_bn[0][0]         </w:t>
      </w:r>
    </w:p>
    <w:p w14:paraId="6DCCF343"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6A9D379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1_upsampling (UpSa (None, None, None, 2 0           decoder_stage0b_relu[0][0]       </w:t>
      </w:r>
    </w:p>
    <w:p w14:paraId="2C6B7FFE"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319F3B6"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1_concat (Concaten (None, None, None, 7 0           decoder_stage1_upsampling[0][0]  </w:t>
      </w:r>
    </w:p>
    <w:p w14:paraId="05A76F0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                                                                 block4_conv3[0][0]               </w:t>
      </w:r>
    </w:p>
    <w:p w14:paraId="035C08B6"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7CC6F06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1a_conv (Conv2D)   (None, None, None, 1 884736      decoder_stage1_concat[0][0]      </w:t>
      </w:r>
    </w:p>
    <w:p w14:paraId="77027C4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566CB9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1a_bn (BatchNormal (None, None, None, 1 512         decoder_stage1a_conv[0][0]       </w:t>
      </w:r>
    </w:p>
    <w:p w14:paraId="439C6BCB"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62E016B9"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1a_relu (Activatio (None, None, None, 1 0           decoder_stage1a_bn[0][0]         </w:t>
      </w:r>
    </w:p>
    <w:p w14:paraId="49D4981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7BDB7ED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1b_conv (Conv2D)   (None, None, None, 1 147456      decoder_stage1a_relu[0][0]       </w:t>
      </w:r>
    </w:p>
    <w:p w14:paraId="2E9F2D0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2B8EE3F9"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1b_bn (BatchNormal (None, None, None, 1 512         decoder_stage1b_conv[0][0]       </w:t>
      </w:r>
    </w:p>
    <w:p w14:paraId="23CC820E"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77A6083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1b_relu (Activatio (None, None, None, 1 0           decoder_stage1b_bn[0][0]         </w:t>
      </w:r>
    </w:p>
    <w:p w14:paraId="3795D12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9851D89"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2_upsampling (UpSa (None, None, None, 1 0           decoder_stage1b_relu[0][0]       </w:t>
      </w:r>
    </w:p>
    <w:p w14:paraId="52CAC0D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47561C6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2_concat (Concaten (None, None, None, 3 0           decoder_stage2_upsampling[0][0]  </w:t>
      </w:r>
    </w:p>
    <w:p w14:paraId="4D8B884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                                                                 block3_conv3[0][0]               </w:t>
      </w:r>
    </w:p>
    <w:p w14:paraId="7CF72FB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1EE038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2a_conv (Conv2D)   (None, None, None, 6 221184      decoder_stage2_concat[0][0]      </w:t>
      </w:r>
    </w:p>
    <w:p w14:paraId="130A24B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lastRenderedPageBreak/>
        <w:t>__________________________________________________________________________________________________</w:t>
      </w:r>
    </w:p>
    <w:p w14:paraId="072E5B3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2a_bn (BatchNormal (None, None, None, 6 256         decoder_stage2a_conv[0][0]       </w:t>
      </w:r>
    </w:p>
    <w:p w14:paraId="186D25D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2E50938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2a_relu (Activatio (None, None, None, 6 0           decoder_stage2a_bn[0][0]         </w:t>
      </w:r>
    </w:p>
    <w:p w14:paraId="64394CC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543763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2b_conv (Conv2D)   (None, None, None, 6 36864       decoder_stage2a_relu[0][0]       </w:t>
      </w:r>
    </w:p>
    <w:p w14:paraId="081AE27E"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A6FAC5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2b_bn (BatchNormal (None, None, None, 6 256         decoder_stage2b_conv[0][0]       </w:t>
      </w:r>
    </w:p>
    <w:p w14:paraId="7932E0F6"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2FED446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2b_relu (Activatio (None, None, None, 6 0           decoder_stage2b_bn[0][0]         </w:t>
      </w:r>
    </w:p>
    <w:p w14:paraId="3C65701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1A8A124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3_upsampling (UpSa (None, None, None, 6 0           decoder_stage2b_relu[0][0]       </w:t>
      </w:r>
    </w:p>
    <w:p w14:paraId="3DECD5A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41CE7FE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3_concat (Concaten (None, None, None, 1 0           decoder_stage3_upsampling[0][0]  </w:t>
      </w:r>
    </w:p>
    <w:p w14:paraId="2A0CA46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                                                                 block2_conv2[0][0]               </w:t>
      </w:r>
    </w:p>
    <w:p w14:paraId="420B7F5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4E2240B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3a_conv (Conv2D)   (None, None, None, 3 55296       decoder_stage3_concat[0][0]      </w:t>
      </w:r>
    </w:p>
    <w:p w14:paraId="1318B6B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6258FD3"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3a_bn (BatchNormal (None, None, None, 3 128         decoder_stage3a_conv[0][0]       </w:t>
      </w:r>
    </w:p>
    <w:p w14:paraId="5A0B5E3A"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012AC95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3a_relu (Activatio (None, None, None, 3 0           decoder_stage3a_bn[0][0]         </w:t>
      </w:r>
    </w:p>
    <w:p w14:paraId="617AC22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D77512C"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3b_conv (Conv2D)   (None, None, None, 3 9216        decoder_stage3a_relu[0][0]       </w:t>
      </w:r>
    </w:p>
    <w:p w14:paraId="2571E5B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1D868A6E"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3b_bn (BatchNormal (None, None, None, 3 128         decoder_stage3b_conv[0][0]       </w:t>
      </w:r>
    </w:p>
    <w:p w14:paraId="4D79557B"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42D14060"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3b_relu (Activatio (None, None, None, 3 0           decoder_stage3b_bn[0][0]         </w:t>
      </w:r>
    </w:p>
    <w:p w14:paraId="709F83E8"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2943DBD"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4_upsampling (UpSa (None, None, None, 3 0           decoder_stage3b_relu[0][0]       </w:t>
      </w:r>
    </w:p>
    <w:p w14:paraId="7C11493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E327662"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4a_conv (Conv2D)   (None, None, None, 1 4608        decoder_stage4_upsampling[0][0]  </w:t>
      </w:r>
    </w:p>
    <w:p w14:paraId="30F4587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28F24597"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4a_bn (BatchNormal (None, None, None, 1 64          decoder_stage4a_conv[0][0]       </w:t>
      </w:r>
    </w:p>
    <w:p w14:paraId="71647776"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3647E04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4a_relu (Activatio (None, None, None, 1 0           decoder_stage4a_bn[0][0]         </w:t>
      </w:r>
    </w:p>
    <w:p w14:paraId="7E72F726"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1B806F5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4b_conv (Conv2D)   (None, None, None, 1 2304        decoder_stage4a_relu[0][0]       </w:t>
      </w:r>
    </w:p>
    <w:p w14:paraId="293BD38A"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772F2FCB"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4b_bn (BatchNormal (None, None, None, 1 64          decoder_stage4b_conv[0][0]       </w:t>
      </w:r>
    </w:p>
    <w:p w14:paraId="684976B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655BD03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decoder_stage4b_relu (Activatio (None, None, None, 1 0           decoder_stage4b_bn[0][0]         </w:t>
      </w:r>
    </w:p>
    <w:p w14:paraId="0E51009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548F81EF"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final_conv (Conv2D)             (None, None, None, 2 290         decoder_stage4b_relu[0][0]       </w:t>
      </w:r>
    </w:p>
    <w:p w14:paraId="20787DB3"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497B07A1"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 xml:space="preserve">sigmoid (Activation)            (None, None, None, 2 0           final_conv[0][0]                 </w:t>
      </w:r>
    </w:p>
    <w:p w14:paraId="0FE08FE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w:t>
      </w:r>
    </w:p>
    <w:p w14:paraId="34FD06F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Total params: 23,752,418</w:t>
      </w:r>
    </w:p>
    <w:p w14:paraId="6A009269"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Trainable params: 23,748,386</w:t>
      </w:r>
    </w:p>
    <w:p w14:paraId="32FDA2D5"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Non-trainable params: 4,032</w:t>
      </w:r>
    </w:p>
    <w:p w14:paraId="475C934E"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__________________________________________________________________________________________________</w:t>
      </w:r>
    </w:p>
    <w:p w14:paraId="458BED94" w14:textId="77777777" w:rsidR="000D552E" w:rsidRPr="000D552E" w:rsidRDefault="000D552E" w:rsidP="000D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r w:rsidRPr="000D552E">
        <w:rPr>
          <w:rFonts w:asciiTheme="minorHAnsi" w:eastAsia="Times New Roman" w:hAnsiTheme="minorHAnsi" w:cstheme="minorHAnsi"/>
          <w:sz w:val="16"/>
          <w:szCs w:val="16"/>
          <w:lang/>
        </w:rPr>
        <w:t>None</w:t>
      </w:r>
    </w:p>
    <w:p w14:paraId="1CF1EAF0" w14:textId="77777777" w:rsidR="000D552E" w:rsidRPr="0037120E" w:rsidRDefault="000D552E" w:rsidP="00E6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Theme="minorHAnsi" w:eastAsia="Times New Roman" w:hAnsiTheme="minorHAnsi" w:cstheme="minorHAnsi"/>
          <w:sz w:val="16"/>
          <w:szCs w:val="16"/>
          <w:lang/>
        </w:rPr>
      </w:pPr>
    </w:p>
    <w:sectPr w:rsidR="000D552E" w:rsidRPr="0037120E">
      <w:headerReference w:type="even" r:id="rId29"/>
      <w:headerReference w:type="default" r:id="rId30"/>
      <w:footerReference w:type="even" r:id="rId31"/>
      <w:footerReference w:type="default" r:id="rId32"/>
      <w:headerReference w:type="first" r:id="rId33"/>
      <w:footerReference w:type="first" r:id="rId34"/>
      <w:pgSz w:w="11906" w:h="16838"/>
      <w:pgMar w:top="2021" w:right="1740" w:bottom="1645" w:left="177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B6D1" w14:textId="77777777" w:rsidR="00AE278A" w:rsidRDefault="00AE278A">
      <w:pPr>
        <w:spacing w:after="0" w:line="240" w:lineRule="auto"/>
      </w:pPr>
      <w:r>
        <w:separator/>
      </w:r>
    </w:p>
  </w:endnote>
  <w:endnote w:type="continuationSeparator" w:id="0">
    <w:p w14:paraId="6F22DD30" w14:textId="77777777" w:rsidR="00AE278A" w:rsidRDefault="00AE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943F" w14:textId="77777777" w:rsidR="00EA35E5" w:rsidRDefault="00BD6DB2">
    <w:pPr>
      <w:tabs>
        <w:tab w:val="center" w:pos="4173"/>
        <w:tab w:val="right" w:pos="8388"/>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0"/>
      </w:rPr>
      <w:tab/>
      <w:t>DLRV Project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1B36" w14:textId="77777777" w:rsidR="00EA35E5" w:rsidRDefault="00BD6DB2">
    <w:pPr>
      <w:tabs>
        <w:tab w:val="center" w:pos="4173"/>
        <w:tab w:val="right" w:pos="8388"/>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color w:val="404040"/>
        <w:sz w:val="20"/>
      </w:rPr>
      <w:t>2</w:t>
    </w:r>
    <w:r>
      <w:rPr>
        <w:color w:val="404040"/>
        <w:sz w:val="20"/>
      </w:rPr>
      <w:fldChar w:fldCharType="end"/>
    </w:r>
    <w:r>
      <w:rPr>
        <w:color w:val="404040"/>
        <w:sz w:val="20"/>
      </w:rPr>
      <w:tab/>
      <w:t>DLRV Project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5CBF" w14:textId="77777777" w:rsidR="00EA35E5" w:rsidRDefault="00AE278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265F" w14:textId="77777777" w:rsidR="00AE278A" w:rsidRDefault="00AE278A">
      <w:pPr>
        <w:spacing w:after="0" w:line="240" w:lineRule="auto"/>
      </w:pPr>
      <w:r>
        <w:separator/>
      </w:r>
    </w:p>
  </w:footnote>
  <w:footnote w:type="continuationSeparator" w:id="0">
    <w:p w14:paraId="5F9AA917" w14:textId="77777777" w:rsidR="00AE278A" w:rsidRDefault="00AE2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800" w14:textId="77777777" w:rsidR="00EA35E5" w:rsidRDefault="00BD6DB2">
    <w:pPr>
      <w:spacing w:after="0" w:line="259" w:lineRule="auto"/>
      <w:ind w:left="0" w:right="37" w:firstLine="0"/>
      <w:jc w:val="center"/>
    </w:pPr>
    <w:r>
      <w:rPr>
        <w:color w:val="404040"/>
        <w:sz w:val="20"/>
      </w:rPr>
      <w:t>Semantic Segmentation of aerial images of forest scen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2982" w14:textId="77777777" w:rsidR="00EA35E5" w:rsidRDefault="00BD6DB2">
    <w:pPr>
      <w:spacing w:after="0" w:line="259" w:lineRule="auto"/>
      <w:ind w:left="0" w:right="37" w:firstLine="0"/>
      <w:jc w:val="center"/>
    </w:pPr>
    <w:r>
      <w:rPr>
        <w:color w:val="404040"/>
        <w:sz w:val="20"/>
      </w:rPr>
      <w:t>Semantic Segmentation of aerial images of forest scen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F83D" w14:textId="77777777" w:rsidR="00EA35E5" w:rsidRDefault="00AE278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272"/>
    <w:multiLevelType w:val="hybridMultilevel"/>
    <w:tmpl w:val="16FC03A6"/>
    <w:lvl w:ilvl="0" w:tplc="7632C99E">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E06FC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F22F8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46458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B90DB6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AE7CB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E7A472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761F3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A2F5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74F99"/>
    <w:multiLevelType w:val="multilevel"/>
    <w:tmpl w:val="F302316A"/>
    <w:lvl w:ilvl="0">
      <w:start w:val="1"/>
      <w:numFmt w:val="decimal"/>
      <w:pStyle w:val="Heading1"/>
      <w:lvlText w:val="%1"/>
      <w:lvlJc w:val="left"/>
      <w:pPr>
        <w:ind w:left="0"/>
      </w:pPr>
      <w:rPr>
        <w:rFonts w:ascii="Cambria" w:eastAsia="Cambria" w:hAnsi="Cambria" w:cs="Cambria"/>
        <w:b/>
        <w:bCs/>
        <w:i w:val="0"/>
        <w:strike w:val="0"/>
        <w:dstrike w:val="0"/>
        <w:color w:val="016ABA"/>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16ABA"/>
        <w:sz w:val="29"/>
        <w:szCs w:val="29"/>
        <w:u w:val="none" w:color="000000"/>
        <w:bdr w:val="none" w:sz="0" w:space="0" w:color="auto"/>
        <w:shd w:val="clear" w:color="auto" w:fill="auto"/>
        <w:vertAlign w:val="baseline"/>
      </w:rPr>
    </w:lvl>
  </w:abstractNum>
  <w:abstractNum w:abstractNumId="2" w15:restartNumberingAfterBreak="0">
    <w:nsid w:val="3C401325"/>
    <w:multiLevelType w:val="hybridMultilevel"/>
    <w:tmpl w:val="2AA8EFDE"/>
    <w:lvl w:ilvl="0" w:tplc="B42A23B6">
      <w:start w:val="1"/>
      <w:numFmt w:val="bullet"/>
      <w:lvlText w:val="•"/>
      <w:lvlJc w:val="left"/>
      <w:pPr>
        <w:ind w:left="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26A2F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BA838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C0B18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98677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4EBD3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18ACC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0EEB6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6ED2C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6C102C9"/>
    <w:multiLevelType w:val="hybridMultilevel"/>
    <w:tmpl w:val="2D769288"/>
    <w:lvl w:ilvl="0" w:tplc="D7849AA8">
      <w:start w:val="1"/>
      <w:numFmt w:val="bullet"/>
      <w:lvlText w:val="•"/>
      <w:lvlJc w:val="left"/>
      <w:pPr>
        <w:ind w:left="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20B158">
      <w:start w:val="1"/>
      <w:numFmt w:val="bullet"/>
      <w:lvlText w:val="o"/>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B8AD78">
      <w:start w:val="1"/>
      <w:numFmt w:val="bullet"/>
      <w:lvlText w:val="▪"/>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0A836E">
      <w:start w:val="1"/>
      <w:numFmt w:val="bullet"/>
      <w:lvlText w:val="•"/>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AEBF94">
      <w:start w:val="1"/>
      <w:numFmt w:val="bullet"/>
      <w:lvlText w:val="o"/>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8CD20E">
      <w:start w:val="1"/>
      <w:numFmt w:val="bullet"/>
      <w:lvlText w:val="▪"/>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DAD484">
      <w:start w:val="1"/>
      <w:numFmt w:val="bullet"/>
      <w:lvlText w:val="•"/>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4687FA">
      <w:start w:val="1"/>
      <w:numFmt w:val="bullet"/>
      <w:lvlText w:val="o"/>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B23EE6">
      <w:start w:val="1"/>
      <w:numFmt w:val="bullet"/>
      <w:lvlText w:val="▪"/>
      <w:lvlJc w:val="left"/>
      <w:pPr>
        <w:ind w:left="6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08"/>
    <w:rsid w:val="0001017C"/>
    <w:rsid w:val="000528B8"/>
    <w:rsid w:val="000D552E"/>
    <w:rsid w:val="000E263C"/>
    <w:rsid w:val="000F59AB"/>
    <w:rsid w:val="00107047"/>
    <w:rsid w:val="002405DA"/>
    <w:rsid w:val="00350198"/>
    <w:rsid w:val="0037120E"/>
    <w:rsid w:val="00391FCD"/>
    <w:rsid w:val="003C4815"/>
    <w:rsid w:val="003E78B3"/>
    <w:rsid w:val="00481A08"/>
    <w:rsid w:val="00554236"/>
    <w:rsid w:val="00565247"/>
    <w:rsid w:val="00571561"/>
    <w:rsid w:val="005B5C5F"/>
    <w:rsid w:val="00605F29"/>
    <w:rsid w:val="00641E37"/>
    <w:rsid w:val="006557A6"/>
    <w:rsid w:val="00754AC0"/>
    <w:rsid w:val="007757A1"/>
    <w:rsid w:val="008A494E"/>
    <w:rsid w:val="008A565C"/>
    <w:rsid w:val="008D6300"/>
    <w:rsid w:val="008F66A9"/>
    <w:rsid w:val="00943920"/>
    <w:rsid w:val="00965721"/>
    <w:rsid w:val="009C4851"/>
    <w:rsid w:val="00A0380F"/>
    <w:rsid w:val="00A879CE"/>
    <w:rsid w:val="00AE278A"/>
    <w:rsid w:val="00B17D3A"/>
    <w:rsid w:val="00BA3E65"/>
    <w:rsid w:val="00BC7634"/>
    <w:rsid w:val="00BD6DB2"/>
    <w:rsid w:val="00C821C8"/>
    <w:rsid w:val="00C9752E"/>
    <w:rsid w:val="00CB6FFC"/>
    <w:rsid w:val="00D07D2D"/>
    <w:rsid w:val="00E61E68"/>
    <w:rsid w:val="00E80863"/>
    <w:rsid w:val="00FF57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FA2C"/>
  <w15:chartTrackingRefBased/>
  <w15:docId w15:val="{A8EA7807-3374-4259-8BDF-A03B56A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08"/>
    <w:pPr>
      <w:spacing w:after="221" w:line="311" w:lineRule="auto"/>
      <w:ind w:left="10" w:right="114" w:hanging="10"/>
      <w:jc w:val="both"/>
    </w:pPr>
    <w:rPr>
      <w:rFonts w:ascii="Cambria" w:eastAsia="Cambria" w:hAnsi="Cambria" w:cs="Cambria"/>
      <w:color w:val="000000"/>
      <w:sz w:val="24"/>
    </w:rPr>
  </w:style>
  <w:style w:type="paragraph" w:styleId="Heading1">
    <w:name w:val="heading 1"/>
    <w:next w:val="Normal"/>
    <w:link w:val="Heading1Char"/>
    <w:uiPriority w:val="9"/>
    <w:qFormat/>
    <w:rsid w:val="00481A08"/>
    <w:pPr>
      <w:keepNext/>
      <w:keepLines/>
      <w:numPr>
        <w:numId w:val="4"/>
      </w:numPr>
      <w:spacing w:after="173"/>
      <w:ind w:left="18" w:hanging="10"/>
      <w:outlineLvl w:val="0"/>
    </w:pPr>
    <w:rPr>
      <w:rFonts w:ascii="Cambria" w:eastAsia="Cambria" w:hAnsi="Cambria" w:cs="Cambria"/>
      <w:b/>
      <w:color w:val="016ABA"/>
      <w:sz w:val="34"/>
    </w:rPr>
  </w:style>
  <w:style w:type="paragraph" w:styleId="Heading2">
    <w:name w:val="heading 2"/>
    <w:next w:val="Normal"/>
    <w:link w:val="Heading2Char"/>
    <w:uiPriority w:val="9"/>
    <w:unhideWhenUsed/>
    <w:qFormat/>
    <w:rsid w:val="00481A08"/>
    <w:pPr>
      <w:keepNext/>
      <w:keepLines/>
      <w:numPr>
        <w:ilvl w:val="1"/>
        <w:numId w:val="4"/>
      </w:numPr>
      <w:spacing w:after="190"/>
      <w:outlineLvl w:val="1"/>
    </w:pPr>
    <w:rPr>
      <w:rFonts w:ascii="Cambria" w:eastAsia="Cambria" w:hAnsi="Cambria" w:cs="Cambria"/>
      <w:b/>
      <w:color w:val="016ABA"/>
      <w:sz w:val="29"/>
    </w:rPr>
  </w:style>
  <w:style w:type="paragraph" w:styleId="Heading3">
    <w:name w:val="heading 3"/>
    <w:basedOn w:val="Normal"/>
    <w:next w:val="Normal"/>
    <w:link w:val="Heading3Char"/>
    <w:uiPriority w:val="9"/>
    <w:unhideWhenUsed/>
    <w:qFormat/>
    <w:rsid w:val="00A879C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A08"/>
    <w:rPr>
      <w:rFonts w:ascii="Cambria" w:eastAsia="Cambria" w:hAnsi="Cambria" w:cs="Cambria"/>
      <w:b/>
      <w:color w:val="016ABA"/>
      <w:sz w:val="34"/>
    </w:rPr>
  </w:style>
  <w:style w:type="character" w:customStyle="1" w:styleId="Heading2Char">
    <w:name w:val="Heading 2 Char"/>
    <w:basedOn w:val="DefaultParagraphFont"/>
    <w:link w:val="Heading2"/>
    <w:uiPriority w:val="9"/>
    <w:rsid w:val="00481A08"/>
    <w:rPr>
      <w:rFonts w:ascii="Cambria" w:eastAsia="Cambria" w:hAnsi="Cambria" w:cs="Cambria"/>
      <w:b/>
      <w:color w:val="016ABA"/>
      <w:sz w:val="29"/>
    </w:rPr>
  </w:style>
  <w:style w:type="table" w:styleId="TableGrid">
    <w:name w:val="Table Grid"/>
    <w:basedOn w:val="TableNormal"/>
    <w:uiPriority w:val="39"/>
    <w:rsid w:val="003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8B3"/>
    <w:pPr>
      <w:spacing w:after="200" w:line="240" w:lineRule="auto"/>
      <w:ind w:right="49"/>
    </w:pPr>
    <w:rPr>
      <w:rFonts w:ascii="Times New Roman" w:eastAsia="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A879C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240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405DA"/>
    <w:rPr>
      <w:rFonts w:ascii="Courier New" w:eastAsia="Times New Roman" w:hAnsi="Courier New" w:cs="Courier New"/>
      <w:sz w:val="20"/>
      <w:szCs w:val="20"/>
    </w:rPr>
  </w:style>
  <w:style w:type="character" w:customStyle="1" w:styleId="p">
    <w:name w:val="p"/>
    <w:basedOn w:val="DefaultParagraphFont"/>
    <w:rsid w:val="002405DA"/>
  </w:style>
  <w:style w:type="character" w:customStyle="1" w:styleId="mf">
    <w:name w:val="mf"/>
    <w:basedOn w:val="DefaultParagraphFont"/>
    <w:rsid w:val="0024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160">
      <w:bodyDiv w:val="1"/>
      <w:marLeft w:val="0"/>
      <w:marRight w:val="0"/>
      <w:marTop w:val="0"/>
      <w:marBottom w:val="0"/>
      <w:divBdr>
        <w:top w:val="none" w:sz="0" w:space="0" w:color="auto"/>
        <w:left w:val="none" w:sz="0" w:space="0" w:color="auto"/>
        <w:bottom w:val="none" w:sz="0" w:space="0" w:color="auto"/>
        <w:right w:val="none" w:sz="0" w:space="0" w:color="auto"/>
      </w:divBdr>
    </w:div>
    <w:div w:id="215897801">
      <w:bodyDiv w:val="1"/>
      <w:marLeft w:val="0"/>
      <w:marRight w:val="0"/>
      <w:marTop w:val="0"/>
      <w:marBottom w:val="0"/>
      <w:divBdr>
        <w:top w:val="none" w:sz="0" w:space="0" w:color="auto"/>
        <w:left w:val="none" w:sz="0" w:space="0" w:color="auto"/>
        <w:bottom w:val="none" w:sz="0" w:space="0" w:color="auto"/>
        <w:right w:val="none" w:sz="0" w:space="0" w:color="auto"/>
      </w:divBdr>
    </w:div>
    <w:div w:id="239563596">
      <w:bodyDiv w:val="1"/>
      <w:marLeft w:val="0"/>
      <w:marRight w:val="0"/>
      <w:marTop w:val="0"/>
      <w:marBottom w:val="0"/>
      <w:divBdr>
        <w:top w:val="none" w:sz="0" w:space="0" w:color="auto"/>
        <w:left w:val="none" w:sz="0" w:space="0" w:color="auto"/>
        <w:bottom w:val="none" w:sz="0" w:space="0" w:color="auto"/>
        <w:right w:val="none" w:sz="0" w:space="0" w:color="auto"/>
      </w:divBdr>
    </w:div>
    <w:div w:id="864945539">
      <w:bodyDiv w:val="1"/>
      <w:marLeft w:val="0"/>
      <w:marRight w:val="0"/>
      <w:marTop w:val="0"/>
      <w:marBottom w:val="0"/>
      <w:divBdr>
        <w:top w:val="none" w:sz="0" w:space="0" w:color="auto"/>
        <w:left w:val="none" w:sz="0" w:space="0" w:color="auto"/>
        <w:bottom w:val="none" w:sz="0" w:space="0" w:color="auto"/>
        <w:right w:val="none" w:sz="0" w:space="0" w:color="auto"/>
      </w:divBdr>
    </w:div>
    <w:div w:id="1547639369">
      <w:bodyDiv w:val="1"/>
      <w:marLeft w:val="0"/>
      <w:marRight w:val="0"/>
      <w:marTop w:val="0"/>
      <w:marBottom w:val="0"/>
      <w:divBdr>
        <w:top w:val="none" w:sz="0" w:space="0" w:color="auto"/>
        <w:left w:val="none" w:sz="0" w:space="0" w:color="auto"/>
        <w:bottom w:val="none" w:sz="0" w:space="0" w:color="auto"/>
        <w:right w:val="none" w:sz="0" w:space="0" w:color="auto"/>
      </w:divBdr>
    </w:div>
    <w:div w:id="1685088346">
      <w:bodyDiv w:val="1"/>
      <w:marLeft w:val="0"/>
      <w:marRight w:val="0"/>
      <w:marTop w:val="0"/>
      <w:marBottom w:val="0"/>
      <w:divBdr>
        <w:top w:val="none" w:sz="0" w:space="0" w:color="auto"/>
        <w:left w:val="none" w:sz="0" w:space="0" w:color="auto"/>
        <w:bottom w:val="none" w:sz="0" w:space="0" w:color="auto"/>
        <w:right w:val="none" w:sz="0" w:space="0" w:color="auto"/>
      </w:divBdr>
    </w:div>
    <w:div w:id="19497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4D31F-EB70-4F1A-98CD-802FAA66DF41}" type="doc">
      <dgm:prSet loTypeId="urn:microsoft.com/office/officeart/2005/8/layout/process1" loCatId="process" qsTypeId="urn:microsoft.com/office/officeart/2005/8/quickstyle/simple1" qsCatId="simple" csTypeId="urn:microsoft.com/office/officeart/2005/8/colors/accent0_3" csCatId="mainScheme" phldr="1"/>
      <dgm:spPr/>
    </dgm:pt>
    <dgm:pt modelId="{8953760F-B3BF-48CE-93CE-9BB89E06C1E3}">
      <dgm:prSet phldrT="[Text]"/>
      <dgm:spPr/>
      <dgm:t>
        <a:bodyPr/>
        <a:lstStyle/>
        <a:p>
          <a:r>
            <a:rPr lang="en-GB" dirty="0"/>
            <a:t>Data Pre-processing</a:t>
          </a:r>
          <a:endParaRPr lang="LID4096" dirty="0"/>
        </a:p>
      </dgm:t>
    </dgm:pt>
    <dgm:pt modelId="{26CD90FB-308D-4FD7-B991-FEDF2C76BB0C}" type="parTrans" cxnId="{28818649-8398-43A8-81C6-A8B2734EA418}">
      <dgm:prSet/>
      <dgm:spPr/>
      <dgm:t>
        <a:bodyPr/>
        <a:lstStyle/>
        <a:p>
          <a:endParaRPr lang="LID4096"/>
        </a:p>
      </dgm:t>
    </dgm:pt>
    <dgm:pt modelId="{7CCABB14-3A87-4605-B802-9A7C3A878056}" type="sibTrans" cxnId="{28818649-8398-43A8-81C6-A8B2734EA418}">
      <dgm:prSet/>
      <dgm:spPr/>
      <dgm:t>
        <a:bodyPr/>
        <a:lstStyle/>
        <a:p>
          <a:endParaRPr lang="LID4096"/>
        </a:p>
      </dgm:t>
    </dgm:pt>
    <dgm:pt modelId="{D5F712F2-3933-450D-998C-B59C08BACDDC}">
      <dgm:prSet phldrT="[Text]"/>
      <dgm:spPr/>
      <dgm:t>
        <a:bodyPr/>
        <a:lstStyle/>
        <a:p>
          <a:r>
            <a:rPr lang="en-GB" dirty="0"/>
            <a:t>Model Learning</a:t>
          </a:r>
          <a:endParaRPr lang="LID4096" dirty="0"/>
        </a:p>
      </dgm:t>
    </dgm:pt>
    <dgm:pt modelId="{F26232F2-E7AF-49C3-B302-917772843021}" type="parTrans" cxnId="{033F3A36-76C3-401E-A08E-F8D33C556CA8}">
      <dgm:prSet/>
      <dgm:spPr/>
      <dgm:t>
        <a:bodyPr/>
        <a:lstStyle/>
        <a:p>
          <a:endParaRPr lang="LID4096"/>
        </a:p>
      </dgm:t>
    </dgm:pt>
    <dgm:pt modelId="{02AF31D7-3B5C-41DB-9980-F0A2A52D79F9}" type="sibTrans" cxnId="{033F3A36-76C3-401E-A08E-F8D33C556CA8}">
      <dgm:prSet/>
      <dgm:spPr/>
      <dgm:t>
        <a:bodyPr/>
        <a:lstStyle/>
        <a:p>
          <a:endParaRPr lang="LID4096"/>
        </a:p>
      </dgm:t>
    </dgm:pt>
    <dgm:pt modelId="{3D9CAD06-2EB3-4E27-8A70-01C615B4BD01}">
      <dgm:prSet phldrT="[Text]"/>
      <dgm:spPr/>
      <dgm:t>
        <a:bodyPr/>
        <a:lstStyle/>
        <a:p>
          <a:r>
            <a:rPr lang="en-GB" dirty="0"/>
            <a:t>Evaluation</a:t>
          </a:r>
          <a:endParaRPr lang="LID4096" dirty="0"/>
        </a:p>
      </dgm:t>
    </dgm:pt>
    <dgm:pt modelId="{8740CDCD-FFE5-4FA5-B544-C0CBA1E9940B}" type="parTrans" cxnId="{F2CFCBAB-C631-4954-9AE3-EE92758389E2}">
      <dgm:prSet/>
      <dgm:spPr/>
      <dgm:t>
        <a:bodyPr/>
        <a:lstStyle/>
        <a:p>
          <a:endParaRPr lang="LID4096"/>
        </a:p>
      </dgm:t>
    </dgm:pt>
    <dgm:pt modelId="{68579855-3FE4-4FC0-89BB-49E5F165028D}" type="sibTrans" cxnId="{F2CFCBAB-C631-4954-9AE3-EE92758389E2}">
      <dgm:prSet/>
      <dgm:spPr/>
      <dgm:t>
        <a:bodyPr/>
        <a:lstStyle/>
        <a:p>
          <a:endParaRPr lang="LID4096"/>
        </a:p>
      </dgm:t>
    </dgm:pt>
    <dgm:pt modelId="{11648674-1144-41C0-AA46-CC94CDEBDDE6}" type="pres">
      <dgm:prSet presAssocID="{6234D31F-EB70-4F1A-98CD-802FAA66DF41}" presName="Name0" presStyleCnt="0">
        <dgm:presLayoutVars>
          <dgm:dir/>
          <dgm:resizeHandles val="exact"/>
        </dgm:presLayoutVars>
      </dgm:prSet>
      <dgm:spPr/>
    </dgm:pt>
    <dgm:pt modelId="{52D55A4A-5A3B-4594-BC4A-0262BE349FA0}" type="pres">
      <dgm:prSet presAssocID="{8953760F-B3BF-48CE-93CE-9BB89E06C1E3}" presName="node" presStyleLbl="node1" presStyleIdx="0" presStyleCnt="3">
        <dgm:presLayoutVars>
          <dgm:bulletEnabled val="1"/>
        </dgm:presLayoutVars>
      </dgm:prSet>
      <dgm:spPr/>
    </dgm:pt>
    <dgm:pt modelId="{C319EDFF-EBE9-49E6-9C18-EDEC333F406C}" type="pres">
      <dgm:prSet presAssocID="{7CCABB14-3A87-4605-B802-9A7C3A878056}" presName="sibTrans" presStyleLbl="sibTrans2D1" presStyleIdx="0" presStyleCnt="2"/>
      <dgm:spPr/>
    </dgm:pt>
    <dgm:pt modelId="{5289903F-3144-4BED-96FC-A1F07B6ADFBB}" type="pres">
      <dgm:prSet presAssocID="{7CCABB14-3A87-4605-B802-9A7C3A878056}" presName="connectorText" presStyleLbl="sibTrans2D1" presStyleIdx="0" presStyleCnt="2"/>
      <dgm:spPr/>
    </dgm:pt>
    <dgm:pt modelId="{94F1BED9-135D-46E3-BDB6-7C7E741366FA}" type="pres">
      <dgm:prSet presAssocID="{D5F712F2-3933-450D-998C-B59C08BACDDC}" presName="node" presStyleLbl="node1" presStyleIdx="1" presStyleCnt="3">
        <dgm:presLayoutVars>
          <dgm:bulletEnabled val="1"/>
        </dgm:presLayoutVars>
      </dgm:prSet>
      <dgm:spPr/>
    </dgm:pt>
    <dgm:pt modelId="{5A3C1442-2ED4-45DB-BCFE-4E3F30E70018}" type="pres">
      <dgm:prSet presAssocID="{02AF31D7-3B5C-41DB-9980-F0A2A52D79F9}" presName="sibTrans" presStyleLbl="sibTrans2D1" presStyleIdx="1" presStyleCnt="2"/>
      <dgm:spPr/>
    </dgm:pt>
    <dgm:pt modelId="{BDA929FB-3217-41A1-971B-C555663C3627}" type="pres">
      <dgm:prSet presAssocID="{02AF31D7-3B5C-41DB-9980-F0A2A52D79F9}" presName="connectorText" presStyleLbl="sibTrans2D1" presStyleIdx="1" presStyleCnt="2"/>
      <dgm:spPr/>
    </dgm:pt>
    <dgm:pt modelId="{F7B30FD5-4DD1-4FAA-85FA-BDFD8A3828FF}" type="pres">
      <dgm:prSet presAssocID="{3D9CAD06-2EB3-4E27-8A70-01C615B4BD01}" presName="node" presStyleLbl="node1" presStyleIdx="2" presStyleCnt="3">
        <dgm:presLayoutVars>
          <dgm:bulletEnabled val="1"/>
        </dgm:presLayoutVars>
      </dgm:prSet>
      <dgm:spPr/>
    </dgm:pt>
  </dgm:ptLst>
  <dgm:cxnLst>
    <dgm:cxn modelId="{8C49721F-8E0F-4484-B55A-037DCF7F80B6}" type="presOf" srcId="{02AF31D7-3B5C-41DB-9980-F0A2A52D79F9}" destId="{BDA929FB-3217-41A1-971B-C555663C3627}" srcOrd="1" destOrd="0" presId="urn:microsoft.com/office/officeart/2005/8/layout/process1"/>
    <dgm:cxn modelId="{A49A1030-97C5-4615-B519-76FDD2D026CE}" type="presOf" srcId="{02AF31D7-3B5C-41DB-9980-F0A2A52D79F9}" destId="{5A3C1442-2ED4-45DB-BCFE-4E3F30E70018}" srcOrd="0" destOrd="0" presId="urn:microsoft.com/office/officeart/2005/8/layout/process1"/>
    <dgm:cxn modelId="{033F3A36-76C3-401E-A08E-F8D33C556CA8}" srcId="{6234D31F-EB70-4F1A-98CD-802FAA66DF41}" destId="{D5F712F2-3933-450D-998C-B59C08BACDDC}" srcOrd="1" destOrd="0" parTransId="{F26232F2-E7AF-49C3-B302-917772843021}" sibTransId="{02AF31D7-3B5C-41DB-9980-F0A2A52D79F9}"/>
    <dgm:cxn modelId="{D0135640-2738-4154-8DD6-52D598242C47}" type="presOf" srcId="{6234D31F-EB70-4F1A-98CD-802FAA66DF41}" destId="{11648674-1144-41C0-AA46-CC94CDEBDDE6}" srcOrd="0" destOrd="0" presId="urn:microsoft.com/office/officeart/2005/8/layout/process1"/>
    <dgm:cxn modelId="{28818649-8398-43A8-81C6-A8B2734EA418}" srcId="{6234D31F-EB70-4F1A-98CD-802FAA66DF41}" destId="{8953760F-B3BF-48CE-93CE-9BB89E06C1E3}" srcOrd="0" destOrd="0" parTransId="{26CD90FB-308D-4FD7-B991-FEDF2C76BB0C}" sibTransId="{7CCABB14-3A87-4605-B802-9A7C3A878056}"/>
    <dgm:cxn modelId="{1BF76E6D-D049-418A-B54B-4ECCE28684FA}" type="presOf" srcId="{3D9CAD06-2EB3-4E27-8A70-01C615B4BD01}" destId="{F7B30FD5-4DD1-4FAA-85FA-BDFD8A3828FF}" srcOrd="0" destOrd="0" presId="urn:microsoft.com/office/officeart/2005/8/layout/process1"/>
    <dgm:cxn modelId="{5B8EBE94-B4F0-4286-92F3-F97A4B18FE85}" type="presOf" srcId="{D5F712F2-3933-450D-998C-B59C08BACDDC}" destId="{94F1BED9-135D-46E3-BDB6-7C7E741366FA}" srcOrd="0" destOrd="0" presId="urn:microsoft.com/office/officeart/2005/8/layout/process1"/>
    <dgm:cxn modelId="{F2CFCBAB-C631-4954-9AE3-EE92758389E2}" srcId="{6234D31F-EB70-4F1A-98CD-802FAA66DF41}" destId="{3D9CAD06-2EB3-4E27-8A70-01C615B4BD01}" srcOrd="2" destOrd="0" parTransId="{8740CDCD-FFE5-4FA5-B544-C0CBA1E9940B}" sibTransId="{68579855-3FE4-4FC0-89BB-49E5F165028D}"/>
    <dgm:cxn modelId="{FC472FB4-B2E4-4DF7-89D4-D242043DCC72}" type="presOf" srcId="{7CCABB14-3A87-4605-B802-9A7C3A878056}" destId="{5289903F-3144-4BED-96FC-A1F07B6ADFBB}" srcOrd="1" destOrd="0" presId="urn:microsoft.com/office/officeart/2005/8/layout/process1"/>
    <dgm:cxn modelId="{176210D2-139E-4ADB-8F98-58900BDCB9C2}" type="presOf" srcId="{8953760F-B3BF-48CE-93CE-9BB89E06C1E3}" destId="{52D55A4A-5A3B-4594-BC4A-0262BE349FA0}" srcOrd="0" destOrd="0" presId="urn:microsoft.com/office/officeart/2005/8/layout/process1"/>
    <dgm:cxn modelId="{EAB10AE8-F90C-4CFD-839E-A57568E967A6}" type="presOf" srcId="{7CCABB14-3A87-4605-B802-9A7C3A878056}" destId="{C319EDFF-EBE9-49E6-9C18-EDEC333F406C}" srcOrd="0" destOrd="0" presId="urn:microsoft.com/office/officeart/2005/8/layout/process1"/>
    <dgm:cxn modelId="{98FBE601-1CF1-42CE-A499-2568138A35E4}" type="presParOf" srcId="{11648674-1144-41C0-AA46-CC94CDEBDDE6}" destId="{52D55A4A-5A3B-4594-BC4A-0262BE349FA0}" srcOrd="0" destOrd="0" presId="urn:microsoft.com/office/officeart/2005/8/layout/process1"/>
    <dgm:cxn modelId="{6F8E293E-5B92-42E9-82B6-96A33DB14B9F}" type="presParOf" srcId="{11648674-1144-41C0-AA46-CC94CDEBDDE6}" destId="{C319EDFF-EBE9-49E6-9C18-EDEC333F406C}" srcOrd="1" destOrd="0" presId="urn:microsoft.com/office/officeart/2005/8/layout/process1"/>
    <dgm:cxn modelId="{B79E72EA-1902-499E-90FB-690D8E98A3DB}" type="presParOf" srcId="{C319EDFF-EBE9-49E6-9C18-EDEC333F406C}" destId="{5289903F-3144-4BED-96FC-A1F07B6ADFBB}" srcOrd="0" destOrd="0" presId="urn:microsoft.com/office/officeart/2005/8/layout/process1"/>
    <dgm:cxn modelId="{640D9CE7-4CEC-4851-8645-A517AA6C960F}" type="presParOf" srcId="{11648674-1144-41C0-AA46-CC94CDEBDDE6}" destId="{94F1BED9-135D-46E3-BDB6-7C7E741366FA}" srcOrd="2" destOrd="0" presId="urn:microsoft.com/office/officeart/2005/8/layout/process1"/>
    <dgm:cxn modelId="{9CE7EFF1-26EB-4BEE-908E-E92039BC88CC}" type="presParOf" srcId="{11648674-1144-41C0-AA46-CC94CDEBDDE6}" destId="{5A3C1442-2ED4-45DB-BCFE-4E3F30E70018}" srcOrd="3" destOrd="0" presId="urn:microsoft.com/office/officeart/2005/8/layout/process1"/>
    <dgm:cxn modelId="{1278FC2A-1EAF-48FD-BCCE-4A10C4FB6B46}" type="presParOf" srcId="{5A3C1442-2ED4-45DB-BCFE-4E3F30E70018}" destId="{BDA929FB-3217-41A1-971B-C555663C3627}" srcOrd="0" destOrd="0" presId="urn:microsoft.com/office/officeart/2005/8/layout/process1"/>
    <dgm:cxn modelId="{D912D067-E95D-4892-B89E-6E00B4BFB8C4}" type="presParOf" srcId="{11648674-1144-41C0-AA46-CC94CDEBDDE6}" destId="{F7B30FD5-4DD1-4FAA-85FA-BDFD8A3828FF}"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55A4A-5A3B-4594-BC4A-0262BE349FA0}">
      <dsp:nvSpPr>
        <dsp:cNvPr id="0" name=""/>
        <dsp:cNvSpPr/>
      </dsp:nvSpPr>
      <dsp:spPr>
        <a:xfrm>
          <a:off x="4767" y="0"/>
          <a:ext cx="1425070" cy="66167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Data Pre-processing</a:t>
          </a:r>
          <a:endParaRPr lang="LID4096" sz="1700" kern="1200" dirty="0"/>
        </a:p>
      </dsp:txBody>
      <dsp:txXfrm>
        <a:off x="24147" y="19380"/>
        <a:ext cx="1386310" cy="622910"/>
      </dsp:txXfrm>
    </dsp:sp>
    <dsp:sp modelId="{C319EDFF-EBE9-49E6-9C18-EDEC333F406C}">
      <dsp:nvSpPr>
        <dsp:cNvPr id="0" name=""/>
        <dsp:cNvSpPr/>
      </dsp:nvSpPr>
      <dsp:spPr>
        <a:xfrm>
          <a:off x="1572345" y="154126"/>
          <a:ext cx="302115" cy="3534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LID4096" sz="1400" kern="1200"/>
        </a:p>
      </dsp:txBody>
      <dsp:txXfrm>
        <a:off x="1572345" y="224809"/>
        <a:ext cx="211481" cy="212051"/>
      </dsp:txXfrm>
    </dsp:sp>
    <dsp:sp modelId="{94F1BED9-135D-46E3-BDB6-7C7E741366FA}">
      <dsp:nvSpPr>
        <dsp:cNvPr id="0" name=""/>
        <dsp:cNvSpPr/>
      </dsp:nvSpPr>
      <dsp:spPr>
        <a:xfrm>
          <a:off x="1999867" y="0"/>
          <a:ext cx="1425070" cy="66167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Model Learning</a:t>
          </a:r>
          <a:endParaRPr lang="LID4096" sz="1700" kern="1200" dirty="0"/>
        </a:p>
      </dsp:txBody>
      <dsp:txXfrm>
        <a:off x="2019247" y="19380"/>
        <a:ext cx="1386310" cy="622910"/>
      </dsp:txXfrm>
    </dsp:sp>
    <dsp:sp modelId="{5A3C1442-2ED4-45DB-BCFE-4E3F30E70018}">
      <dsp:nvSpPr>
        <dsp:cNvPr id="0" name=""/>
        <dsp:cNvSpPr/>
      </dsp:nvSpPr>
      <dsp:spPr>
        <a:xfrm>
          <a:off x="3567445" y="154126"/>
          <a:ext cx="302115" cy="35341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LID4096" sz="1400" kern="1200"/>
        </a:p>
      </dsp:txBody>
      <dsp:txXfrm>
        <a:off x="3567445" y="224809"/>
        <a:ext cx="211481" cy="212051"/>
      </dsp:txXfrm>
    </dsp:sp>
    <dsp:sp modelId="{F7B30FD5-4DD1-4FAA-85FA-BDFD8A3828FF}">
      <dsp:nvSpPr>
        <dsp:cNvPr id="0" name=""/>
        <dsp:cNvSpPr/>
      </dsp:nvSpPr>
      <dsp:spPr>
        <a:xfrm>
          <a:off x="3994966" y="0"/>
          <a:ext cx="1425070" cy="66167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dirty="0"/>
            <a:t>Evaluation</a:t>
          </a:r>
          <a:endParaRPr lang="LID4096" sz="1700" kern="1200" dirty="0"/>
        </a:p>
      </dsp:txBody>
      <dsp:txXfrm>
        <a:off x="4014346" y="19380"/>
        <a:ext cx="1386310" cy="622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F1B2-1BC0-44CD-8356-0D181490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20929</Words>
  <Characters>119299</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haq</dc:creator>
  <cp:keywords/>
  <dc:description/>
  <cp:lastModifiedBy>ZAIN haq</cp:lastModifiedBy>
  <cp:revision>13</cp:revision>
  <dcterms:created xsi:type="dcterms:W3CDTF">2022-02-24T21:03:00Z</dcterms:created>
  <dcterms:modified xsi:type="dcterms:W3CDTF">2022-02-27T16:16:00Z</dcterms:modified>
</cp:coreProperties>
</file>